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E8E0" w14:textId="597421C1" w:rsidR="00DC34AC" w:rsidRDefault="00A32EE0" w:rsidP="00D515CA">
      <w:pPr>
        <w:pStyle w:val="Heading1"/>
      </w:pPr>
      <w:bookmarkStart w:id="0" w:name="_Toc193708783"/>
      <w:bookmarkStart w:id="1" w:name="_Toc185244102"/>
      <w:r>
        <w:t>3</w:t>
      </w:r>
      <w:r w:rsidR="006B4ED4">
        <w:t xml:space="preserve"> РАСЧЕТ НАДЕЖНОСТИ ПРОГРАММНОГО СРЕДСТВА</w:t>
      </w:r>
      <w:bookmarkEnd w:id="0"/>
    </w:p>
    <w:p w14:paraId="2166D03F" w14:textId="77777777" w:rsidR="00DC34AC" w:rsidRDefault="00DC34AC" w:rsidP="00D515CA"/>
    <w:p w14:paraId="0F06F513" w14:textId="447758B1" w:rsidR="006B4ED4" w:rsidRDefault="00A32EE0" w:rsidP="00D515CA">
      <w:pPr>
        <w:pStyle w:val="Heading2"/>
      </w:pPr>
      <w:bookmarkStart w:id="2" w:name="_Toc193708784"/>
      <w:r>
        <w:t>3</w:t>
      </w:r>
      <w:r w:rsidR="006B4ED4">
        <w:t>.1 Расчет надежности программного средства по модели сложности</w:t>
      </w:r>
      <w:bookmarkEnd w:id="2"/>
    </w:p>
    <w:p w14:paraId="49DD6C86" w14:textId="77777777" w:rsidR="006B4ED4" w:rsidRPr="006B4ED4" w:rsidRDefault="006B4ED4" w:rsidP="00D515CA">
      <w:pPr>
        <w:rPr>
          <w:lang w:eastAsia="ru-RU"/>
        </w:rPr>
      </w:pPr>
    </w:p>
    <w:p w14:paraId="212C1657" w14:textId="725E4686" w:rsidR="0063310F" w:rsidRDefault="0063310F" w:rsidP="00710417">
      <w:r>
        <w:t>Модель сложности программного обеспечения основывается на предположении, что уровень безошибочности продукта может быть предсказан с использованием метрик сложности. Это справедливо для непреднамеренных уязвимостей, так как, чем сложнее и больше программа, тем выше вероятность ошибок при её написании и модификации. Для расчета надежности программного средства по модели сложности используются метрики размера, сложности потока управления, сложности потока данных, а также объектно-ориентированные метрики.</w:t>
      </w:r>
    </w:p>
    <w:p w14:paraId="4AD5D3D2" w14:textId="77777777" w:rsidR="00333597" w:rsidRDefault="00333597" w:rsidP="00333597">
      <w:pPr>
        <w:spacing w:line="276" w:lineRule="auto"/>
        <w:rPr>
          <w:szCs w:val="28"/>
        </w:rPr>
      </w:pPr>
      <w:r>
        <w:rPr>
          <w:szCs w:val="28"/>
        </w:rPr>
        <w:t>К метрикам размера относят объём (</w:t>
      </w:r>
      <w:r>
        <w:rPr>
          <w:i/>
          <w:szCs w:val="28"/>
        </w:rPr>
        <w:t>V</w:t>
      </w:r>
      <w:r>
        <w:rPr>
          <w:szCs w:val="28"/>
        </w:rPr>
        <w:t>) и потенциальный объём (</w:t>
      </w:r>
      <w:r>
        <w:rPr>
          <w:i/>
          <w:szCs w:val="28"/>
        </w:rPr>
        <w:t>V*</w:t>
      </w:r>
      <w:r>
        <w:rPr>
          <w:szCs w:val="28"/>
        </w:rPr>
        <w:t>) программного средства.</w:t>
      </w:r>
    </w:p>
    <w:p w14:paraId="082C0618" w14:textId="77777777" w:rsidR="00333597" w:rsidRDefault="00333597" w:rsidP="00333597">
      <w:pPr>
        <w:spacing w:line="276" w:lineRule="auto"/>
        <w:rPr>
          <w:szCs w:val="28"/>
        </w:rPr>
      </w:pPr>
      <w:r>
        <w:rPr>
          <w:szCs w:val="28"/>
        </w:rPr>
        <w:t xml:space="preserve">Объём программного средства </w:t>
      </w:r>
      <w:r>
        <w:rPr>
          <w:i/>
          <w:szCs w:val="28"/>
        </w:rPr>
        <w:t>V</w:t>
      </w:r>
      <w:r>
        <w:rPr>
          <w:szCs w:val="28"/>
        </w:rPr>
        <w:t xml:space="preserve"> рассчитывают по формуле (3.1):</w:t>
      </w:r>
    </w:p>
    <w:p w14:paraId="7B2176B8" w14:textId="77777777" w:rsidR="00333597" w:rsidRDefault="00333597" w:rsidP="00333597">
      <w:pPr>
        <w:ind w:firstLine="708"/>
        <w:rPr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33597" w14:paraId="1627B2BB" w14:textId="77777777" w:rsidTr="0017715C">
        <w:tc>
          <w:tcPr>
            <w:tcW w:w="8448" w:type="dxa"/>
          </w:tcPr>
          <w:p w14:paraId="4DD47158" w14:textId="31F49BC0" w:rsidR="00333597" w:rsidRPr="000E3194" w:rsidRDefault="00333597" w:rsidP="0017715C">
            <w:pPr>
              <w:jc w:val="center"/>
              <w:rPr>
                <w:i/>
                <w:szCs w:val="28"/>
                <w:lang w:val="en-US"/>
              </w:rPr>
            </w:pPr>
            <w:bookmarkStart w:id="3" w:name="_ogophrhfzh55" w:colFirst="0" w:colLast="0"/>
            <w:bookmarkEnd w:id="3"/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V 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(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6A0D2A96" w14:textId="77777777" w:rsidR="00333597" w:rsidRDefault="00333597" w:rsidP="003335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1)</w:t>
            </w:r>
          </w:p>
        </w:tc>
      </w:tr>
    </w:tbl>
    <w:p w14:paraId="169CB043" w14:textId="77777777" w:rsidR="00710417" w:rsidRPr="00D12C59" w:rsidRDefault="00710417" w:rsidP="00710417">
      <w:pPr>
        <w:rPr>
          <w:lang w:val="en-US"/>
        </w:rPr>
      </w:pPr>
    </w:p>
    <w:p w14:paraId="15996E98" w14:textId="0C13F1CB" w:rsidR="0063310F" w:rsidRPr="00333597" w:rsidRDefault="0063310F" w:rsidP="00710417">
      <w:r>
        <w:t>где</w:t>
      </w:r>
      <w:r w:rsidRPr="00333597">
        <w:t>:</w:t>
      </w:r>
    </w:p>
    <w:p w14:paraId="3A348B12" w14:textId="2430E755" w:rsidR="0063310F" w:rsidRPr="001E2A7E" w:rsidRDefault="00D12C59" w:rsidP="001E2A7E">
      <w:r>
        <w:t xml:space="preserve">– </w:t>
      </w:r>
      <w:r w:rsidR="0063310F">
        <w:t>n</w:t>
      </w:r>
      <w:r w:rsidR="0063310F" w:rsidRPr="0063310F">
        <w:rPr>
          <w:vertAlign w:val="subscript"/>
        </w:rPr>
        <w:t>1</w:t>
      </w:r>
      <w:r w:rsidR="0063310F">
        <w:t xml:space="preserve"> </w:t>
      </w:r>
      <w:r w:rsidR="00F14CA9">
        <w:t>=</w:t>
      </w:r>
      <w:r w:rsidR="009B11B1">
        <w:t>15</w:t>
      </w:r>
      <w:r w:rsidR="00F14CA9">
        <w:t xml:space="preserve"> </w:t>
      </w:r>
      <w:r w:rsidR="001E2A7E" w:rsidRPr="001E2A7E">
        <w:t>(число уникальных операторов);</w:t>
      </w:r>
    </w:p>
    <w:p w14:paraId="0CC800D1" w14:textId="111A8CD8" w:rsidR="0063310F" w:rsidRDefault="00D12C59" w:rsidP="001E2A7E">
      <w:r>
        <w:t xml:space="preserve">– </w:t>
      </w:r>
      <w:r w:rsidR="0063310F">
        <w:t>n</w:t>
      </w:r>
      <w:r w:rsidR="0063310F" w:rsidRPr="0063310F">
        <w:rPr>
          <w:vertAlign w:val="subscript"/>
        </w:rPr>
        <w:t>2</w:t>
      </w:r>
      <w:r w:rsidR="0063310F">
        <w:t xml:space="preserve"> </w:t>
      </w:r>
      <w:r w:rsidR="001E2A7E" w:rsidRPr="001E2A7E">
        <w:t>=</w:t>
      </w:r>
      <w:r w:rsidR="009B11B1">
        <w:t xml:space="preserve">30 </w:t>
      </w:r>
      <w:r w:rsidR="001E2A7E" w:rsidRPr="001E2A7E">
        <w:t>(число уникальных операндов);</w:t>
      </w:r>
    </w:p>
    <w:p w14:paraId="6FD40C24" w14:textId="0EB8136F" w:rsidR="0063310F" w:rsidRPr="001E2A7E" w:rsidRDefault="00D12C59" w:rsidP="00710417">
      <w:r>
        <w:t xml:space="preserve">– </w:t>
      </w:r>
      <w:r w:rsidR="0063310F">
        <w:t>N</w:t>
      </w:r>
      <w:r w:rsidR="0063310F" w:rsidRPr="0063310F">
        <w:rPr>
          <w:vertAlign w:val="subscript"/>
        </w:rPr>
        <w:t>1</w:t>
      </w:r>
      <w:r w:rsidR="0063310F">
        <w:t xml:space="preserve"> </w:t>
      </w:r>
      <w:r w:rsidR="001E2A7E" w:rsidRPr="001E2A7E">
        <w:t>=</w:t>
      </w:r>
      <w:r w:rsidR="009B11B1">
        <w:t>170</w:t>
      </w:r>
      <w:r w:rsidR="001E2A7E" w:rsidRPr="001E2A7E">
        <w:t xml:space="preserve"> (общее число операторов);</w:t>
      </w:r>
    </w:p>
    <w:p w14:paraId="7AE40FE7" w14:textId="2EB721B4" w:rsidR="0063310F" w:rsidRDefault="00D12C59" w:rsidP="00C0311F">
      <w:r>
        <w:t xml:space="preserve">– </w:t>
      </w:r>
      <w:r w:rsidR="0063310F">
        <w:t>N</w:t>
      </w:r>
      <w:r w:rsidRPr="0063310F">
        <w:rPr>
          <w:vertAlign w:val="subscript"/>
        </w:rPr>
        <w:t>2</w:t>
      </w:r>
      <w:r>
        <w:t xml:space="preserve"> </w:t>
      </w:r>
      <w:r w:rsidR="001E2A7E" w:rsidRPr="001E2A7E">
        <w:t>=</w:t>
      </w:r>
      <w:r w:rsidR="009B11B1">
        <w:t>85</w:t>
      </w:r>
      <w:r w:rsidR="001E2A7E" w:rsidRPr="001E2A7E">
        <w:t xml:space="preserve"> (общее число операндов)</w:t>
      </w:r>
      <w:r w:rsidR="001E2A7E" w:rsidRPr="00F14CA9">
        <w:t>.</w:t>
      </w:r>
    </w:p>
    <w:p w14:paraId="5F97DEAE" w14:textId="7458FA49" w:rsidR="0063310F" w:rsidRDefault="0063310F" w:rsidP="00710417">
      <w:r>
        <w:t xml:space="preserve">Потенциальный объем программы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>
        <w:t xml:space="preserve"> определяется по формуле</w:t>
      </w:r>
      <w:r w:rsidR="00E947ED">
        <w:t xml:space="preserve"> 3.2</w:t>
      </w:r>
      <w:r>
        <w:t>:</w:t>
      </w:r>
    </w:p>
    <w:p w14:paraId="692479EA" w14:textId="7777E1D1" w:rsidR="00710417" w:rsidRPr="00710417" w:rsidRDefault="00E947ED" w:rsidP="00710417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5E2F2D" wp14:editId="4D1F0F21">
                <wp:simplePos x="0" y="0"/>
                <wp:positionH relativeFrom="margin">
                  <wp:align>right</wp:align>
                </wp:positionH>
                <wp:positionV relativeFrom="paragraph">
                  <wp:posOffset>125191</wp:posOffset>
                </wp:positionV>
                <wp:extent cx="1079776" cy="297180"/>
                <wp:effectExtent l="0" t="0" r="0" b="762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EDE89" w14:textId="5795F246" w:rsidR="000B689D" w:rsidRPr="004D21B5" w:rsidRDefault="000B689D" w:rsidP="00E947ED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2</w:t>
                            </w:r>
                            <w:r w:rsidRPr="004D21B5">
                              <w:t>)</w:t>
                            </w:r>
                          </w:p>
                          <w:p w14:paraId="720BE344" w14:textId="77777777" w:rsidR="000B689D" w:rsidRPr="004D21B5" w:rsidRDefault="000B689D" w:rsidP="00E947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2F2D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33.8pt;margin-top:9.85pt;width:85pt;height:23.4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" filled="f" stroked="f" strokeweight=".5pt">
                <v:textbox>
                  <w:txbxContent>
                    <w:p w14:paraId="25DEDE89" w14:textId="5795F246" w:rsidR="000B689D" w:rsidRPr="004D21B5" w:rsidRDefault="000B689D" w:rsidP="00E947ED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2</w:t>
                      </w:r>
                      <w:r w:rsidRPr="004D21B5">
                        <w:t>)</w:t>
                      </w:r>
                    </w:p>
                    <w:p w14:paraId="720BE344" w14:textId="77777777" w:rsidR="000B689D" w:rsidRPr="004D21B5" w:rsidRDefault="000B689D" w:rsidP="00E947ED"/>
                  </w:txbxContent>
                </v:textbox>
                <w10:wrap anchorx="margin"/>
              </v:shape>
            </w:pict>
          </mc:Fallback>
        </mc:AlternateContent>
      </w:r>
    </w:p>
    <w:p w14:paraId="109AD358" w14:textId="6A7DF98F" w:rsidR="0063310F" w:rsidRPr="000E3194" w:rsidRDefault="00000000" w:rsidP="00710417">
      <w:pPr>
        <w:jc w:val="center"/>
      </w:pP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n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(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Cs w:val="28"/>
              </w:rPr>
              <m:t>)</m:t>
            </m:r>
          </m:e>
        </m:func>
      </m:oMath>
      <w:r w:rsidR="00710417">
        <w:t>,</w:t>
      </w:r>
      <w:r w:rsidR="000E3194" w:rsidRPr="000E3194">
        <w:t xml:space="preserve"> </w:t>
      </w:r>
    </w:p>
    <w:p w14:paraId="5C4342BE" w14:textId="77777777" w:rsidR="00710417" w:rsidRPr="00710417" w:rsidRDefault="00710417" w:rsidP="00710417"/>
    <w:p w14:paraId="765E6205" w14:textId="13C39B9B" w:rsidR="000E3194" w:rsidRPr="004B3728" w:rsidRDefault="0063310F" w:rsidP="000E3194">
      <w:r>
        <w:t xml:space="preserve">где </w:t>
      </w:r>
      <w:r w:rsidR="009B11B1">
        <w:rPr>
          <w:i/>
          <w:szCs w:val="28"/>
        </w:rPr>
        <w:t>n</w:t>
      </w:r>
      <w:r w:rsidR="009B11B1">
        <w:rPr>
          <w:szCs w:val="28"/>
          <w:vertAlign w:val="superscript"/>
        </w:rPr>
        <w:t>*</w:t>
      </w:r>
      <w:r w:rsidR="009B11B1" w:rsidRPr="009B11B1">
        <w:rPr>
          <w:szCs w:val="28"/>
        </w:rPr>
        <w:t xml:space="preserve"> </w:t>
      </w:r>
      <w:r>
        <w:t>– теоретический словарь программы (словарный запас, необходимый для написания программы с учетом того, что необходимая функция уже реализована в языке программирования).</w:t>
      </w:r>
      <w:r w:rsidR="000E3194" w:rsidRPr="000E3194">
        <w:t xml:space="preserve"> </w:t>
      </w:r>
      <w:r w:rsidR="000E3194">
        <w:t>Теоретический словарь программы равен сумме количества операторов и операндов программы</w:t>
      </w:r>
      <w:r w:rsidR="004B3728" w:rsidRPr="004B3728">
        <w:t xml:space="preserve">, </w:t>
      </w:r>
      <w:r w:rsidR="004B3728">
        <w:t>при условии того, что нужная функциональность уже реализована в программе</w:t>
      </w:r>
      <w:r w:rsidR="004B3728" w:rsidRPr="004B3728">
        <w:t>.</w:t>
      </w:r>
      <w:r w:rsidR="004B3728">
        <w:t xml:space="preserve"> Для разрабатываемого программного средства </w:t>
      </w:r>
      <w:r w:rsidR="004B3728">
        <w:rPr>
          <w:i/>
          <w:szCs w:val="28"/>
        </w:rPr>
        <w:t>n</w:t>
      </w:r>
      <w:r w:rsidR="004B3728">
        <w:rPr>
          <w:szCs w:val="28"/>
          <w:vertAlign w:val="superscript"/>
        </w:rPr>
        <w:t>*</w:t>
      </w:r>
      <w:r w:rsidR="004B3728" w:rsidRPr="00453A93">
        <w:t xml:space="preserve">= </w:t>
      </w:r>
      <w:r w:rsidR="00453A93">
        <w:rPr>
          <w:lang w:val="en-US"/>
        </w:rPr>
        <w:t>136</w:t>
      </w:r>
      <w:r w:rsidR="004B3728" w:rsidRPr="004B3728">
        <w:t>.</w:t>
      </w:r>
    </w:p>
    <w:p w14:paraId="1906913F" w14:textId="5BED76FA" w:rsidR="0063310F" w:rsidRDefault="0063310F" w:rsidP="00710417">
      <w:r>
        <w:t>Для разрабатываемого программного средства значения объема и потенциального объема равны:</w:t>
      </w:r>
    </w:p>
    <w:p w14:paraId="3FFA2B37" w14:textId="77777777" w:rsidR="00710417" w:rsidRDefault="00710417" w:rsidP="00710417"/>
    <w:p w14:paraId="2BFEE42C" w14:textId="71ED257A" w:rsidR="0063310F" w:rsidRDefault="000E3194" w:rsidP="001E2A7E">
      <w:pPr>
        <w:jc w:val="center"/>
      </w:pPr>
      <m:oMath>
        <m:r>
          <w:rPr>
            <w:rFonts w:ascii="Cambria Math" w:hAnsi="Cambria Math"/>
            <w:lang w:val="en-US"/>
          </w:rPr>
          <m:t xml:space="preserve">V = (170+85)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5+30</m:t>
                </m:r>
              </m:e>
            </m:d>
          </m:e>
        </m:func>
        <m:r>
          <w:rPr>
            <w:rFonts w:ascii="Cambria Math" w:hAnsi="Cambria Math"/>
            <w:lang w:val="en-US"/>
          </w:rPr>
          <m:t xml:space="preserve"> =255</m:t>
        </m:r>
        <m:r>
          <w:rPr>
            <w:rFonts w:ascii="Cambria Math" w:hAnsi="Cambria Math" w:cs="Cambria Math"/>
            <w:lang w:val="en-US"/>
          </w:rPr>
          <m:t>⋅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45</m:t>
            </m:r>
          </m:e>
        </m:func>
        <m:r>
          <w:rPr>
            <w:rFonts w:ascii="Cambria Math" w:hAnsi="Cambria Math"/>
            <w:lang w:val="en-US"/>
          </w:rPr>
          <m:t xml:space="preserve"> = 1400,4</m:t>
        </m:r>
      </m:oMath>
      <w:r w:rsidR="004B3728">
        <w:rPr>
          <w:rFonts w:eastAsiaTheme="minorEastAsia"/>
          <w:lang w:val="en-US"/>
        </w:rPr>
        <w:t>.</w:t>
      </w:r>
    </w:p>
    <w:p w14:paraId="146B3ECE" w14:textId="77777777" w:rsidR="00EF0AEE" w:rsidRPr="00C01604" w:rsidRDefault="00EF0AEE" w:rsidP="000E3194">
      <w:pPr>
        <w:ind w:firstLine="0"/>
        <w:rPr>
          <w:lang w:val="en-US"/>
        </w:rPr>
      </w:pPr>
    </w:p>
    <w:p w14:paraId="389DD9A2" w14:textId="21B056A6" w:rsidR="00710417" w:rsidRPr="00F14CA9" w:rsidRDefault="00000000" w:rsidP="001E2A7E">
      <w:pPr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136</m:t>
          </m:r>
          <m:r>
            <w:rPr>
              <w:rFonts w:ascii="Cambria Math" w:hAnsi="Cambria Math" w:cs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136</m:t>
              </m:r>
            </m:e>
          </m:func>
          <m:r>
            <w:rPr>
              <w:rFonts w:ascii="Cambria Math" w:hAnsi="Cambria Math"/>
              <w:lang w:val="en-US"/>
            </w:rPr>
            <m:t xml:space="preserve"> = 963,9.</m:t>
          </m:r>
        </m:oMath>
      </m:oMathPara>
    </w:p>
    <w:p w14:paraId="20DE6C84" w14:textId="77777777" w:rsidR="0063310F" w:rsidRPr="00F14CA9" w:rsidRDefault="0063310F" w:rsidP="0063310F">
      <w:pPr>
        <w:rPr>
          <w:lang w:val="en-US"/>
        </w:rPr>
      </w:pPr>
    </w:p>
    <w:p w14:paraId="0FF5D794" w14:textId="77777777" w:rsidR="0063310F" w:rsidRDefault="0063310F" w:rsidP="0063310F">
      <w:r>
        <w:t>Для определения метрик сложности потока управления используются следующие характеристики:</w:t>
      </w:r>
    </w:p>
    <w:p w14:paraId="655BF126" w14:textId="19CDD51D" w:rsidR="0063310F" w:rsidRDefault="00ED3F81" w:rsidP="0063310F">
      <w:r>
        <w:t xml:space="preserve">– </w:t>
      </w:r>
      <w:r w:rsidR="0063310F">
        <w:t>CL – абсолютная сложность программы, характеризующаяся количеством операторов условия;</w:t>
      </w:r>
    </w:p>
    <w:p w14:paraId="133F3B57" w14:textId="1F39975B" w:rsidR="0063310F" w:rsidRDefault="00ED3F81" w:rsidP="0063310F">
      <w:r>
        <w:lastRenderedPageBreak/>
        <w:t>–</w:t>
      </w:r>
      <w:r w:rsidR="0063310F">
        <w:t xml:space="preserve"> cl – относительная сложность программы, определяемая как отношение</w:t>
      </w:r>
      <w:r w:rsidR="00710417">
        <w:t xml:space="preserve"> </w:t>
      </w:r>
      <w:r w:rsidR="0063310F">
        <w:t>CL к общему числу операторов;</w:t>
      </w:r>
    </w:p>
    <w:p w14:paraId="15053ACE" w14:textId="4BD5A77C" w:rsidR="0063310F" w:rsidRDefault="00ED3F81" w:rsidP="004E760D">
      <w:r>
        <w:t xml:space="preserve">– </w:t>
      </w:r>
      <w:r w:rsidR="005E23DE">
        <w:t>CLI –</w:t>
      </w:r>
      <w:r w:rsidR="0063310F">
        <w:t xml:space="preserve"> максимальный уровень вложенности операторов условия.</w:t>
      </w:r>
    </w:p>
    <w:p w14:paraId="354307E0" w14:textId="4094305E" w:rsidR="0063310F" w:rsidRDefault="0063310F" w:rsidP="005E23DE">
      <w:r>
        <w:t>Для разрабатываемого программного средства значения этих характеристик равны: CL =</w:t>
      </w:r>
      <w:r w:rsidR="00E51988" w:rsidRPr="00E51988">
        <w:t>20</w:t>
      </w:r>
      <w:r>
        <w:t xml:space="preserve">, cl </w:t>
      </w:r>
      <w:r w:rsidR="00E51988" w:rsidRPr="00E51988">
        <w:t xml:space="preserve">= </w:t>
      </w:r>
      <w:r w:rsidR="004167C5" w:rsidRPr="004167C5">
        <w:t>26</w:t>
      </w:r>
      <w:r>
        <w:t xml:space="preserve">, CLI = </w:t>
      </w:r>
      <w:r w:rsidR="00E51988" w:rsidRPr="00E51988">
        <w:t>4</w:t>
      </w:r>
      <w:r w:rsidR="004167C5" w:rsidRPr="004167C5">
        <w:t>2</w:t>
      </w:r>
      <w:r>
        <w:t>.</w:t>
      </w:r>
    </w:p>
    <w:p w14:paraId="6791DD56" w14:textId="77777777" w:rsidR="0063310F" w:rsidRDefault="0063310F" w:rsidP="0063310F">
      <w:r>
        <w:t>Метрика сложности потока данных, предложенная Чепиным, оценивает информационную прочность программного модуля на основе анализа использования переменных из списка ввода-вывода. Все переменные делятся на четыре группы:</w:t>
      </w:r>
    </w:p>
    <w:p w14:paraId="61E51896" w14:textId="2F59D1BE" w:rsidR="0063310F" w:rsidRDefault="005E23DE" w:rsidP="0063310F">
      <w:r>
        <w:t xml:space="preserve">– </w:t>
      </w:r>
      <w:r>
        <w:rPr>
          <w:lang w:val="en-US"/>
        </w:rPr>
        <w:t>P</w:t>
      </w:r>
      <w:r w:rsidR="00E51988" w:rsidRPr="00E51988">
        <w:t xml:space="preserve"> </w:t>
      </w:r>
      <w:r w:rsidRPr="005E23DE">
        <w:t>(</w:t>
      </w:r>
      <w:r w:rsidR="0063310F">
        <w:t>вводимые переменные для расчетов и обеспечения вывода</w:t>
      </w:r>
      <w:r w:rsidRPr="005E23DE">
        <w:t>)</w:t>
      </w:r>
      <w:r w:rsidR="0063310F">
        <w:t>;</w:t>
      </w:r>
    </w:p>
    <w:p w14:paraId="2CED255C" w14:textId="5E9C9EE4" w:rsidR="0063310F" w:rsidRDefault="005E23DE" w:rsidP="0063310F">
      <w:r>
        <w:t>–</w:t>
      </w:r>
      <w:r>
        <w:rPr>
          <w:lang w:val="en-US"/>
        </w:rPr>
        <w:t> M</w:t>
      </w:r>
      <w:r w:rsidR="00E51988" w:rsidRPr="00E51988">
        <w:t xml:space="preserve"> </w:t>
      </w:r>
      <w:r w:rsidR="00F002F5" w:rsidRPr="00F002F5">
        <w:t>(</w:t>
      </w:r>
      <w:r w:rsidR="0063310F">
        <w:t>модифицируемые или создаваемые внутри программы переменные</w:t>
      </w:r>
      <w:r w:rsidR="00F002F5" w:rsidRPr="00F002F5">
        <w:t>)</w:t>
      </w:r>
      <w:r w:rsidR="0063310F">
        <w:t>;</w:t>
      </w:r>
    </w:p>
    <w:p w14:paraId="20BEFF5C" w14:textId="4F9A46FE" w:rsidR="0063310F" w:rsidRDefault="005E23DE" w:rsidP="0063310F">
      <w:r>
        <w:t xml:space="preserve">– </w:t>
      </w:r>
      <w:r>
        <w:rPr>
          <w:lang w:val="en-US"/>
        </w:rPr>
        <w:t>C</w:t>
      </w:r>
      <w:r w:rsidR="00F002F5" w:rsidRPr="003275DD">
        <w:t xml:space="preserve"> (</w:t>
      </w:r>
      <w:r w:rsidR="00E51988">
        <w:rPr>
          <w:szCs w:val="28"/>
        </w:rPr>
        <w:t>переменные, участвующие в управлении работой программного модуля</w:t>
      </w:r>
      <w:r w:rsidR="00F002F5" w:rsidRPr="003275DD">
        <w:t>)</w:t>
      </w:r>
      <w:r w:rsidR="0063310F">
        <w:t>;</w:t>
      </w:r>
    </w:p>
    <w:p w14:paraId="5C1084FC" w14:textId="342563EB" w:rsidR="0063310F" w:rsidRDefault="005E23DE" w:rsidP="005E23DE">
      <w:r>
        <w:t>–</w:t>
      </w:r>
      <w:r w:rsidRPr="005E23DE">
        <w:t xml:space="preserve"> </w:t>
      </w:r>
      <w:r>
        <w:rPr>
          <w:lang w:val="en-US"/>
        </w:rPr>
        <w:t>T</w:t>
      </w:r>
      <w:r w:rsidR="00E51988" w:rsidRPr="00E51988">
        <w:t xml:space="preserve"> </w:t>
      </w:r>
      <w:r w:rsidR="00F002F5" w:rsidRPr="003275DD">
        <w:t>(</w:t>
      </w:r>
      <w:r w:rsidR="0063310F">
        <w:t>не используемые в программе переменные</w:t>
      </w:r>
      <w:r w:rsidR="00F002F5" w:rsidRPr="003275DD">
        <w:t>)</w:t>
      </w:r>
      <w:r w:rsidR="0063310F">
        <w:t>.</w:t>
      </w:r>
    </w:p>
    <w:p w14:paraId="00CA9057" w14:textId="314CE460" w:rsidR="0063310F" w:rsidRDefault="0063310F" w:rsidP="0063310F">
      <w:r>
        <w:t>Метрика Чепина рассчитывается по формуле</w:t>
      </w:r>
      <w:r w:rsidR="000F5C24">
        <w:t xml:space="preserve"> 3.</w:t>
      </w:r>
      <w:r w:rsidR="000D436E">
        <w:t>3</w:t>
      </w:r>
      <w:r>
        <w:t>:</w:t>
      </w:r>
    </w:p>
    <w:p w14:paraId="623A0022" w14:textId="3A14563E" w:rsidR="0063310F" w:rsidRDefault="000F5C24" w:rsidP="005E23DE">
      <w:pPr>
        <w:ind w:firstLine="0"/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4E635" wp14:editId="393D57A6">
                <wp:simplePos x="0" y="0"/>
                <wp:positionH relativeFrom="margin">
                  <wp:align>right</wp:align>
                </wp:positionH>
                <wp:positionV relativeFrom="paragraph">
                  <wp:posOffset>117678</wp:posOffset>
                </wp:positionV>
                <wp:extent cx="1079776" cy="297180"/>
                <wp:effectExtent l="0" t="0" r="0" b="762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96ADD" w14:textId="73112102" w:rsidR="000B689D" w:rsidRPr="004D21B5" w:rsidRDefault="000B689D" w:rsidP="000F5C24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3</w:t>
                            </w:r>
                            <w:r w:rsidRPr="004D21B5">
                              <w:t>)</w:t>
                            </w:r>
                          </w:p>
                          <w:p w14:paraId="643553AF" w14:textId="77777777" w:rsidR="000B689D" w:rsidRPr="004D21B5" w:rsidRDefault="000B689D" w:rsidP="000F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4E635" id="Надпись 30" o:spid="_x0000_s1027" type="#_x0000_t202" style="position:absolute;left:0;text-align:left;margin-left:33.8pt;margin-top:9.25pt;width:85pt;height:23.4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2wfGA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" filled="f" stroked="f" strokeweight=".5pt">
                <v:textbox>
                  <w:txbxContent>
                    <w:p w14:paraId="21696ADD" w14:textId="73112102" w:rsidR="000B689D" w:rsidRPr="004D21B5" w:rsidRDefault="000B689D" w:rsidP="000F5C24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3</w:t>
                      </w:r>
                      <w:r w:rsidRPr="004D21B5">
                        <w:t>)</w:t>
                      </w:r>
                    </w:p>
                    <w:p w14:paraId="643553AF" w14:textId="77777777" w:rsidR="000B689D" w:rsidRPr="004D21B5" w:rsidRDefault="000B689D" w:rsidP="000F5C24"/>
                  </w:txbxContent>
                </v:textbox>
                <w10:wrap anchorx="margin"/>
              </v:shape>
            </w:pict>
          </mc:Fallback>
        </mc:AlternateContent>
      </w:r>
    </w:p>
    <w:p w14:paraId="11059A50" w14:textId="1288C699" w:rsidR="0063310F" w:rsidRDefault="00E51988" w:rsidP="005E23DE">
      <w:pPr>
        <w:jc w:val="center"/>
      </w:pPr>
      <m:oMathPara>
        <m:oMath>
          <m:r>
            <w:rPr>
              <w:rFonts w:ascii="Cambria Math" w:hAnsi="Cambria Math"/>
            </w:rPr>
            <m:t>Q = P + 2M + 3C + 0,5T.</m:t>
          </m:r>
        </m:oMath>
      </m:oMathPara>
    </w:p>
    <w:p w14:paraId="1EFDB606" w14:textId="55BF6078" w:rsidR="0063310F" w:rsidRDefault="0063310F" w:rsidP="0063310F"/>
    <w:p w14:paraId="6305D0A6" w14:textId="3A2C1D2E" w:rsidR="0063310F" w:rsidRDefault="0063310F" w:rsidP="00BC049A">
      <w:pPr>
        <w:rPr>
          <w:lang w:val="en-US"/>
        </w:rPr>
      </w:pPr>
      <w:r>
        <w:t>Для разрабатываемого программного средства значение метрики Чепина равно</w:t>
      </w:r>
      <w:r w:rsidR="00E51988" w:rsidRPr="00E51988">
        <w:t>:</w:t>
      </w:r>
      <w:r w:rsidR="00E51988" w:rsidRPr="00E51988">
        <w:br/>
      </w:r>
    </w:p>
    <w:p w14:paraId="123F99EB" w14:textId="0323F743" w:rsidR="00E51988" w:rsidRDefault="00E51988" w:rsidP="00E51988">
      <w:pPr>
        <w:jc w:val="center"/>
      </w:pPr>
      <m:oMathPara>
        <m:oMath>
          <m:r>
            <w:rPr>
              <w:rFonts w:ascii="Cambria Math" w:hAnsi="Cambria Math"/>
            </w:rPr>
            <m:t>Q = 5 + 2*</m:t>
          </m:r>
          <m:r>
            <w:rPr>
              <w:rFonts w:ascii="Cambria Math" w:hAnsi="Cambria Math"/>
              <w:lang w:val="en-US"/>
            </w:rPr>
            <m:t>75</m:t>
          </m:r>
          <m:r>
            <w:rPr>
              <w:rFonts w:ascii="Cambria Math" w:hAnsi="Cambria Math"/>
            </w:rPr>
            <m:t xml:space="preserve"> + 3*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</w:rPr>
            <m:t xml:space="preserve"> + 0,</m:t>
          </m:r>
          <m:r>
            <w:rPr>
              <w:rFonts w:ascii="Cambria Math" w:hAnsi="Cambria Math"/>
              <w:lang w:val="en-US"/>
            </w:rPr>
            <m:t>5*0=170</m:t>
          </m:r>
          <m:r>
            <w:rPr>
              <w:rFonts w:ascii="Cambria Math" w:hAnsi="Cambria Math"/>
            </w:rPr>
            <m:t>.</m:t>
          </m:r>
        </m:oMath>
      </m:oMathPara>
    </w:p>
    <w:p w14:paraId="24ACBF9C" w14:textId="77777777" w:rsidR="00E51988" w:rsidRPr="00E51988" w:rsidRDefault="00E51988" w:rsidP="00E51988">
      <w:pPr>
        <w:ind w:firstLine="0"/>
        <w:rPr>
          <w:lang w:val="en-US"/>
        </w:rPr>
      </w:pPr>
    </w:p>
    <w:p w14:paraId="440685DC" w14:textId="4BB59686" w:rsidR="0063310F" w:rsidRDefault="0063310F" w:rsidP="00BC049A">
      <w:r>
        <w:t xml:space="preserve">Теоретическая длина программы </w:t>
      </w:r>
      <w:r w:rsidR="006A3EAF">
        <w:rPr>
          <w:lang w:val="en-US"/>
        </w:rPr>
        <w:t>N</w:t>
      </w:r>
      <w:r>
        <w:t xml:space="preserve"> рассчитывается по формуле</w:t>
      </w:r>
      <w:r w:rsidR="000F5C24">
        <w:t xml:space="preserve"> 3.</w:t>
      </w:r>
      <w:r w:rsidR="000D436E">
        <w:t>4</w:t>
      </w:r>
      <w:r>
        <w:t>:</w:t>
      </w:r>
    </w:p>
    <w:p w14:paraId="0EF227F9" w14:textId="3883F9D6" w:rsidR="006A3EAF" w:rsidRPr="006A3EAF" w:rsidRDefault="000F5C24" w:rsidP="006A3EA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CAF84D" wp14:editId="5514AAE6">
                <wp:simplePos x="0" y="0"/>
                <wp:positionH relativeFrom="margin">
                  <wp:align>right</wp:align>
                </wp:positionH>
                <wp:positionV relativeFrom="paragraph">
                  <wp:posOffset>176817</wp:posOffset>
                </wp:positionV>
                <wp:extent cx="1079776" cy="297180"/>
                <wp:effectExtent l="0" t="0" r="0" b="762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F1910" w14:textId="0220639D" w:rsidR="000B689D" w:rsidRPr="004D21B5" w:rsidRDefault="000B689D" w:rsidP="000F5C24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4</w:t>
                            </w:r>
                            <w:r w:rsidRPr="004D21B5">
                              <w:t>)</w:t>
                            </w:r>
                          </w:p>
                          <w:p w14:paraId="4993AFC0" w14:textId="354D75DB" w:rsidR="000B689D" w:rsidRPr="004D21B5" w:rsidRDefault="000B689D" w:rsidP="000F5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F84D" id="Надпись 29" o:spid="_x0000_s1028" type="#_x0000_t202" style="position:absolute;left:0;text-align:left;margin-left:33.8pt;margin-top:13.9pt;width:85pt;height:23.4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827GgIAADM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" filled="f" stroked="f" strokeweight=".5pt">
                <v:textbox>
                  <w:txbxContent>
                    <w:p w14:paraId="77AF1910" w14:textId="0220639D" w:rsidR="000B689D" w:rsidRPr="004D21B5" w:rsidRDefault="000B689D" w:rsidP="000F5C24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4</w:t>
                      </w:r>
                      <w:r w:rsidRPr="004D21B5">
                        <w:t>)</w:t>
                      </w:r>
                    </w:p>
                    <w:p w14:paraId="4993AFC0" w14:textId="354D75DB" w:rsidR="000B689D" w:rsidRPr="004D21B5" w:rsidRDefault="000B689D" w:rsidP="000F5C24"/>
                  </w:txbxContent>
                </v:textbox>
                <w10:wrap anchorx="margin"/>
              </v:shape>
            </w:pict>
          </mc:Fallback>
        </mc:AlternateContent>
      </w:r>
    </w:p>
    <w:p w14:paraId="035208AA" w14:textId="3386E385" w:rsidR="006A3EAF" w:rsidRPr="000A79C7" w:rsidRDefault="00000000" w:rsidP="0063310F">
      <w:pPr>
        <w:rPr>
          <w:rFonts w:eastAsiaTheme="minorEastAsia"/>
          <w:color w:val="000000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^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log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Cs w:val="28"/>
            </w:rPr>
            <m:t>,</m:t>
          </m:r>
        </m:oMath>
      </m:oMathPara>
    </w:p>
    <w:p w14:paraId="1C23F821" w14:textId="1F04DABF" w:rsidR="000F5C24" w:rsidRPr="006A3EAF" w:rsidRDefault="000F5C24" w:rsidP="0063310F">
      <w:pPr>
        <w:rPr>
          <w:rStyle w:val="mord"/>
          <w:color w:val="F8FAFF"/>
          <w:sz w:val="29"/>
          <w:szCs w:val="29"/>
          <w:shd w:val="clear" w:color="auto" w:fill="292A2D"/>
          <w:lang w:val="en-US"/>
        </w:rPr>
      </w:pPr>
    </w:p>
    <w:p w14:paraId="3513747D" w14:textId="1E2F01E8" w:rsidR="0063310F" w:rsidRDefault="0063310F" w:rsidP="00BC049A">
      <w:r>
        <w:t xml:space="preserve">где </w:t>
      </w:r>
      <w:r w:rsidR="006A3EAF" w:rsidRPr="006A3EAF">
        <w:t>n</w:t>
      </w:r>
      <w:r w:rsidR="006A3EAF" w:rsidRPr="006A3EAF">
        <w:rPr>
          <w:vertAlign w:val="subscript"/>
        </w:rPr>
        <w:t xml:space="preserve">1 </w:t>
      </w:r>
      <w:r>
        <w:t xml:space="preserve">– словарь операторов, </w:t>
      </w:r>
      <w:r w:rsidR="006A3EAF" w:rsidRPr="006A3EAF">
        <w:t>n</w:t>
      </w:r>
      <w:r w:rsidR="006A3EAF" w:rsidRPr="006A3EAF">
        <w:rPr>
          <w:vertAlign w:val="subscript"/>
        </w:rPr>
        <w:t>2</w:t>
      </w:r>
      <w:r>
        <w:t>– словарь операндов.</w:t>
      </w:r>
    </w:p>
    <w:p w14:paraId="331F4423" w14:textId="020C83AE" w:rsidR="0063310F" w:rsidRDefault="0063310F" w:rsidP="00BC049A">
      <w:r>
        <w:t>Для разрабатываемого программного средства</w:t>
      </w:r>
      <w:r w:rsidR="006A3EAF" w:rsidRPr="006A3EAF"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^</m:t>
            </m:r>
          </m:sup>
        </m:sSup>
      </m:oMath>
      <w:r>
        <w:t xml:space="preserve"> = </w:t>
      </w:r>
      <w:r w:rsidR="00C57F2F" w:rsidRPr="00C57F2F">
        <w:t>205</w:t>
      </w:r>
      <w:r>
        <w:t>.</w:t>
      </w:r>
    </w:p>
    <w:p w14:paraId="5185CBE1" w14:textId="0996D1A1" w:rsidR="0063310F" w:rsidRDefault="0063310F" w:rsidP="00BC049A">
      <w:r>
        <w:t>Уровень качества программирования L определяется как отношение потенциального объема к фактическому</w:t>
      </w:r>
      <w:r w:rsidR="000F5C24">
        <w:t xml:space="preserve"> по формуле 3.</w:t>
      </w:r>
      <w:r w:rsidR="000D436E">
        <w:t>5</w:t>
      </w:r>
      <w:r>
        <w:t>:</w:t>
      </w:r>
    </w:p>
    <w:p w14:paraId="14EB566D" w14:textId="34732497" w:rsidR="0063310F" w:rsidRDefault="00E434E1" w:rsidP="0063310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BA5D4" wp14:editId="39111623">
                <wp:simplePos x="0" y="0"/>
                <wp:positionH relativeFrom="margin">
                  <wp:align>right</wp:align>
                </wp:positionH>
                <wp:positionV relativeFrom="paragraph">
                  <wp:posOffset>208687</wp:posOffset>
                </wp:positionV>
                <wp:extent cx="1079776" cy="297180"/>
                <wp:effectExtent l="0" t="0" r="0" b="762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C46F2" w14:textId="47F49114" w:rsidR="000B689D" w:rsidRPr="004D21B5" w:rsidRDefault="000B689D" w:rsidP="00E434E1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A5D4" id="Надпись 28" o:spid="_x0000_s1029" type="#_x0000_t202" style="position:absolute;left:0;text-align:left;margin-left:33.8pt;margin-top:16.45pt;width:85pt;height:23.4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" filled="f" stroked="f" strokeweight=".5pt">
                <v:textbox>
                  <w:txbxContent>
                    <w:p w14:paraId="722C46F2" w14:textId="47F49114" w:rsidR="000B689D" w:rsidRPr="004D21B5" w:rsidRDefault="000B689D" w:rsidP="00E434E1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5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99D1D" w14:textId="7A99576B" w:rsidR="00E434E1" w:rsidRDefault="000A79C7" w:rsidP="00E434E1">
      <w:pPr>
        <w:jc w:val="center"/>
        <w:rPr>
          <w:rFonts w:ascii="Cambria Math" w:eastAsia="Cambria Math" w:hAnsi="Cambria Math" w:cs="Cambria Math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L=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den>
          </m:f>
          <m:r>
            <w:rPr>
              <w:rFonts w:ascii="Cambria Math" w:eastAsia="Cambria Math" w:hAnsi="Cambria Math" w:cs="Cambria Math"/>
              <w:color w:val="000000"/>
              <w:szCs w:val="28"/>
            </w:rPr>
            <m:t xml:space="preserve"> .</m:t>
          </m:r>
        </m:oMath>
      </m:oMathPara>
    </w:p>
    <w:p w14:paraId="708F351E" w14:textId="3A0C4A31" w:rsidR="006A3EAF" w:rsidRPr="006A3EAF" w:rsidRDefault="006A3EAF" w:rsidP="006A3EAF"/>
    <w:p w14:paraId="01688E44" w14:textId="4D16A470" w:rsidR="006A3EAF" w:rsidRDefault="0063310F" w:rsidP="00BC049A">
      <w:r>
        <w:t>Для разрабатываемого программного средства</w:t>
      </w:r>
      <w:r w:rsidR="006A3EAF" w:rsidRPr="006A3EAF">
        <w:t xml:space="preserve"> </w:t>
      </w:r>
      <w:r w:rsidR="006A3EAF">
        <w:rPr>
          <w:lang w:val="en-US"/>
        </w:rPr>
        <w:t>L</w:t>
      </w:r>
      <w:r w:rsidR="006A3EAF" w:rsidRPr="006A3EAF">
        <w:t xml:space="preserve"> = </w:t>
      </w:r>
      <w:r w:rsidR="00453A93" w:rsidRPr="00453A93">
        <w:t>0,69</w:t>
      </w:r>
      <w:r w:rsidR="006A3EAF" w:rsidRPr="006A3EAF">
        <w:t>.</w:t>
      </w:r>
    </w:p>
    <w:p w14:paraId="697B1AE3" w14:textId="6F866782" w:rsidR="0063310F" w:rsidRDefault="0063310F" w:rsidP="00BC049A">
      <w:r>
        <w:t xml:space="preserve">Аппроксимированный уровень качества программирования </w:t>
      </w:r>
      <w:r w:rsidR="006A3EAF">
        <w:rPr>
          <w:lang w:val="en-US"/>
        </w:rPr>
        <w:t>L</w:t>
      </w:r>
      <w:r w:rsidR="00033311" w:rsidRPr="00033311">
        <w:t>^</w:t>
      </w:r>
      <w:r w:rsidR="006A3EAF" w:rsidRPr="006A3EAF">
        <w:t xml:space="preserve"> </w:t>
      </w:r>
      <w:r>
        <w:t>рассчитывается по формуле</w:t>
      </w:r>
      <w:r w:rsidR="000D436E">
        <w:t xml:space="preserve"> 3.6</w:t>
      </w:r>
      <w:r>
        <w:t>:</w:t>
      </w:r>
    </w:p>
    <w:p w14:paraId="32C35D58" w14:textId="36BB6D79" w:rsidR="0063310F" w:rsidRDefault="004C502D" w:rsidP="0063310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0FBC48" wp14:editId="5205E454">
                <wp:simplePos x="0" y="0"/>
                <wp:positionH relativeFrom="margin">
                  <wp:align>right</wp:align>
                </wp:positionH>
                <wp:positionV relativeFrom="paragraph">
                  <wp:posOffset>138239</wp:posOffset>
                </wp:positionV>
                <wp:extent cx="1079776" cy="297180"/>
                <wp:effectExtent l="0" t="0" r="0" b="762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5E39C" w14:textId="461833B2" w:rsidR="000B689D" w:rsidRPr="004D21B5" w:rsidRDefault="000B689D" w:rsidP="004C502D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BC48" id="Надпись 23" o:spid="_x0000_s1030" type="#_x0000_t202" style="position:absolute;left:0;text-align:left;margin-left:33.8pt;margin-top:10.9pt;width:85pt;height:23.4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P8pGw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" filled="f" stroked="f" strokeweight=".5pt">
                <v:textbox>
                  <w:txbxContent>
                    <w:p w14:paraId="2B65E39C" w14:textId="461833B2" w:rsidR="000B689D" w:rsidRPr="004D21B5" w:rsidRDefault="000B689D" w:rsidP="004C502D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6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7283C" w14:textId="5B355F01" w:rsidR="006A3EAF" w:rsidRPr="006A3EAF" w:rsidRDefault="00000000" w:rsidP="004C502D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033311" w:rsidRPr="006A3EAF">
        <w:t>​</w:t>
      </w:r>
    </w:p>
    <w:p w14:paraId="78593C40" w14:textId="77777777" w:rsidR="006A3EAF" w:rsidRDefault="006A3EAF" w:rsidP="0063310F"/>
    <w:p w14:paraId="5AA32EE1" w14:textId="24988943" w:rsidR="00033311" w:rsidRPr="00033311" w:rsidRDefault="0063310F" w:rsidP="00BC049A">
      <w:r>
        <w:t>Для разрабатываемого программного средства</w:t>
      </w:r>
      <w:r w:rsidR="00033311" w:rsidRPr="00033311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</m:oMath>
      <w:r w:rsidR="00033311" w:rsidRPr="00033311">
        <w:t xml:space="preserve"> = 0,05.</w:t>
      </w:r>
    </w:p>
    <w:p w14:paraId="70FDE9BB" w14:textId="56AB55BF" w:rsidR="0063310F" w:rsidRDefault="0063310F" w:rsidP="00BC049A">
      <w:r>
        <w:lastRenderedPageBreak/>
        <w:t>Интеллектуальные усилия на разработку программы</w:t>
      </w:r>
      <w:r w:rsidR="00BC049A" w:rsidRPr="00BC049A">
        <w:t xml:space="preserve"> </w:t>
      </w:r>
      <w:r>
        <w:t>E</w:t>
      </w:r>
      <w:r w:rsidR="00BC049A" w:rsidRPr="00BC049A">
        <w:t xml:space="preserve"> </w:t>
      </w:r>
      <w:r>
        <w:t>рассчитываются по формуле</w:t>
      </w:r>
      <w:r w:rsidR="00FE1D05">
        <w:t xml:space="preserve"> 3.7</w:t>
      </w:r>
      <w:r>
        <w:t>:</w:t>
      </w:r>
    </w:p>
    <w:p w14:paraId="2AD6A204" w14:textId="2625938B" w:rsidR="00BC049A" w:rsidRDefault="00BC049A" w:rsidP="00BC049A"/>
    <w:p w14:paraId="73DF65A4" w14:textId="313D2629" w:rsidR="00CA045B" w:rsidRPr="000A79C7" w:rsidRDefault="000A79C7" w:rsidP="00BC049A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E=V∙ 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14:paraId="74DB00A7" w14:textId="05234786" w:rsidR="0063310F" w:rsidRPr="00453A93" w:rsidRDefault="00E947ED" w:rsidP="00BC049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1D59D" wp14:editId="529EE805">
                <wp:simplePos x="0" y="0"/>
                <wp:positionH relativeFrom="margin">
                  <wp:align>right</wp:align>
                </wp:positionH>
                <wp:positionV relativeFrom="paragraph">
                  <wp:posOffset>-378472</wp:posOffset>
                </wp:positionV>
                <wp:extent cx="1079776" cy="297180"/>
                <wp:effectExtent l="0" t="0" r="0" b="762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CE4AC" w14:textId="480A166D" w:rsidR="000B689D" w:rsidRPr="004D21B5" w:rsidRDefault="000B689D" w:rsidP="00FE1D05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7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D59D" id="Надпись 22" o:spid="_x0000_s1031" type="#_x0000_t202" style="position:absolute;left:0;text-align:left;margin-left:33.8pt;margin-top:-29.8pt;width:85pt;height:23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" filled="f" stroked="f" strokeweight=".5pt">
                <v:textbox>
                  <w:txbxContent>
                    <w:p w14:paraId="77FCE4AC" w14:textId="480A166D" w:rsidR="000B689D" w:rsidRPr="004D21B5" w:rsidRDefault="000B689D" w:rsidP="00FE1D05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7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0F">
        <w:t>Для разрабатываемого программного средства</w:t>
      </w:r>
      <w:r w:rsidR="00BC049A" w:rsidRPr="00BC049A">
        <w:t xml:space="preserve"> </w:t>
      </w:r>
      <w:r w:rsidR="00BC049A">
        <w:rPr>
          <w:lang w:val="en-US"/>
        </w:rPr>
        <w:t>E</w:t>
      </w:r>
      <w:r w:rsidR="00BC049A" w:rsidRPr="00BC049A">
        <w:t xml:space="preserve"> = </w:t>
      </w:r>
      <w:r w:rsidR="0017434C" w:rsidRPr="0017434C">
        <w:t>203</w:t>
      </w:r>
      <w:r w:rsidR="00453A93" w:rsidRPr="00453A93">
        <w:t>5</w:t>
      </w:r>
      <w:r w:rsidR="0017434C" w:rsidRPr="0017434C">
        <w:t>,</w:t>
      </w:r>
      <w:r w:rsidR="00453A93" w:rsidRPr="00453A93">
        <w:t>8</w:t>
      </w:r>
    </w:p>
    <w:p w14:paraId="10B507FF" w14:textId="722E509A" w:rsidR="0063310F" w:rsidRDefault="0063310F" w:rsidP="0063310F">
      <w:r>
        <w:t>Для оценки объектно-ориентированных характеристик программного средства используются метрики Чидамбера и Кемерера:</w:t>
      </w:r>
    </w:p>
    <w:p w14:paraId="0C0088E6" w14:textId="1B8DEE76" w:rsidR="0063310F" w:rsidRDefault="002668CD" w:rsidP="0063310F">
      <w:r>
        <w:t>–</w:t>
      </w:r>
      <w:r w:rsidR="0063310F">
        <w:t xml:space="preserve"> WMC – суммарная сложность всех методов класса;</w:t>
      </w:r>
    </w:p>
    <w:p w14:paraId="0B908912" w14:textId="499A8EDD" w:rsidR="0063310F" w:rsidRDefault="002668CD" w:rsidP="0063310F">
      <w:r>
        <w:t>–</w:t>
      </w:r>
      <w:r w:rsidR="0063310F">
        <w:t xml:space="preserve"> DIT</w:t>
      </w:r>
      <w:r w:rsidRPr="002668CD">
        <w:t xml:space="preserve"> </w:t>
      </w:r>
      <w:r w:rsidR="0063310F">
        <w:t>– глубина дерева наследования;</w:t>
      </w:r>
    </w:p>
    <w:p w14:paraId="42E71CC7" w14:textId="1BB5E5EC" w:rsidR="0063310F" w:rsidRDefault="002668CD" w:rsidP="0063310F">
      <w:r>
        <w:t>–</w:t>
      </w:r>
      <w:r w:rsidR="0063310F">
        <w:t xml:space="preserve"> NOC – количество потомков;</w:t>
      </w:r>
    </w:p>
    <w:p w14:paraId="3747E2B3" w14:textId="1C37F6AF" w:rsidR="0063310F" w:rsidRDefault="002668CD" w:rsidP="0063310F">
      <w:r>
        <w:t>–</w:t>
      </w:r>
      <w:r w:rsidR="0063310F">
        <w:t xml:space="preserve"> CBO – сцепление между классами;</w:t>
      </w:r>
    </w:p>
    <w:p w14:paraId="5BD0AFC9" w14:textId="1FE2FE84" w:rsidR="0063310F" w:rsidRDefault="002668CD" w:rsidP="0063310F">
      <w:r>
        <w:t>–</w:t>
      </w:r>
      <w:r w:rsidR="0063310F">
        <w:t xml:space="preserve"> RFC – отклик для класса;</w:t>
      </w:r>
    </w:p>
    <w:p w14:paraId="6FF4AC26" w14:textId="17E9E991" w:rsidR="0063310F" w:rsidRDefault="002668CD" w:rsidP="0063310F">
      <w:r>
        <w:t>–</w:t>
      </w:r>
      <w:r w:rsidR="0063310F">
        <w:t xml:space="preserve"> LCOM – недостаток сцепления методов.</w:t>
      </w:r>
    </w:p>
    <w:p w14:paraId="187D30DB" w14:textId="43E9D1DB" w:rsidR="0063310F" w:rsidRDefault="0063310F" w:rsidP="0063310F"/>
    <w:p w14:paraId="0BD1033D" w14:textId="40291192" w:rsidR="0063310F" w:rsidRDefault="0063310F" w:rsidP="002668CD">
      <w:r>
        <w:t xml:space="preserve">Для разрабатываемого программного средства значения этих метрик равны: WMC = 201, DIT = </w:t>
      </w:r>
      <w:r w:rsidR="0017434C">
        <w:t>2</w:t>
      </w:r>
      <w:r>
        <w:t xml:space="preserve">, NOC = </w:t>
      </w:r>
      <w:r w:rsidR="0017434C">
        <w:t>3</w:t>
      </w:r>
      <w:r>
        <w:t xml:space="preserve">, CBO = </w:t>
      </w:r>
      <w:r w:rsidR="0017434C">
        <w:t>7</w:t>
      </w:r>
      <w:r>
        <w:t xml:space="preserve">, RFC = </w:t>
      </w:r>
      <w:r w:rsidR="0017434C">
        <w:t>20</w:t>
      </w:r>
      <w:r>
        <w:t>, LCOM = 20.</w:t>
      </w:r>
    </w:p>
    <w:p w14:paraId="3364CA29" w14:textId="3AA2FDB6" w:rsidR="00A30211" w:rsidRDefault="00A30211" w:rsidP="002668CD"/>
    <w:p w14:paraId="5C5D3674" w14:textId="35DDD33B" w:rsidR="00A30211" w:rsidRDefault="00A30211" w:rsidP="00A30211">
      <w:r>
        <w:t xml:space="preserve">Результаты расчетов представлены в таблице </w:t>
      </w:r>
      <w:r w:rsidR="00A32EE0">
        <w:t>3</w:t>
      </w:r>
      <w:r>
        <w:t>.1.</w:t>
      </w:r>
    </w:p>
    <w:p w14:paraId="7EFEEC8F" w14:textId="3BBFF391" w:rsidR="00A30211" w:rsidRDefault="00A30211" w:rsidP="00A30211"/>
    <w:p w14:paraId="7D94853B" w14:textId="22A79D1E" w:rsidR="004E760D" w:rsidRDefault="00A30211" w:rsidP="00A32EE0">
      <w:r>
        <w:t xml:space="preserve">Таблица </w:t>
      </w:r>
      <w:r w:rsidR="00A32EE0">
        <w:t>3</w:t>
      </w:r>
      <w:r>
        <w:t>.1 – Результаты рас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E760D" w14:paraId="71B75F53" w14:textId="77777777" w:rsidTr="006A7626">
        <w:tc>
          <w:tcPr>
            <w:tcW w:w="2336" w:type="dxa"/>
            <w:vAlign w:val="bottom"/>
          </w:tcPr>
          <w:p w14:paraId="513141DB" w14:textId="565C8671" w:rsidR="004E760D" w:rsidRDefault="004E760D" w:rsidP="004E760D">
            <w:pPr>
              <w:ind w:firstLine="0"/>
              <w:jc w:val="center"/>
            </w:pPr>
            <w:r>
              <w:t>Метрики ПС</w:t>
            </w:r>
          </w:p>
        </w:tc>
        <w:tc>
          <w:tcPr>
            <w:tcW w:w="2336" w:type="dxa"/>
            <w:vAlign w:val="bottom"/>
          </w:tcPr>
          <w:p w14:paraId="69B84BFE" w14:textId="2DFEEF25" w:rsidR="004E760D" w:rsidRPr="004E760D" w:rsidRDefault="004E760D" w:rsidP="004E760D">
            <w:pPr>
              <w:ind w:firstLine="0"/>
              <w:jc w:val="center"/>
              <w:rPr>
                <w:lang w:val="en-US"/>
              </w:rPr>
            </w:pPr>
            <w:r>
              <w:t>a</w:t>
            </w:r>
            <w:r w:rsidRPr="004E760D">
              <w:rPr>
                <w:vertAlign w:val="subscript"/>
              </w:rPr>
              <w:t>mi</w:t>
            </w:r>
            <w:r w:rsidRPr="004E760D">
              <w:rPr>
                <w:vertAlign w:val="subscript"/>
                <w:lang w:val="en-US"/>
              </w:rPr>
              <w:t>n</w:t>
            </w:r>
          </w:p>
        </w:tc>
        <w:tc>
          <w:tcPr>
            <w:tcW w:w="2336" w:type="dxa"/>
            <w:vAlign w:val="bottom"/>
          </w:tcPr>
          <w:p w14:paraId="5E483C84" w14:textId="2CA4FEA4" w:rsidR="004E760D" w:rsidRDefault="004E760D" w:rsidP="004E760D">
            <w:pPr>
              <w:ind w:firstLine="0"/>
              <w:jc w:val="center"/>
            </w:pPr>
            <w:r>
              <w:t>a</w:t>
            </w:r>
            <w:r w:rsidRPr="004E760D">
              <w:rPr>
                <w:vertAlign w:val="subscript"/>
              </w:rPr>
              <w:t>max</w:t>
            </w:r>
          </w:p>
        </w:tc>
        <w:tc>
          <w:tcPr>
            <w:tcW w:w="2336" w:type="dxa"/>
            <w:vAlign w:val="bottom"/>
          </w:tcPr>
          <w:p w14:paraId="14468DB7" w14:textId="3B5E77CF" w:rsidR="004E760D" w:rsidRDefault="004E760D" w:rsidP="004E760D">
            <w:pPr>
              <w:ind w:firstLine="0"/>
              <w:jc w:val="center"/>
            </w:pPr>
            <w:r>
              <w:t>a</w:t>
            </w:r>
            <w:r w:rsidRPr="004E760D">
              <w:rPr>
                <w:vertAlign w:val="subscript"/>
              </w:rPr>
              <w:t>i</w:t>
            </w:r>
          </w:p>
        </w:tc>
      </w:tr>
      <w:tr w:rsidR="004E760D" w14:paraId="0233C313" w14:textId="77777777" w:rsidTr="006A7626">
        <w:tc>
          <w:tcPr>
            <w:tcW w:w="2336" w:type="dxa"/>
            <w:vAlign w:val="bottom"/>
          </w:tcPr>
          <w:p w14:paraId="22D0D5AF" w14:textId="72127114" w:rsidR="004E760D" w:rsidRDefault="004E760D" w:rsidP="004E760D">
            <w:pPr>
              <w:ind w:firstLine="0"/>
              <w:jc w:val="center"/>
            </w:pPr>
            <w:r>
              <w:t>V</w:t>
            </w:r>
          </w:p>
        </w:tc>
        <w:tc>
          <w:tcPr>
            <w:tcW w:w="2336" w:type="dxa"/>
            <w:vAlign w:val="bottom"/>
          </w:tcPr>
          <w:p w14:paraId="40A26F05" w14:textId="48E1B51B" w:rsidR="004E760D" w:rsidRDefault="004E760D" w:rsidP="004E760D">
            <w:pPr>
              <w:ind w:firstLine="0"/>
              <w:jc w:val="center"/>
            </w:pPr>
            <w:r>
              <w:t>108</w:t>
            </w:r>
          </w:p>
        </w:tc>
        <w:tc>
          <w:tcPr>
            <w:tcW w:w="2336" w:type="dxa"/>
            <w:vAlign w:val="bottom"/>
          </w:tcPr>
          <w:p w14:paraId="3289E17E" w14:textId="38E7BC75" w:rsidR="004E760D" w:rsidRDefault="004E760D" w:rsidP="004E760D">
            <w:pPr>
              <w:ind w:firstLine="0"/>
              <w:jc w:val="center"/>
            </w:pPr>
            <w:r>
              <w:t>1364</w:t>
            </w:r>
          </w:p>
        </w:tc>
        <w:tc>
          <w:tcPr>
            <w:tcW w:w="2336" w:type="dxa"/>
            <w:vAlign w:val="bottom"/>
          </w:tcPr>
          <w:p w14:paraId="6E9C6DF8" w14:textId="7AA18ECA" w:rsidR="004E760D" w:rsidRPr="0005770C" w:rsidRDefault="0005770C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00,4</w:t>
            </w:r>
          </w:p>
        </w:tc>
      </w:tr>
      <w:tr w:rsidR="004E760D" w14:paraId="5999C614" w14:textId="77777777" w:rsidTr="006A7626">
        <w:tc>
          <w:tcPr>
            <w:tcW w:w="2336" w:type="dxa"/>
            <w:vAlign w:val="bottom"/>
          </w:tcPr>
          <w:p w14:paraId="16CF6CAC" w14:textId="26453E52" w:rsidR="004E760D" w:rsidRDefault="004E760D" w:rsidP="004E760D">
            <w:pPr>
              <w:ind w:firstLine="0"/>
              <w:jc w:val="center"/>
            </w:pPr>
            <w:r>
              <w:t>V*</w:t>
            </w:r>
          </w:p>
        </w:tc>
        <w:tc>
          <w:tcPr>
            <w:tcW w:w="2336" w:type="dxa"/>
            <w:vAlign w:val="bottom"/>
          </w:tcPr>
          <w:p w14:paraId="2E88C1E1" w14:textId="1788E61C" w:rsidR="004E760D" w:rsidRDefault="004E760D" w:rsidP="004E760D">
            <w:pPr>
              <w:ind w:firstLine="0"/>
              <w:jc w:val="center"/>
            </w:pPr>
            <w:r>
              <w:t>540</w:t>
            </w:r>
          </w:p>
        </w:tc>
        <w:tc>
          <w:tcPr>
            <w:tcW w:w="2336" w:type="dxa"/>
            <w:vAlign w:val="bottom"/>
          </w:tcPr>
          <w:p w14:paraId="4F82927B" w14:textId="18779A25" w:rsidR="004E760D" w:rsidRDefault="004E760D" w:rsidP="004E760D">
            <w:pPr>
              <w:ind w:firstLine="0"/>
              <w:jc w:val="center"/>
            </w:pPr>
            <w:r>
              <w:t>83362,41</w:t>
            </w:r>
          </w:p>
        </w:tc>
        <w:tc>
          <w:tcPr>
            <w:tcW w:w="2336" w:type="dxa"/>
            <w:vAlign w:val="bottom"/>
          </w:tcPr>
          <w:p w14:paraId="5F3A45EF" w14:textId="42D6B182" w:rsidR="004E760D" w:rsidRPr="0005770C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63,9</w:t>
            </w:r>
          </w:p>
        </w:tc>
      </w:tr>
      <w:tr w:rsidR="004E760D" w14:paraId="3D91DD62" w14:textId="77777777" w:rsidTr="006A7626">
        <w:tc>
          <w:tcPr>
            <w:tcW w:w="2336" w:type="dxa"/>
            <w:vAlign w:val="bottom"/>
          </w:tcPr>
          <w:p w14:paraId="7B50C873" w14:textId="0E6CE3BC" w:rsidR="004E760D" w:rsidRDefault="004E760D" w:rsidP="004E760D">
            <w:pPr>
              <w:ind w:firstLine="0"/>
              <w:jc w:val="center"/>
            </w:pPr>
            <w:r>
              <w:t>CL</w:t>
            </w:r>
          </w:p>
        </w:tc>
        <w:tc>
          <w:tcPr>
            <w:tcW w:w="2336" w:type="dxa"/>
            <w:vAlign w:val="bottom"/>
          </w:tcPr>
          <w:p w14:paraId="6526E627" w14:textId="2C0C2DC4" w:rsidR="004E760D" w:rsidRDefault="004E760D" w:rsidP="004E760D">
            <w:pPr>
              <w:ind w:firstLine="0"/>
              <w:jc w:val="center"/>
            </w:pPr>
            <w:r>
              <w:t>7</w:t>
            </w:r>
          </w:p>
        </w:tc>
        <w:tc>
          <w:tcPr>
            <w:tcW w:w="2336" w:type="dxa"/>
            <w:vAlign w:val="bottom"/>
          </w:tcPr>
          <w:p w14:paraId="2058421B" w14:textId="36C190C9" w:rsidR="004E760D" w:rsidRDefault="004E760D" w:rsidP="004E760D">
            <w:pPr>
              <w:ind w:firstLine="0"/>
              <w:jc w:val="center"/>
            </w:pPr>
            <w:r>
              <w:t>368</w:t>
            </w:r>
          </w:p>
        </w:tc>
        <w:tc>
          <w:tcPr>
            <w:tcW w:w="2336" w:type="dxa"/>
            <w:vAlign w:val="bottom"/>
          </w:tcPr>
          <w:p w14:paraId="74ECDAC6" w14:textId="3DAE52D9" w:rsidR="004E760D" w:rsidRPr="004E760D" w:rsidRDefault="0005770C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760D" w14:paraId="4C48ACBB" w14:textId="77777777" w:rsidTr="006A7626">
        <w:tc>
          <w:tcPr>
            <w:tcW w:w="2336" w:type="dxa"/>
            <w:vAlign w:val="bottom"/>
          </w:tcPr>
          <w:p w14:paraId="1FE6D165" w14:textId="7F76C976" w:rsidR="004E760D" w:rsidRDefault="004E760D" w:rsidP="004E760D">
            <w:pPr>
              <w:ind w:firstLine="0"/>
              <w:jc w:val="center"/>
            </w:pPr>
            <w:r>
              <w:t>Cl</w:t>
            </w:r>
          </w:p>
        </w:tc>
        <w:tc>
          <w:tcPr>
            <w:tcW w:w="2336" w:type="dxa"/>
            <w:vAlign w:val="bottom"/>
          </w:tcPr>
          <w:p w14:paraId="74FBCC88" w14:textId="3EDB1F40" w:rsidR="004E760D" w:rsidRDefault="004E760D" w:rsidP="004E760D">
            <w:pPr>
              <w:ind w:firstLine="0"/>
              <w:jc w:val="center"/>
            </w:pPr>
            <w:r>
              <w:t>25</w:t>
            </w:r>
          </w:p>
        </w:tc>
        <w:tc>
          <w:tcPr>
            <w:tcW w:w="2336" w:type="dxa"/>
            <w:vAlign w:val="bottom"/>
          </w:tcPr>
          <w:p w14:paraId="7AE26A20" w14:textId="0A052FD9" w:rsidR="004E760D" w:rsidRDefault="004E760D" w:rsidP="004E760D">
            <w:pPr>
              <w:ind w:firstLine="0"/>
              <w:jc w:val="center"/>
            </w:pPr>
            <w:r>
              <w:t>1278</w:t>
            </w:r>
          </w:p>
        </w:tc>
        <w:tc>
          <w:tcPr>
            <w:tcW w:w="2336" w:type="dxa"/>
            <w:vAlign w:val="bottom"/>
          </w:tcPr>
          <w:p w14:paraId="5B0E3D0B" w14:textId="654F7213" w:rsidR="004E760D" w:rsidRPr="0005770C" w:rsidRDefault="00B15C81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</w:tr>
      <w:tr w:rsidR="004E760D" w14:paraId="24D70255" w14:textId="77777777" w:rsidTr="006A7626">
        <w:tc>
          <w:tcPr>
            <w:tcW w:w="2336" w:type="dxa"/>
            <w:vAlign w:val="bottom"/>
          </w:tcPr>
          <w:p w14:paraId="1B1764B1" w14:textId="4E66C214" w:rsidR="004E760D" w:rsidRDefault="004E760D" w:rsidP="004E760D">
            <w:pPr>
              <w:ind w:firstLine="0"/>
              <w:jc w:val="center"/>
            </w:pPr>
            <w:r>
              <w:t>CLI</w:t>
            </w:r>
          </w:p>
        </w:tc>
        <w:tc>
          <w:tcPr>
            <w:tcW w:w="2336" w:type="dxa"/>
            <w:vAlign w:val="bottom"/>
          </w:tcPr>
          <w:p w14:paraId="6B7E9D36" w14:textId="67F1273F" w:rsidR="004E760D" w:rsidRDefault="004E760D" w:rsidP="004E760D">
            <w:pPr>
              <w:ind w:firstLine="0"/>
              <w:jc w:val="center"/>
            </w:pPr>
            <w:r>
              <w:t>41</w:t>
            </w:r>
          </w:p>
        </w:tc>
        <w:tc>
          <w:tcPr>
            <w:tcW w:w="2336" w:type="dxa"/>
            <w:vAlign w:val="bottom"/>
          </w:tcPr>
          <w:p w14:paraId="73620252" w14:textId="3901CD1A" w:rsidR="004E760D" w:rsidRDefault="004E760D" w:rsidP="004E760D">
            <w:pPr>
              <w:ind w:firstLine="0"/>
              <w:jc w:val="center"/>
            </w:pPr>
            <w:r>
              <w:t>4213</w:t>
            </w:r>
          </w:p>
        </w:tc>
        <w:tc>
          <w:tcPr>
            <w:tcW w:w="2336" w:type="dxa"/>
            <w:vAlign w:val="bottom"/>
          </w:tcPr>
          <w:p w14:paraId="11FFFE9A" w14:textId="0560505D" w:rsidR="004E760D" w:rsidRPr="00453A93" w:rsidRDefault="00B15C81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4E760D" w14:paraId="169803D7" w14:textId="77777777" w:rsidTr="006A7626">
        <w:tc>
          <w:tcPr>
            <w:tcW w:w="2336" w:type="dxa"/>
            <w:vAlign w:val="bottom"/>
          </w:tcPr>
          <w:p w14:paraId="67814D0B" w14:textId="7CB926B3" w:rsidR="004E760D" w:rsidRDefault="004E760D" w:rsidP="004E760D">
            <w:pPr>
              <w:ind w:firstLine="0"/>
              <w:jc w:val="center"/>
            </w:pPr>
            <w:r>
              <w:t>Q</w:t>
            </w:r>
          </w:p>
        </w:tc>
        <w:tc>
          <w:tcPr>
            <w:tcW w:w="2336" w:type="dxa"/>
            <w:vAlign w:val="bottom"/>
          </w:tcPr>
          <w:p w14:paraId="66759ADA" w14:textId="319FA28F" w:rsidR="004E760D" w:rsidRDefault="004E760D" w:rsidP="004E760D">
            <w:pPr>
              <w:ind w:firstLine="0"/>
              <w:jc w:val="center"/>
            </w:pPr>
            <w:r>
              <w:t>67</w:t>
            </w:r>
          </w:p>
        </w:tc>
        <w:tc>
          <w:tcPr>
            <w:tcW w:w="2336" w:type="dxa"/>
            <w:vAlign w:val="bottom"/>
          </w:tcPr>
          <w:p w14:paraId="48C280B3" w14:textId="28EB7BB6" w:rsidR="004E760D" w:rsidRDefault="004E760D" w:rsidP="004E760D">
            <w:pPr>
              <w:ind w:firstLine="0"/>
              <w:jc w:val="center"/>
            </w:pPr>
            <w:r>
              <w:t>3589</w:t>
            </w:r>
          </w:p>
        </w:tc>
        <w:tc>
          <w:tcPr>
            <w:tcW w:w="2336" w:type="dxa"/>
            <w:vAlign w:val="bottom"/>
          </w:tcPr>
          <w:p w14:paraId="68D03542" w14:textId="55A45502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4E760D" w14:paraId="1D05DB3A" w14:textId="77777777" w:rsidTr="006A7626">
        <w:tc>
          <w:tcPr>
            <w:tcW w:w="2336" w:type="dxa"/>
            <w:vAlign w:val="bottom"/>
          </w:tcPr>
          <w:p w14:paraId="60D800EE" w14:textId="2003E81F" w:rsidR="004E760D" w:rsidRDefault="004E760D" w:rsidP="004E760D">
            <w:pPr>
              <w:ind w:firstLine="0"/>
              <w:jc w:val="center"/>
            </w:pPr>
            <w:r>
              <w:t>N^</w:t>
            </w:r>
          </w:p>
        </w:tc>
        <w:tc>
          <w:tcPr>
            <w:tcW w:w="2336" w:type="dxa"/>
            <w:vAlign w:val="bottom"/>
          </w:tcPr>
          <w:p w14:paraId="59A8A2A5" w14:textId="447C1647" w:rsidR="004E760D" w:rsidRDefault="004E760D" w:rsidP="004E760D">
            <w:pPr>
              <w:ind w:firstLine="0"/>
              <w:jc w:val="center"/>
            </w:pPr>
            <w:r>
              <w:t>6</w:t>
            </w:r>
          </w:p>
        </w:tc>
        <w:tc>
          <w:tcPr>
            <w:tcW w:w="2336" w:type="dxa"/>
            <w:vAlign w:val="bottom"/>
          </w:tcPr>
          <w:p w14:paraId="35747B45" w14:textId="5B84AAF1" w:rsidR="004E760D" w:rsidRDefault="004E760D" w:rsidP="004E760D">
            <w:pPr>
              <w:ind w:firstLine="0"/>
              <w:jc w:val="center"/>
            </w:pPr>
            <w:r>
              <w:t>186</w:t>
            </w:r>
          </w:p>
        </w:tc>
        <w:tc>
          <w:tcPr>
            <w:tcW w:w="2336" w:type="dxa"/>
            <w:vAlign w:val="bottom"/>
          </w:tcPr>
          <w:p w14:paraId="50A9CC0C" w14:textId="069D30AF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5</w:t>
            </w:r>
          </w:p>
        </w:tc>
      </w:tr>
      <w:tr w:rsidR="004E760D" w14:paraId="5D637CF8" w14:textId="77777777" w:rsidTr="006A7626">
        <w:tc>
          <w:tcPr>
            <w:tcW w:w="2336" w:type="dxa"/>
            <w:vAlign w:val="bottom"/>
          </w:tcPr>
          <w:p w14:paraId="04B80502" w14:textId="553E5543" w:rsidR="004E760D" w:rsidRDefault="004E760D" w:rsidP="004E760D">
            <w:pPr>
              <w:ind w:firstLine="0"/>
              <w:jc w:val="center"/>
            </w:pPr>
            <w:r>
              <w:t>L</w:t>
            </w:r>
          </w:p>
        </w:tc>
        <w:tc>
          <w:tcPr>
            <w:tcW w:w="2336" w:type="dxa"/>
            <w:vAlign w:val="bottom"/>
          </w:tcPr>
          <w:p w14:paraId="22A4D567" w14:textId="5238EF68" w:rsidR="004E760D" w:rsidRDefault="004E760D" w:rsidP="004E760D">
            <w:pPr>
              <w:ind w:firstLine="0"/>
              <w:jc w:val="center"/>
            </w:pPr>
            <w:r>
              <w:t>0,0054</w:t>
            </w:r>
          </w:p>
        </w:tc>
        <w:tc>
          <w:tcPr>
            <w:tcW w:w="2336" w:type="dxa"/>
            <w:vAlign w:val="bottom"/>
          </w:tcPr>
          <w:p w14:paraId="289B8252" w14:textId="14F4581F" w:rsidR="004E760D" w:rsidRDefault="004E760D" w:rsidP="004E760D">
            <w:pPr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  <w:vAlign w:val="bottom"/>
          </w:tcPr>
          <w:p w14:paraId="70E35C94" w14:textId="5BB9E370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9</w:t>
            </w:r>
          </w:p>
        </w:tc>
      </w:tr>
      <w:tr w:rsidR="004E760D" w14:paraId="239C7ACF" w14:textId="77777777" w:rsidTr="006A7626">
        <w:tc>
          <w:tcPr>
            <w:tcW w:w="2336" w:type="dxa"/>
            <w:vAlign w:val="bottom"/>
          </w:tcPr>
          <w:p w14:paraId="4CBE22D0" w14:textId="50300671" w:rsidR="004E760D" w:rsidRDefault="004E760D" w:rsidP="004E760D">
            <w:pPr>
              <w:ind w:firstLine="0"/>
              <w:jc w:val="center"/>
            </w:pPr>
            <w:r>
              <w:t>L^</w:t>
            </w:r>
          </w:p>
        </w:tc>
        <w:tc>
          <w:tcPr>
            <w:tcW w:w="2336" w:type="dxa"/>
            <w:vAlign w:val="bottom"/>
          </w:tcPr>
          <w:p w14:paraId="354A74E8" w14:textId="475CFD46" w:rsidR="004E760D" w:rsidRDefault="004E760D" w:rsidP="004E760D">
            <w:pPr>
              <w:ind w:firstLine="0"/>
              <w:jc w:val="center"/>
            </w:pPr>
            <w:r>
              <w:t>0</w:t>
            </w:r>
          </w:p>
        </w:tc>
        <w:tc>
          <w:tcPr>
            <w:tcW w:w="2336" w:type="dxa"/>
            <w:vAlign w:val="bottom"/>
          </w:tcPr>
          <w:p w14:paraId="0473BEFA" w14:textId="599DFBE1" w:rsidR="004E760D" w:rsidRDefault="004E760D" w:rsidP="004E760D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  <w:vAlign w:val="bottom"/>
          </w:tcPr>
          <w:p w14:paraId="6772365D" w14:textId="340F6FD3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4E760D" w14:paraId="26444C41" w14:textId="77777777" w:rsidTr="006A7626">
        <w:tc>
          <w:tcPr>
            <w:tcW w:w="2336" w:type="dxa"/>
            <w:vAlign w:val="bottom"/>
          </w:tcPr>
          <w:p w14:paraId="452015B0" w14:textId="077A72BC" w:rsidR="004E760D" w:rsidRDefault="004E760D" w:rsidP="004E760D">
            <w:pPr>
              <w:ind w:firstLine="0"/>
              <w:jc w:val="center"/>
            </w:pPr>
            <w:r>
              <w:t>E</w:t>
            </w:r>
          </w:p>
        </w:tc>
        <w:tc>
          <w:tcPr>
            <w:tcW w:w="2336" w:type="dxa"/>
            <w:vAlign w:val="bottom"/>
          </w:tcPr>
          <w:p w14:paraId="7AECED81" w14:textId="5D2BC572" w:rsidR="004E760D" w:rsidRDefault="004E760D" w:rsidP="004E760D">
            <w:pPr>
              <w:ind w:firstLine="0"/>
              <w:jc w:val="center"/>
            </w:pPr>
            <w:r>
              <w:t>29</w:t>
            </w:r>
          </w:p>
        </w:tc>
        <w:tc>
          <w:tcPr>
            <w:tcW w:w="2336" w:type="dxa"/>
            <w:vAlign w:val="bottom"/>
          </w:tcPr>
          <w:p w14:paraId="6E6075A1" w14:textId="5B447801" w:rsidR="004E760D" w:rsidRDefault="004E760D" w:rsidP="004E760D">
            <w:pPr>
              <w:ind w:firstLine="0"/>
              <w:jc w:val="center"/>
            </w:pPr>
            <w:r>
              <w:t>967</w:t>
            </w:r>
          </w:p>
        </w:tc>
        <w:tc>
          <w:tcPr>
            <w:tcW w:w="2336" w:type="dxa"/>
            <w:vAlign w:val="bottom"/>
          </w:tcPr>
          <w:p w14:paraId="058DA6CA" w14:textId="7FDF0F1A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35,83</w:t>
            </w:r>
          </w:p>
        </w:tc>
      </w:tr>
      <w:tr w:rsidR="004E760D" w14:paraId="50E5EFF1" w14:textId="77777777" w:rsidTr="006A7626">
        <w:tc>
          <w:tcPr>
            <w:tcW w:w="2336" w:type="dxa"/>
            <w:vAlign w:val="bottom"/>
          </w:tcPr>
          <w:p w14:paraId="252E2E49" w14:textId="03CFD87E" w:rsidR="004E760D" w:rsidRDefault="004E760D" w:rsidP="004E760D">
            <w:pPr>
              <w:ind w:firstLine="0"/>
              <w:jc w:val="center"/>
            </w:pPr>
            <w:r>
              <w:t>WMC</w:t>
            </w:r>
          </w:p>
        </w:tc>
        <w:tc>
          <w:tcPr>
            <w:tcW w:w="2336" w:type="dxa"/>
            <w:vAlign w:val="bottom"/>
          </w:tcPr>
          <w:p w14:paraId="77B263BC" w14:textId="3BE37E1E" w:rsidR="004E760D" w:rsidRDefault="004E760D" w:rsidP="004E760D">
            <w:pPr>
              <w:ind w:firstLine="0"/>
              <w:jc w:val="center"/>
            </w:pPr>
            <w:r>
              <w:t>13</w:t>
            </w:r>
          </w:p>
        </w:tc>
        <w:tc>
          <w:tcPr>
            <w:tcW w:w="2336" w:type="dxa"/>
            <w:vAlign w:val="bottom"/>
          </w:tcPr>
          <w:p w14:paraId="11A90C80" w14:textId="7BC031A5" w:rsidR="004E760D" w:rsidRDefault="004E760D" w:rsidP="004E760D">
            <w:pPr>
              <w:ind w:firstLine="0"/>
              <w:jc w:val="center"/>
            </w:pPr>
            <w:r>
              <w:t>299</w:t>
            </w:r>
          </w:p>
        </w:tc>
        <w:tc>
          <w:tcPr>
            <w:tcW w:w="2336" w:type="dxa"/>
            <w:vAlign w:val="bottom"/>
          </w:tcPr>
          <w:p w14:paraId="1D513EE1" w14:textId="2C6B3FBA" w:rsidR="004E760D" w:rsidRDefault="004E760D" w:rsidP="004E760D">
            <w:pPr>
              <w:ind w:firstLine="0"/>
              <w:jc w:val="center"/>
            </w:pPr>
            <w:r>
              <w:t>201</w:t>
            </w:r>
          </w:p>
        </w:tc>
      </w:tr>
      <w:tr w:rsidR="004E760D" w14:paraId="3AF83784" w14:textId="77777777" w:rsidTr="006A7626">
        <w:tc>
          <w:tcPr>
            <w:tcW w:w="2336" w:type="dxa"/>
            <w:vAlign w:val="bottom"/>
          </w:tcPr>
          <w:p w14:paraId="2032BEDA" w14:textId="1415940F" w:rsidR="004E760D" w:rsidRDefault="004E760D" w:rsidP="004E760D">
            <w:pPr>
              <w:ind w:firstLine="0"/>
              <w:jc w:val="center"/>
            </w:pPr>
            <w:r>
              <w:t>DIT</w:t>
            </w:r>
          </w:p>
        </w:tc>
        <w:tc>
          <w:tcPr>
            <w:tcW w:w="2336" w:type="dxa"/>
            <w:vAlign w:val="bottom"/>
          </w:tcPr>
          <w:p w14:paraId="55D083EA" w14:textId="5EA484A7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3B61963A" w14:textId="5C207E97" w:rsidR="004E760D" w:rsidRDefault="004E760D" w:rsidP="004E760D">
            <w:pPr>
              <w:ind w:firstLine="0"/>
              <w:jc w:val="center"/>
            </w:pPr>
            <w:r>
              <w:t>8</w:t>
            </w:r>
          </w:p>
        </w:tc>
        <w:tc>
          <w:tcPr>
            <w:tcW w:w="2336" w:type="dxa"/>
            <w:vAlign w:val="bottom"/>
          </w:tcPr>
          <w:p w14:paraId="29CD1054" w14:textId="3507264D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760D" w14:paraId="3E29864B" w14:textId="77777777" w:rsidTr="006A7626">
        <w:tc>
          <w:tcPr>
            <w:tcW w:w="2336" w:type="dxa"/>
            <w:vAlign w:val="bottom"/>
          </w:tcPr>
          <w:p w14:paraId="5F7683FD" w14:textId="6B5CD3F6" w:rsidR="004E760D" w:rsidRDefault="004E760D" w:rsidP="004E760D">
            <w:pPr>
              <w:ind w:firstLine="0"/>
              <w:jc w:val="center"/>
            </w:pPr>
            <w:r>
              <w:t>NOC</w:t>
            </w:r>
          </w:p>
        </w:tc>
        <w:tc>
          <w:tcPr>
            <w:tcW w:w="2336" w:type="dxa"/>
            <w:vAlign w:val="bottom"/>
          </w:tcPr>
          <w:p w14:paraId="60B27439" w14:textId="1EFC7D4F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39219D74" w14:textId="1A50D0DF" w:rsidR="004E760D" w:rsidRDefault="004E760D" w:rsidP="004E760D">
            <w:pPr>
              <w:ind w:firstLine="0"/>
              <w:jc w:val="center"/>
            </w:pPr>
            <w:r>
              <w:t>32</w:t>
            </w:r>
          </w:p>
        </w:tc>
        <w:tc>
          <w:tcPr>
            <w:tcW w:w="2336" w:type="dxa"/>
            <w:vAlign w:val="bottom"/>
          </w:tcPr>
          <w:p w14:paraId="59A23073" w14:textId="54323A7C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760D" w14:paraId="62EBEA4E" w14:textId="77777777" w:rsidTr="006A7626">
        <w:tc>
          <w:tcPr>
            <w:tcW w:w="2336" w:type="dxa"/>
            <w:vAlign w:val="bottom"/>
          </w:tcPr>
          <w:p w14:paraId="5A11AEE8" w14:textId="5B323B10" w:rsidR="004E760D" w:rsidRDefault="004E760D" w:rsidP="004E760D">
            <w:pPr>
              <w:ind w:firstLine="0"/>
              <w:jc w:val="center"/>
            </w:pPr>
            <w:r>
              <w:t>CBO</w:t>
            </w:r>
          </w:p>
        </w:tc>
        <w:tc>
          <w:tcPr>
            <w:tcW w:w="2336" w:type="dxa"/>
            <w:vAlign w:val="bottom"/>
          </w:tcPr>
          <w:p w14:paraId="736FD4F1" w14:textId="6B6A4769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24491983" w14:textId="7C526A0B" w:rsidR="004E760D" w:rsidRDefault="004E760D" w:rsidP="004E760D">
            <w:pPr>
              <w:ind w:firstLine="0"/>
              <w:jc w:val="center"/>
            </w:pPr>
            <w:r>
              <w:t>27</w:t>
            </w:r>
          </w:p>
        </w:tc>
        <w:tc>
          <w:tcPr>
            <w:tcW w:w="2336" w:type="dxa"/>
            <w:vAlign w:val="bottom"/>
          </w:tcPr>
          <w:p w14:paraId="23648917" w14:textId="18C19886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4E760D" w14:paraId="6932F3D9" w14:textId="77777777" w:rsidTr="006A7626">
        <w:tc>
          <w:tcPr>
            <w:tcW w:w="2336" w:type="dxa"/>
            <w:vAlign w:val="bottom"/>
          </w:tcPr>
          <w:p w14:paraId="0F889FF6" w14:textId="43F0E9FB" w:rsidR="004E760D" w:rsidRDefault="004E760D" w:rsidP="004E760D">
            <w:pPr>
              <w:ind w:firstLine="0"/>
              <w:jc w:val="center"/>
            </w:pPr>
            <w:r>
              <w:t>RFC</w:t>
            </w:r>
          </w:p>
        </w:tc>
        <w:tc>
          <w:tcPr>
            <w:tcW w:w="2336" w:type="dxa"/>
            <w:vAlign w:val="bottom"/>
          </w:tcPr>
          <w:p w14:paraId="076D49E2" w14:textId="0476DC8C" w:rsidR="004E760D" w:rsidRDefault="004E760D" w:rsidP="004E760D">
            <w:pPr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bottom"/>
          </w:tcPr>
          <w:p w14:paraId="06B80858" w14:textId="5CC31D15" w:rsidR="004E760D" w:rsidRDefault="004E760D" w:rsidP="004E760D">
            <w:pPr>
              <w:ind w:firstLine="0"/>
              <w:jc w:val="center"/>
            </w:pPr>
            <w:r>
              <w:t>163</w:t>
            </w:r>
          </w:p>
        </w:tc>
        <w:tc>
          <w:tcPr>
            <w:tcW w:w="2336" w:type="dxa"/>
            <w:vAlign w:val="bottom"/>
          </w:tcPr>
          <w:p w14:paraId="5D24D602" w14:textId="5D80F1C8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E760D" w14:paraId="7E5F5C3A" w14:textId="77777777" w:rsidTr="006A7626">
        <w:tc>
          <w:tcPr>
            <w:tcW w:w="2336" w:type="dxa"/>
            <w:vAlign w:val="bottom"/>
          </w:tcPr>
          <w:p w14:paraId="62C1C5F7" w14:textId="58BCDB83" w:rsidR="004E760D" w:rsidRDefault="004E760D" w:rsidP="004E760D">
            <w:pPr>
              <w:ind w:firstLine="0"/>
              <w:jc w:val="center"/>
            </w:pPr>
            <w:r>
              <w:t>LCOM</w:t>
            </w:r>
          </w:p>
        </w:tc>
        <w:tc>
          <w:tcPr>
            <w:tcW w:w="2336" w:type="dxa"/>
            <w:vAlign w:val="bottom"/>
          </w:tcPr>
          <w:p w14:paraId="3ED4716B" w14:textId="4687B69E" w:rsidR="004E760D" w:rsidRDefault="004E760D" w:rsidP="004E760D">
            <w:pPr>
              <w:ind w:firstLine="0"/>
              <w:jc w:val="center"/>
            </w:pPr>
            <w:r>
              <w:t>–39</w:t>
            </w:r>
          </w:p>
        </w:tc>
        <w:tc>
          <w:tcPr>
            <w:tcW w:w="2336" w:type="dxa"/>
            <w:vAlign w:val="bottom"/>
          </w:tcPr>
          <w:p w14:paraId="770FE3CB" w14:textId="3E1A74CD" w:rsidR="004E760D" w:rsidRDefault="004E760D" w:rsidP="004E760D">
            <w:pPr>
              <w:ind w:firstLine="0"/>
              <w:jc w:val="center"/>
            </w:pPr>
            <w:r>
              <w:t>387</w:t>
            </w:r>
          </w:p>
        </w:tc>
        <w:tc>
          <w:tcPr>
            <w:tcW w:w="2336" w:type="dxa"/>
            <w:vAlign w:val="bottom"/>
          </w:tcPr>
          <w:p w14:paraId="37A2DF5A" w14:textId="15703F5A" w:rsidR="004E760D" w:rsidRPr="00453A93" w:rsidRDefault="00453A93" w:rsidP="004E76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0F7FAECC" w14:textId="77777777" w:rsidR="004E760D" w:rsidRPr="00453A93" w:rsidRDefault="004E760D" w:rsidP="00453A93">
      <w:pPr>
        <w:ind w:firstLine="0"/>
        <w:rPr>
          <w:lang w:val="en-US"/>
        </w:rPr>
      </w:pPr>
    </w:p>
    <w:p w14:paraId="2E86A477" w14:textId="04DE2FF0" w:rsidR="00C137A8" w:rsidRDefault="00CA045B" w:rsidP="00C137A8">
      <w:pPr>
        <w:spacing w:line="360" w:lineRule="auto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E1B738" wp14:editId="05EC2AE4">
                <wp:simplePos x="0" y="0"/>
                <wp:positionH relativeFrom="margin">
                  <wp:align>right</wp:align>
                </wp:positionH>
                <wp:positionV relativeFrom="paragraph">
                  <wp:posOffset>720090</wp:posOffset>
                </wp:positionV>
                <wp:extent cx="993775" cy="297180"/>
                <wp:effectExtent l="0" t="0" r="0" b="762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797F" w14:textId="0599889A" w:rsidR="000B689D" w:rsidRPr="004D21B5" w:rsidRDefault="000B689D" w:rsidP="00CA045B">
                            <w:r w:rsidRPr="004D21B5">
                              <w:t>(</w:t>
                            </w:r>
                            <w:r>
                              <w:t>3.8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B738" id="Надпись 21" o:spid="_x0000_s1032" type="#_x0000_t202" style="position:absolute;left:0;text-align:left;margin-left:27.05pt;margin-top:56.7pt;width:78.25pt;height:23.4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" filled="f" stroked="f" strokeweight=".5pt">
                <v:textbox>
                  <w:txbxContent>
                    <w:p w14:paraId="50D7797F" w14:textId="0599889A" w:rsidR="000B689D" w:rsidRPr="004D21B5" w:rsidRDefault="000B689D" w:rsidP="00CA045B">
                      <w:r w:rsidRPr="004D21B5">
                        <w:t>(</w:t>
                      </w:r>
                      <w:r>
                        <w:t>3.8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7A8">
        <w:rPr>
          <w:szCs w:val="28"/>
        </w:rPr>
        <w:t>Исходя из полученных метрик рассчитаны нормативный и фактический уровни каждой метрики (формулы (3.8) и (3.9) соответственно):</w:t>
      </w:r>
    </w:p>
    <w:p w14:paraId="5AC4EBD6" w14:textId="107DE772" w:rsidR="00CA045B" w:rsidRDefault="00000000" w:rsidP="00C137A8">
      <w:pPr>
        <w:spacing w:line="36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,</m:t>
          </m:r>
        </m:oMath>
      </m:oMathPara>
    </w:p>
    <w:p w14:paraId="526C31A8" w14:textId="6412D912" w:rsidR="00C137A8" w:rsidRPr="000A79C7" w:rsidRDefault="00000000" w:rsidP="00CA045B">
      <w:pPr>
        <w:spacing w:line="276" w:lineRule="auto"/>
        <w:ind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6175B27C" w14:textId="305FB793" w:rsidR="00CA045B" w:rsidRDefault="00CA045B" w:rsidP="00CA045B">
      <w:pPr>
        <w:spacing w:line="276" w:lineRule="auto"/>
        <w:ind w:firstLine="708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B64E18" wp14:editId="6312623C">
                <wp:simplePos x="0" y="0"/>
                <wp:positionH relativeFrom="margin">
                  <wp:align>right</wp:align>
                </wp:positionH>
                <wp:positionV relativeFrom="paragraph">
                  <wp:posOffset>-368108</wp:posOffset>
                </wp:positionV>
                <wp:extent cx="1079776" cy="297180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5248F" w14:textId="7EF02483" w:rsidR="000B689D" w:rsidRPr="004D21B5" w:rsidRDefault="000B689D" w:rsidP="00CA045B">
                            <w:r>
                              <w:t xml:space="preserve">  </w:t>
                            </w:r>
                            <w:r w:rsidRPr="004D21B5">
                              <w:t>(</w:t>
                            </w:r>
                            <w:r>
                              <w:t>3.9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4E18" id="Надпись 9" o:spid="_x0000_s1033" type="#_x0000_t202" style="position:absolute;left:0;text-align:left;margin-left:33.8pt;margin-top:-29pt;width:85pt;height:23.4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" filled="f" stroked="f" strokeweight=".5pt">
                <v:textbox>
                  <w:txbxContent>
                    <w:p w14:paraId="79D5248F" w14:textId="7EF02483" w:rsidR="000B689D" w:rsidRPr="004D21B5" w:rsidRDefault="000B689D" w:rsidP="00CA045B">
                      <w:r>
                        <w:t xml:space="preserve">  </w:t>
                      </w:r>
                      <w:r w:rsidRPr="004D21B5">
                        <w:t>(</w:t>
                      </w:r>
                      <w:r>
                        <w:t>3.9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461A7" w14:textId="77987F7C" w:rsidR="00C137A8" w:rsidRDefault="00C137A8" w:rsidP="00CA045B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По полученным результатам определен дискриминант каждой метрики, используя формулу (3.10): </w:t>
      </w:r>
    </w:p>
    <w:p w14:paraId="0D5E421B" w14:textId="1DD2C8F3" w:rsidR="00CA045B" w:rsidRDefault="00CA045B" w:rsidP="00CA045B">
      <w:pPr>
        <w:spacing w:line="276" w:lineRule="auto"/>
        <w:ind w:firstLine="708"/>
        <w:rPr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1B73E" wp14:editId="6B666695">
                <wp:simplePos x="0" y="0"/>
                <wp:positionH relativeFrom="margin">
                  <wp:align>right</wp:align>
                </wp:positionH>
                <wp:positionV relativeFrom="paragraph">
                  <wp:posOffset>264543</wp:posOffset>
                </wp:positionV>
                <wp:extent cx="1079776" cy="297180"/>
                <wp:effectExtent l="0" t="0" r="0" b="762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A8362" w14:textId="203CB0C9" w:rsidR="000B689D" w:rsidRPr="004D21B5" w:rsidRDefault="000B689D" w:rsidP="00CA045B">
                            <w:r w:rsidRPr="004D21B5">
                              <w:t>(</w:t>
                            </w:r>
                            <w:r>
                              <w:t>3.10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B73E" id="Надпись 8" o:spid="_x0000_s1034" type="#_x0000_t202" style="position:absolute;left:0;text-align:left;margin-left:33.8pt;margin-top:20.85pt;width:85pt;height:23.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" filled="f" stroked="f" strokeweight=".5pt">
                <v:textbox>
                  <w:txbxContent>
                    <w:p w14:paraId="3D1A8362" w14:textId="203CB0C9" w:rsidR="000B689D" w:rsidRPr="004D21B5" w:rsidRDefault="000B689D" w:rsidP="00CA045B">
                      <w:r w:rsidRPr="004D21B5">
                        <w:t>(</w:t>
                      </w:r>
                      <w:r>
                        <w:t>3.10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4" w:name="_Hlk193630634"/>
    <w:p w14:paraId="0055980A" w14:textId="2EB69EFE" w:rsidR="00CA045B" w:rsidRDefault="00000000" w:rsidP="00CA045B">
      <w:pPr>
        <w:spacing w:line="276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(1 –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(1 –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  <w:bookmarkEnd w:id="4"/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14:paraId="3FB8FD66" w14:textId="54CE08E8" w:rsidR="00CA045B" w:rsidRDefault="00CA045B" w:rsidP="00CA045B">
      <w:pPr>
        <w:spacing w:line="276" w:lineRule="auto"/>
        <w:ind w:firstLine="708"/>
        <w:rPr>
          <w:szCs w:val="28"/>
        </w:rPr>
      </w:pPr>
    </w:p>
    <w:p w14:paraId="3C231830" w14:textId="1932CDB8" w:rsidR="00C137A8" w:rsidRDefault="00C137A8" w:rsidP="00C137A8">
      <w:pPr>
        <w:spacing w:line="276" w:lineRule="auto"/>
        <w:rPr>
          <w:szCs w:val="28"/>
        </w:rPr>
      </w:pPr>
      <w:r>
        <w:rPr>
          <w:szCs w:val="28"/>
        </w:rPr>
        <w:t>Результаты вычислений по формулам (3.8 – 3.10) представлены в таблице 3.2.</w:t>
      </w:r>
    </w:p>
    <w:p w14:paraId="51D5DE8B" w14:textId="139BF04E" w:rsidR="005D3A14" w:rsidRDefault="005D3A14" w:rsidP="005D3A14">
      <w:pPr>
        <w:ind w:firstLine="0"/>
        <w:rPr>
          <w:rFonts w:eastAsiaTheme="minorEastAsia"/>
          <w:iCs/>
        </w:rPr>
      </w:pPr>
    </w:p>
    <w:p w14:paraId="4F66FD42" w14:textId="65B47D1F" w:rsidR="005D3A14" w:rsidRPr="005D3A14" w:rsidRDefault="005D3A14" w:rsidP="005D3A14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Таблица </w:t>
      </w:r>
      <w:r w:rsidR="00595151">
        <w:rPr>
          <w:rFonts w:eastAsiaTheme="minorEastAsia"/>
          <w:iCs/>
        </w:rPr>
        <w:t>4</w:t>
      </w:r>
      <w:r>
        <w:rPr>
          <w:rFonts w:eastAsiaTheme="minorEastAsia"/>
          <w:iCs/>
        </w:rPr>
        <w:t>.2</w:t>
      </w:r>
      <w:r w:rsidR="00595151">
        <w:rPr>
          <w:rFonts w:eastAsiaTheme="minorEastAsia"/>
          <w:iCs/>
        </w:rPr>
        <w:t xml:space="preserve"> – Результаты вычис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28"/>
        <w:gridCol w:w="2386"/>
        <w:gridCol w:w="2328"/>
      </w:tblGrid>
      <w:tr w:rsidR="005D3A14" w14:paraId="74B00465" w14:textId="77777777" w:rsidTr="004167C5">
        <w:tc>
          <w:tcPr>
            <w:tcW w:w="2302" w:type="dxa"/>
            <w:vAlign w:val="bottom"/>
          </w:tcPr>
          <w:p w14:paraId="4A1D76A9" w14:textId="597D56CF" w:rsidR="005D3A14" w:rsidRDefault="005D3A14" w:rsidP="005D3A14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Метрики ПС</w:t>
            </w:r>
          </w:p>
        </w:tc>
        <w:tc>
          <w:tcPr>
            <w:tcW w:w="2328" w:type="dxa"/>
            <w:vAlign w:val="center"/>
          </w:tcPr>
          <w:p w14:paraId="675E1160" w14:textId="7FBEED1D" w:rsidR="005D3A14" w:rsidRPr="005D3A14" w:rsidRDefault="005D3A14" w:rsidP="005D3A14">
            <w:pPr>
              <w:ind w:firstLine="0"/>
              <w:jc w:val="center"/>
            </w:pPr>
            <w:r w:rsidRPr="005D3A14">
              <w:rPr>
                <w:lang w:val="en-US"/>
              </w:rPr>
              <w:t>x</w:t>
            </w:r>
            <w:r w:rsidRPr="005D3A14">
              <w:rPr>
                <w:vertAlign w:val="subscript"/>
              </w:rPr>
              <w:t>min</w:t>
            </w:r>
          </w:p>
        </w:tc>
        <w:tc>
          <w:tcPr>
            <w:tcW w:w="2386" w:type="dxa"/>
            <w:vAlign w:val="center"/>
          </w:tcPr>
          <w:p w14:paraId="1ECD83DE" w14:textId="2A2F6578" w:rsidR="005D3A14" w:rsidRPr="005D3A14" w:rsidRDefault="005D3A14" w:rsidP="005D3A14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 w:rsidRPr="005D3A14">
              <w:rPr>
                <w:vertAlign w:val="subscript"/>
              </w:rPr>
              <w:t>фi</w:t>
            </w:r>
          </w:p>
        </w:tc>
        <w:tc>
          <w:tcPr>
            <w:tcW w:w="2328" w:type="dxa"/>
            <w:vAlign w:val="center"/>
          </w:tcPr>
          <w:p w14:paraId="4D489604" w14:textId="2D80CC26" w:rsidR="005D3A14" w:rsidRPr="005D3A14" w:rsidRDefault="005D3A14" w:rsidP="005D3A14">
            <w:pPr>
              <w:ind w:firstLine="0"/>
              <w:jc w:val="center"/>
            </w:pPr>
            <w:r w:rsidRPr="005D3A14">
              <w:t>d</w:t>
            </w:r>
            <w:r w:rsidRPr="005D3A14">
              <w:rPr>
                <w:vertAlign w:val="subscript"/>
              </w:rPr>
              <w:t>i</w:t>
            </w:r>
          </w:p>
        </w:tc>
      </w:tr>
      <w:tr w:rsidR="004167C5" w14:paraId="469460C9" w14:textId="77777777" w:rsidTr="004167C5">
        <w:tc>
          <w:tcPr>
            <w:tcW w:w="2302" w:type="dxa"/>
            <w:vAlign w:val="bottom"/>
          </w:tcPr>
          <w:p w14:paraId="1FA59AF1" w14:textId="38781CD0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V</w:t>
            </w:r>
          </w:p>
        </w:tc>
        <w:tc>
          <w:tcPr>
            <w:tcW w:w="2328" w:type="dxa"/>
            <w:vAlign w:val="bottom"/>
          </w:tcPr>
          <w:p w14:paraId="2F35D9F5" w14:textId="2B46E6B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7917888563</w:t>
            </w:r>
          </w:p>
        </w:tc>
        <w:tc>
          <w:tcPr>
            <w:tcW w:w="2386" w:type="dxa"/>
            <w:vAlign w:val="bottom"/>
          </w:tcPr>
          <w:p w14:paraId="3FF74DA4" w14:textId="7CC70734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1,026686217</w:t>
            </w:r>
          </w:p>
        </w:tc>
        <w:tc>
          <w:tcPr>
            <w:tcW w:w="2328" w:type="dxa"/>
            <w:vAlign w:val="bottom"/>
          </w:tcPr>
          <w:p w14:paraId="0D6A6AEB" w14:textId="282FD3E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0223503021</w:t>
            </w:r>
          </w:p>
        </w:tc>
      </w:tr>
      <w:tr w:rsidR="004167C5" w14:paraId="40E4E1E8" w14:textId="77777777" w:rsidTr="004167C5">
        <w:tc>
          <w:tcPr>
            <w:tcW w:w="2302" w:type="dxa"/>
            <w:vAlign w:val="bottom"/>
          </w:tcPr>
          <w:p w14:paraId="4551C753" w14:textId="72F63AB1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V*</w:t>
            </w:r>
          </w:p>
        </w:tc>
        <w:tc>
          <w:tcPr>
            <w:tcW w:w="2328" w:type="dxa"/>
            <w:vAlign w:val="bottom"/>
          </w:tcPr>
          <w:p w14:paraId="6D589FDB" w14:textId="4DD0A7E5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6477739787</w:t>
            </w:r>
          </w:p>
        </w:tc>
        <w:tc>
          <w:tcPr>
            <w:tcW w:w="2386" w:type="dxa"/>
            <w:vAlign w:val="bottom"/>
          </w:tcPr>
          <w:p w14:paraId="7BF97331" w14:textId="36F056C1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156276552</w:t>
            </w:r>
          </w:p>
        </w:tc>
        <w:tc>
          <w:tcPr>
            <w:tcW w:w="2328" w:type="dxa"/>
            <w:vAlign w:val="bottom"/>
          </w:tcPr>
          <w:p w14:paraId="2BC50887" w14:textId="6757CA1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5573567619</w:t>
            </w:r>
          </w:p>
        </w:tc>
      </w:tr>
      <w:tr w:rsidR="004167C5" w14:paraId="0EDDF3EA" w14:textId="77777777" w:rsidTr="004167C5">
        <w:tc>
          <w:tcPr>
            <w:tcW w:w="2302" w:type="dxa"/>
            <w:vAlign w:val="bottom"/>
          </w:tcPr>
          <w:p w14:paraId="27BB6A55" w14:textId="6B367E0D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</w:t>
            </w:r>
          </w:p>
        </w:tc>
        <w:tc>
          <w:tcPr>
            <w:tcW w:w="2328" w:type="dxa"/>
            <w:vAlign w:val="bottom"/>
          </w:tcPr>
          <w:p w14:paraId="5BEB0BAE" w14:textId="38D0350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902173913</w:t>
            </w:r>
          </w:p>
        </w:tc>
        <w:tc>
          <w:tcPr>
            <w:tcW w:w="2386" w:type="dxa"/>
            <w:vAlign w:val="bottom"/>
          </w:tcPr>
          <w:p w14:paraId="632BF304" w14:textId="3DA9D40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5434782609</w:t>
            </w:r>
          </w:p>
        </w:tc>
        <w:tc>
          <w:tcPr>
            <w:tcW w:w="2328" w:type="dxa"/>
            <w:vAlign w:val="bottom"/>
          </w:tcPr>
          <w:p w14:paraId="2816D45E" w14:textId="2433FC6C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373961219</w:t>
            </w:r>
          </w:p>
        </w:tc>
      </w:tr>
      <w:tr w:rsidR="004167C5" w14:paraId="6A973F44" w14:textId="77777777" w:rsidTr="004167C5">
        <w:tc>
          <w:tcPr>
            <w:tcW w:w="2302" w:type="dxa"/>
            <w:vAlign w:val="bottom"/>
          </w:tcPr>
          <w:p w14:paraId="73E322B5" w14:textId="248EAC57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</w:t>
            </w:r>
          </w:p>
        </w:tc>
        <w:tc>
          <w:tcPr>
            <w:tcW w:w="2328" w:type="dxa"/>
            <w:vAlign w:val="bottom"/>
          </w:tcPr>
          <w:p w14:paraId="6BB77DA0" w14:textId="10204D04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956181534</w:t>
            </w:r>
          </w:p>
        </w:tc>
        <w:tc>
          <w:tcPr>
            <w:tcW w:w="2386" w:type="dxa"/>
            <w:vAlign w:val="bottom"/>
          </w:tcPr>
          <w:p w14:paraId="795B5756" w14:textId="5F7C765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034428795</w:t>
            </w:r>
          </w:p>
        </w:tc>
        <w:tc>
          <w:tcPr>
            <w:tcW w:w="2328" w:type="dxa"/>
            <w:vAlign w:val="bottom"/>
          </w:tcPr>
          <w:p w14:paraId="403273F4" w14:textId="5F84ACE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9607710725</w:t>
            </w:r>
          </w:p>
        </w:tc>
      </w:tr>
      <w:tr w:rsidR="004167C5" w14:paraId="79C52EBC" w14:textId="77777777" w:rsidTr="004167C5">
        <w:tc>
          <w:tcPr>
            <w:tcW w:w="2302" w:type="dxa"/>
            <w:vAlign w:val="bottom"/>
          </w:tcPr>
          <w:p w14:paraId="4762F58F" w14:textId="10764393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LI</w:t>
            </w:r>
          </w:p>
        </w:tc>
        <w:tc>
          <w:tcPr>
            <w:tcW w:w="2328" w:type="dxa"/>
            <w:vAlign w:val="bottom"/>
          </w:tcPr>
          <w:p w14:paraId="3A735155" w14:textId="7DF479D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9731782578</w:t>
            </w:r>
          </w:p>
        </w:tc>
        <w:tc>
          <w:tcPr>
            <w:tcW w:w="2386" w:type="dxa"/>
            <w:vAlign w:val="bottom"/>
          </w:tcPr>
          <w:p w14:paraId="7503F04F" w14:textId="06D43E79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9969143128</w:t>
            </w:r>
          </w:p>
        </w:tc>
        <w:tc>
          <w:tcPr>
            <w:tcW w:w="2328" w:type="dxa"/>
            <w:vAlign w:val="bottom"/>
          </w:tcPr>
          <w:p w14:paraId="3326FD03" w14:textId="5BBDC773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97595649</w:t>
            </w:r>
          </w:p>
        </w:tc>
      </w:tr>
      <w:tr w:rsidR="004167C5" w14:paraId="628D33BA" w14:textId="77777777" w:rsidTr="004167C5">
        <w:tc>
          <w:tcPr>
            <w:tcW w:w="2302" w:type="dxa"/>
            <w:vAlign w:val="bottom"/>
          </w:tcPr>
          <w:p w14:paraId="1C9EC98D" w14:textId="240B1A32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Q</w:t>
            </w:r>
          </w:p>
        </w:tc>
        <w:tc>
          <w:tcPr>
            <w:tcW w:w="2328" w:type="dxa"/>
            <w:vAlign w:val="bottom"/>
          </w:tcPr>
          <w:p w14:paraId="12A6E564" w14:textId="09BA77F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866815269</w:t>
            </w:r>
          </w:p>
        </w:tc>
        <w:tc>
          <w:tcPr>
            <w:tcW w:w="2386" w:type="dxa"/>
            <w:vAlign w:val="bottom"/>
          </w:tcPr>
          <w:p w14:paraId="27BAE587" w14:textId="6E46C9D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736695458</w:t>
            </w:r>
          </w:p>
        </w:tc>
        <w:tc>
          <w:tcPr>
            <w:tcW w:w="2328" w:type="dxa"/>
            <w:vAlign w:val="bottom"/>
          </w:tcPr>
          <w:p w14:paraId="4804285C" w14:textId="77AACF21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825917761</w:t>
            </w:r>
          </w:p>
        </w:tc>
      </w:tr>
      <w:tr w:rsidR="004167C5" w14:paraId="257FBE76" w14:textId="77777777" w:rsidTr="004167C5">
        <w:tc>
          <w:tcPr>
            <w:tcW w:w="2302" w:type="dxa"/>
            <w:vAlign w:val="bottom"/>
          </w:tcPr>
          <w:p w14:paraId="5E064C65" w14:textId="58F8C80E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N^</w:t>
            </w:r>
          </w:p>
        </w:tc>
        <w:tc>
          <w:tcPr>
            <w:tcW w:w="2328" w:type="dxa"/>
            <w:vAlign w:val="bottom"/>
          </w:tcPr>
          <w:p w14:paraId="32ADB920" w14:textId="1AB40324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225806452</w:t>
            </w:r>
          </w:p>
        </w:tc>
        <w:tc>
          <w:tcPr>
            <w:tcW w:w="2386" w:type="dxa"/>
            <w:vAlign w:val="bottom"/>
          </w:tcPr>
          <w:p w14:paraId="4DA3D2D2" w14:textId="3BE61FD8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1,102150538</w:t>
            </w:r>
          </w:p>
        </w:tc>
        <w:tc>
          <w:tcPr>
            <w:tcW w:w="2328" w:type="dxa"/>
            <w:vAlign w:val="bottom"/>
          </w:tcPr>
          <w:p w14:paraId="20DBA619" w14:textId="3C8A2CD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03089430894</w:t>
            </w:r>
          </w:p>
        </w:tc>
      </w:tr>
      <w:tr w:rsidR="004167C5" w14:paraId="2B0CEC16" w14:textId="77777777" w:rsidTr="004167C5">
        <w:tc>
          <w:tcPr>
            <w:tcW w:w="2302" w:type="dxa"/>
            <w:vAlign w:val="bottom"/>
          </w:tcPr>
          <w:p w14:paraId="30BA833E" w14:textId="5B1F9D65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</w:t>
            </w:r>
          </w:p>
        </w:tc>
        <w:tc>
          <w:tcPr>
            <w:tcW w:w="2328" w:type="dxa"/>
            <w:vAlign w:val="bottom"/>
          </w:tcPr>
          <w:p w14:paraId="7E49BB36" w14:textId="09065A7D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27</w:t>
            </w:r>
          </w:p>
        </w:tc>
        <w:tc>
          <w:tcPr>
            <w:tcW w:w="2386" w:type="dxa"/>
            <w:vAlign w:val="bottom"/>
          </w:tcPr>
          <w:p w14:paraId="6D9FF0B7" w14:textId="0B9EBEAD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45</w:t>
            </w:r>
          </w:p>
        </w:tc>
        <w:tc>
          <w:tcPr>
            <w:tcW w:w="2328" w:type="dxa"/>
            <w:vAlign w:val="bottom"/>
          </w:tcPr>
          <w:p w14:paraId="2BE27E1D" w14:textId="483D8AA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5139964862</w:t>
            </w:r>
          </w:p>
        </w:tc>
      </w:tr>
      <w:tr w:rsidR="004167C5" w14:paraId="0E81893A" w14:textId="77777777" w:rsidTr="004167C5">
        <w:tc>
          <w:tcPr>
            <w:tcW w:w="2302" w:type="dxa"/>
            <w:vAlign w:val="bottom"/>
          </w:tcPr>
          <w:p w14:paraId="29C9E1C2" w14:textId="66E62380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^</w:t>
            </w:r>
          </w:p>
        </w:tc>
        <w:tc>
          <w:tcPr>
            <w:tcW w:w="2328" w:type="dxa"/>
            <w:vAlign w:val="bottom"/>
          </w:tcPr>
          <w:p w14:paraId="40E69A2E" w14:textId="328FDB55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</w:t>
            </w:r>
          </w:p>
        </w:tc>
        <w:tc>
          <w:tcPr>
            <w:tcW w:w="2386" w:type="dxa"/>
            <w:vAlign w:val="bottom"/>
          </w:tcPr>
          <w:p w14:paraId="69B5B438" w14:textId="0C20581B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1666666667</w:t>
            </w:r>
          </w:p>
        </w:tc>
        <w:tc>
          <w:tcPr>
            <w:tcW w:w="2328" w:type="dxa"/>
            <w:vAlign w:val="bottom"/>
          </w:tcPr>
          <w:p w14:paraId="7ACFBC8E" w14:textId="7BAD7423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</w:t>
            </w:r>
          </w:p>
        </w:tc>
      </w:tr>
      <w:tr w:rsidR="004167C5" w14:paraId="5E14F3F1" w14:textId="77777777" w:rsidTr="004167C5">
        <w:tc>
          <w:tcPr>
            <w:tcW w:w="2302" w:type="dxa"/>
            <w:vAlign w:val="bottom"/>
          </w:tcPr>
          <w:p w14:paraId="1A7A3071" w14:textId="25ECD05A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E</w:t>
            </w:r>
          </w:p>
        </w:tc>
        <w:tc>
          <w:tcPr>
            <w:tcW w:w="2328" w:type="dxa"/>
            <w:vAlign w:val="bottom"/>
          </w:tcPr>
          <w:p w14:paraId="5CA125A2" w14:textId="58CAC64B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998965874</w:t>
            </w:r>
          </w:p>
        </w:tc>
        <w:tc>
          <w:tcPr>
            <w:tcW w:w="2386" w:type="dxa"/>
            <w:vAlign w:val="bottom"/>
          </w:tcPr>
          <w:p w14:paraId="2D2D95BD" w14:textId="2DD9F4EE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2,105305067</w:t>
            </w:r>
          </w:p>
        </w:tc>
        <w:tc>
          <w:tcPr>
            <w:tcW w:w="2328" w:type="dxa"/>
            <w:vAlign w:val="bottom"/>
          </w:tcPr>
          <w:p w14:paraId="48D63DFD" w14:textId="225BBD41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01623163562</w:t>
            </w:r>
          </w:p>
        </w:tc>
      </w:tr>
      <w:tr w:rsidR="004167C5" w14:paraId="257139C6" w14:textId="77777777" w:rsidTr="004167C5">
        <w:tc>
          <w:tcPr>
            <w:tcW w:w="2302" w:type="dxa"/>
            <w:vAlign w:val="bottom"/>
          </w:tcPr>
          <w:p w14:paraId="64DF4701" w14:textId="0901C0ED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WMC</w:t>
            </w:r>
          </w:p>
        </w:tc>
        <w:tc>
          <w:tcPr>
            <w:tcW w:w="2328" w:type="dxa"/>
            <w:vAlign w:val="bottom"/>
          </w:tcPr>
          <w:p w14:paraId="64B3E520" w14:textId="000924F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347826087</w:t>
            </w:r>
          </w:p>
        </w:tc>
        <w:tc>
          <w:tcPr>
            <w:tcW w:w="2386" w:type="dxa"/>
            <w:vAlign w:val="bottom"/>
          </w:tcPr>
          <w:p w14:paraId="6469EED0" w14:textId="793610D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6722408027</w:t>
            </w:r>
          </w:p>
        </w:tc>
        <w:tc>
          <w:tcPr>
            <w:tcW w:w="2328" w:type="dxa"/>
            <w:vAlign w:val="bottom"/>
          </w:tcPr>
          <w:p w14:paraId="4EFB9ADF" w14:textId="0D1CA87D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2216191768</w:t>
            </w:r>
          </w:p>
        </w:tc>
      </w:tr>
      <w:tr w:rsidR="004167C5" w14:paraId="55340653" w14:textId="77777777" w:rsidTr="004167C5">
        <w:tc>
          <w:tcPr>
            <w:tcW w:w="2302" w:type="dxa"/>
            <w:vAlign w:val="bottom"/>
          </w:tcPr>
          <w:p w14:paraId="03C235D4" w14:textId="2352E85D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DIT</w:t>
            </w:r>
          </w:p>
        </w:tc>
        <w:tc>
          <w:tcPr>
            <w:tcW w:w="2328" w:type="dxa"/>
            <w:vAlign w:val="bottom"/>
          </w:tcPr>
          <w:p w14:paraId="4C97B1C6" w14:textId="6CF402E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25</w:t>
            </w:r>
          </w:p>
        </w:tc>
        <w:tc>
          <w:tcPr>
            <w:tcW w:w="2386" w:type="dxa"/>
            <w:vAlign w:val="bottom"/>
          </w:tcPr>
          <w:p w14:paraId="728BD5C3" w14:textId="6827910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25</w:t>
            </w:r>
          </w:p>
        </w:tc>
        <w:tc>
          <w:tcPr>
            <w:tcW w:w="2328" w:type="dxa"/>
            <w:vAlign w:val="bottom"/>
          </w:tcPr>
          <w:p w14:paraId="79949C10" w14:textId="059B7BB8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4285714286</w:t>
            </w:r>
          </w:p>
        </w:tc>
      </w:tr>
      <w:tr w:rsidR="004167C5" w14:paraId="26D6848B" w14:textId="77777777" w:rsidTr="004167C5">
        <w:tc>
          <w:tcPr>
            <w:tcW w:w="2302" w:type="dxa"/>
            <w:vAlign w:val="bottom"/>
          </w:tcPr>
          <w:p w14:paraId="47E38960" w14:textId="3EA90E54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NOC</w:t>
            </w:r>
          </w:p>
        </w:tc>
        <w:tc>
          <w:tcPr>
            <w:tcW w:w="2328" w:type="dxa"/>
            <w:vAlign w:val="bottom"/>
          </w:tcPr>
          <w:p w14:paraId="7F19FEF0" w14:textId="6726D1CC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125</w:t>
            </w:r>
          </w:p>
        </w:tc>
        <w:tc>
          <w:tcPr>
            <w:tcW w:w="2386" w:type="dxa"/>
            <w:vAlign w:val="bottom"/>
          </w:tcPr>
          <w:p w14:paraId="23563FF0" w14:textId="04B964C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9375</w:t>
            </w:r>
          </w:p>
        </w:tc>
        <w:tc>
          <w:tcPr>
            <w:tcW w:w="2328" w:type="dxa"/>
            <w:vAlign w:val="bottom"/>
          </w:tcPr>
          <w:p w14:paraId="3EDFB2AE" w14:textId="503B2A5B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311827957</w:t>
            </w:r>
          </w:p>
        </w:tc>
      </w:tr>
      <w:tr w:rsidR="004167C5" w14:paraId="061ECA27" w14:textId="77777777" w:rsidTr="004167C5">
        <w:tc>
          <w:tcPr>
            <w:tcW w:w="2302" w:type="dxa"/>
            <w:vAlign w:val="bottom"/>
          </w:tcPr>
          <w:p w14:paraId="0EA79F57" w14:textId="76977E7C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CBO</w:t>
            </w:r>
          </w:p>
        </w:tc>
        <w:tc>
          <w:tcPr>
            <w:tcW w:w="2328" w:type="dxa"/>
            <w:vAlign w:val="bottom"/>
          </w:tcPr>
          <w:p w14:paraId="4F989416" w14:textId="656726D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3703703704</w:t>
            </w:r>
          </w:p>
        </w:tc>
        <w:tc>
          <w:tcPr>
            <w:tcW w:w="2386" w:type="dxa"/>
            <w:vAlign w:val="bottom"/>
          </w:tcPr>
          <w:p w14:paraId="2B75F4C6" w14:textId="2D6B034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2592592593</w:t>
            </w:r>
          </w:p>
        </w:tc>
        <w:tc>
          <w:tcPr>
            <w:tcW w:w="2328" w:type="dxa"/>
            <w:vAlign w:val="bottom"/>
          </w:tcPr>
          <w:p w14:paraId="673C0F2B" w14:textId="4ECC94DA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098901099</w:t>
            </w:r>
          </w:p>
        </w:tc>
      </w:tr>
      <w:tr w:rsidR="004167C5" w14:paraId="2435B5BB" w14:textId="77777777" w:rsidTr="004167C5">
        <w:tc>
          <w:tcPr>
            <w:tcW w:w="2302" w:type="dxa"/>
            <w:vAlign w:val="bottom"/>
          </w:tcPr>
          <w:p w14:paraId="663DF25D" w14:textId="2CDC5050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RFC</w:t>
            </w:r>
          </w:p>
        </w:tc>
        <w:tc>
          <w:tcPr>
            <w:tcW w:w="2328" w:type="dxa"/>
            <w:vAlign w:val="bottom"/>
          </w:tcPr>
          <w:p w14:paraId="7187BC77" w14:textId="124A9826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06134969325</w:t>
            </w:r>
          </w:p>
        </w:tc>
        <w:tc>
          <w:tcPr>
            <w:tcW w:w="2386" w:type="dxa"/>
            <w:vAlign w:val="bottom"/>
          </w:tcPr>
          <w:p w14:paraId="7F560388" w14:textId="03D5561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1226993865</w:t>
            </w:r>
          </w:p>
        </w:tc>
        <w:tc>
          <w:tcPr>
            <w:tcW w:w="2328" w:type="dxa"/>
            <w:vAlign w:val="bottom"/>
          </w:tcPr>
          <w:p w14:paraId="21D28499" w14:textId="010B4520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4413580247</w:t>
            </w:r>
          </w:p>
        </w:tc>
      </w:tr>
      <w:tr w:rsidR="004167C5" w14:paraId="29C9EB1A" w14:textId="77777777" w:rsidTr="004167C5">
        <w:tc>
          <w:tcPr>
            <w:tcW w:w="2302" w:type="dxa"/>
            <w:vAlign w:val="bottom"/>
          </w:tcPr>
          <w:p w14:paraId="3B8979BC" w14:textId="1B01CAE2" w:rsidR="004167C5" w:rsidRDefault="004167C5" w:rsidP="004167C5">
            <w:pPr>
              <w:ind w:firstLine="0"/>
              <w:jc w:val="center"/>
              <w:rPr>
                <w:rFonts w:eastAsiaTheme="minorEastAsia"/>
                <w:iCs/>
              </w:rPr>
            </w:pPr>
            <w:r>
              <w:t>LCOM</w:t>
            </w:r>
          </w:p>
        </w:tc>
        <w:tc>
          <w:tcPr>
            <w:tcW w:w="2328" w:type="dxa"/>
            <w:vAlign w:val="bottom"/>
          </w:tcPr>
          <w:p w14:paraId="241000FB" w14:textId="29073BFF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0,1007751938</w:t>
            </w:r>
          </w:p>
        </w:tc>
        <w:tc>
          <w:tcPr>
            <w:tcW w:w="2386" w:type="dxa"/>
            <w:vAlign w:val="bottom"/>
          </w:tcPr>
          <w:p w14:paraId="1502754D" w14:textId="239189B2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0,05167958656</w:t>
            </w:r>
          </w:p>
        </w:tc>
        <w:tc>
          <w:tcPr>
            <w:tcW w:w="2328" w:type="dxa"/>
            <w:vAlign w:val="bottom"/>
          </w:tcPr>
          <w:p w14:paraId="1A5AD5D4" w14:textId="6B580627" w:rsidR="004167C5" w:rsidRPr="004167C5" w:rsidRDefault="004167C5" w:rsidP="004167C5">
            <w:pPr>
              <w:ind w:firstLine="0"/>
              <w:jc w:val="center"/>
              <w:rPr>
                <w:szCs w:val="28"/>
                <w:lang w:val="en-US"/>
              </w:rPr>
            </w:pPr>
            <w:r w:rsidRPr="004167C5">
              <w:rPr>
                <w:szCs w:val="28"/>
              </w:rPr>
              <w:t>-1,679929577</w:t>
            </w:r>
          </w:p>
        </w:tc>
      </w:tr>
    </w:tbl>
    <w:p w14:paraId="159CC431" w14:textId="786AB992" w:rsidR="0063310F" w:rsidRDefault="0063310F" w:rsidP="003A70DF">
      <w:pPr>
        <w:ind w:firstLine="0"/>
      </w:pPr>
    </w:p>
    <w:p w14:paraId="3A1F39F5" w14:textId="781CE0FE" w:rsidR="0063310F" w:rsidRDefault="00B93410" w:rsidP="0063310F">
      <w:r>
        <w:t>Риск снижения надежности рассчитывается</w:t>
      </w:r>
      <w:r w:rsidR="0063310F">
        <w:t xml:space="preserve"> по формуле</w:t>
      </w:r>
      <w:r w:rsidR="00443C0E">
        <w:t xml:space="preserve"> 3.11</w:t>
      </w:r>
      <w:r w:rsidR="0063310F">
        <w:t>:</w:t>
      </w:r>
    </w:p>
    <w:p w14:paraId="13A71F61" w14:textId="2FB8BE15" w:rsidR="0063310F" w:rsidRDefault="00A60EC5" w:rsidP="00C137A8">
      <w:pPr>
        <w:ind w:firstLine="0"/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65CCBE" wp14:editId="78CD837D">
                <wp:simplePos x="0" y="0"/>
                <wp:positionH relativeFrom="margin">
                  <wp:align>right</wp:align>
                </wp:positionH>
                <wp:positionV relativeFrom="paragraph">
                  <wp:posOffset>334165</wp:posOffset>
                </wp:positionV>
                <wp:extent cx="1079776" cy="297180"/>
                <wp:effectExtent l="0" t="0" r="0" b="762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08F41" w14:textId="46F0FFF3" w:rsidR="000B689D" w:rsidRPr="004D21B5" w:rsidRDefault="000B689D" w:rsidP="00A60EC5">
                            <w:r w:rsidRPr="004D21B5">
                              <w:t>(</w:t>
                            </w:r>
                            <w:r>
                              <w:t>3.11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CCBE" id="Надпись 31" o:spid="_x0000_s1035" type="#_x0000_t202" style="position:absolute;left:0;text-align:left;margin-left:33.8pt;margin-top:26.3pt;width:85pt;height:23.4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" filled="f" stroked="f" strokeweight=".5pt">
                <v:textbox>
                  <w:txbxContent>
                    <w:p w14:paraId="6C508F41" w14:textId="46F0FFF3" w:rsidR="000B689D" w:rsidRPr="004D21B5" w:rsidRDefault="000B689D" w:rsidP="00A60EC5">
                      <w:r w:rsidRPr="004D21B5">
                        <w:t>(</w:t>
                      </w:r>
                      <w:r>
                        <w:t>3.11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2EA3D" w14:textId="0D1BFA68" w:rsidR="00C137A8" w:rsidRDefault="00B93410" w:rsidP="00C137A8">
      <w:pPr>
        <w:ind w:firstLine="0"/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R = 1-</m:t>
          </m:r>
          <m:nary>
            <m:naryPr>
              <m:chr m:val="∏"/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=0,4 </m:t>
              </m:r>
            </m:e>
          </m:nary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66EEB9C3" w14:textId="0F3AA543" w:rsidR="00C137A8" w:rsidRDefault="00C137A8" w:rsidP="00C137A8">
      <w:pPr>
        <w:ind w:firstLine="0"/>
      </w:pPr>
    </w:p>
    <w:p w14:paraId="742E51B0" w14:textId="2484A655" w:rsidR="0063310F" w:rsidRDefault="00BF3D81" w:rsidP="00BF3D81">
      <w:r>
        <w:t>Г</w:t>
      </w:r>
      <w:r w:rsidR="0063310F">
        <w:t>де</w:t>
      </w:r>
      <w:r>
        <w:t xml:space="preserve"> </w:t>
      </w:r>
      <w:r>
        <w:rPr>
          <w:rFonts w:cs="Times New Roman"/>
        </w:rPr>
        <w:t>λ</w:t>
      </w:r>
      <w:r w:rsidRPr="00BF3D81">
        <w:rPr>
          <w:vertAlign w:val="subscript"/>
          <w:lang w:val="en-US"/>
        </w:rPr>
        <w:t>i</w:t>
      </w:r>
      <w:r w:rsidRPr="00BF3D81">
        <w:rPr>
          <w:vertAlign w:val="subscript"/>
        </w:rPr>
        <w:t xml:space="preserve"> </w:t>
      </w:r>
      <w:r w:rsidR="0063310F">
        <w:t xml:space="preserve">– весовые коэффициенты для каждой метрики. Для упрощения расчетов можно считать, что все метрики вносят равный вклад в надежность, т.е. </w:t>
      </w:r>
      <w:r>
        <w:rPr>
          <w:rFonts w:cs="Times New Roman"/>
        </w:rPr>
        <w:t>λ</w:t>
      </w:r>
      <w:r w:rsidRPr="00BF3D81">
        <w:rPr>
          <w:vertAlign w:val="subscript"/>
          <w:lang w:val="en-US"/>
        </w:rPr>
        <w:t>i</w:t>
      </w:r>
      <w:r w:rsidR="0063310F">
        <w:t xml:space="preserve"> = </w:t>
      </w:r>
      <w:r w:rsidRPr="00BF3D81">
        <w:t>1/16.</w:t>
      </w:r>
    </w:p>
    <w:p w14:paraId="3000BC6F" w14:textId="6F99B266" w:rsidR="0063310F" w:rsidRDefault="0063310F" w:rsidP="0063310F">
      <w:r>
        <w:t>Для разрабатываемого программного средства вероятность безотказной работы равна</w:t>
      </w:r>
      <w:r w:rsidR="00443C0E">
        <w:t xml:space="preserve"> 3.12</w:t>
      </w:r>
      <w:r>
        <w:t>:</w:t>
      </w:r>
    </w:p>
    <w:p w14:paraId="2749AC97" w14:textId="3A73DA5C" w:rsidR="0063310F" w:rsidRDefault="009A7E5F" w:rsidP="0063310F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95796D" wp14:editId="098CCB39">
                <wp:simplePos x="0" y="0"/>
                <wp:positionH relativeFrom="margin">
                  <wp:align>right</wp:align>
                </wp:positionH>
                <wp:positionV relativeFrom="paragraph">
                  <wp:posOffset>161494</wp:posOffset>
                </wp:positionV>
                <wp:extent cx="1079776" cy="297180"/>
                <wp:effectExtent l="0" t="0" r="0" b="762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106E4" w14:textId="2C08E164" w:rsidR="000B689D" w:rsidRPr="004D21B5" w:rsidRDefault="000B689D" w:rsidP="009A7E5F">
                            <w:r w:rsidRPr="004D21B5">
                              <w:t>(</w:t>
                            </w:r>
                            <w:r>
                              <w:t>3.12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796D" id="Надпись 32" o:spid="_x0000_s1036" type="#_x0000_t202" style="position:absolute;left:0;text-align:left;margin-left:33.8pt;margin-top:12.7pt;width:85pt;height:23.4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hCF2Gg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" filled="f" stroked="f" strokeweight=".5pt">
                <v:textbox>
                  <w:txbxContent>
                    <w:p w14:paraId="37F106E4" w14:textId="2C08E164" w:rsidR="000B689D" w:rsidRPr="004D21B5" w:rsidRDefault="000B689D" w:rsidP="009A7E5F">
                      <w:r w:rsidRPr="004D21B5">
                        <w:t>(</w:t>
                      </w:r>
                      <w:r>
                        <w:t>3.12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240732" w14:textId="19CF357C" w:rsidR="0063310F" w:rsidRPr="00B93410" w:rsidRDefault="00B93410" w:rsidP="0063310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P=1-R=0,6.</m:t>
          </m:r>
        </m:oMath>
      </m:oMathPara>
    </w:p>
    <w:p w14:paraId="38FB2CD1" w14:textId="4AA771F5" w:rsidR="00B93410" w:rsidRPr="00B93410" w:rsidRDefault="00B93410" w:rsidP="0063310F">
      <w:pPr>
        <w:rPr>
          <w:i/>
        </w:rPr>
      </w:pPr>
    </w:p>
    <w:p w14:paraId="4820A281" w14:textId="65D40AC2" w:rsidR="000D436E" w:rsidRDefault="0063310F" w:rsidP="0063310F">
      <w:r>
        <w:t xml:space="preserve">Таким образом, вероятность безотказной работы программного средства по модели сложности составляет приблизительно </w:t>
      </w:r>
      <w:r w:rsidR="00BB0563">
        <w:t>0,</w:t>
      </w:r>
      <w:r w:rsidR="006E17EC" w:rsidRPr="00E116B7">
        <w:t>6</w:t>
      </w:r>
      <w:r w:rsidR="00BB0563">
        <w:t>.</w:t>
      </w:r>
    </w:p>
    <w:p w14:paraId="5580C091" w14:textId="77777777" w:rsidR="000D436E" w:rsidRDefault="000D436E" w:rsidP="0063310F"/>
    <w:p w14:paraId="4F893B69" w14:textId="36A179DF" w:rsidR="006A7626" w:rsidRDefault="00A32EE0" w:rsidP="006A7626">
      <w:pPr>
        <w:pStyle w:val="Heading2"/>
        <w:rPr>
          <w:rStyle w:val="Heading2Char"/>
          <w:b/>
          <w:bCs/>
        </w:rPr>
      </w:pPr>
      <w:bookmarkStart w:id="5" w:name="_Toc193708785"/>
      <w:r>
        <w:t>3</w:t>
      </w:r>
      <w:r w:rsidR="000D436E" w:rsidRPr="006A7626">
        <w:rPr>
          <w:rStyle w:val="Heading2Char"/>
          <w:b/>
          <w:bCs/>
        </w:rPr>
        <w:t>.2</w:t>
      </w:r>
      <w:r w:rsidR="00F04DD8" w:rsidRPr="00F04DD8">
        <w:rPr>
          <w:rStyle w:val="Heading2Char"/>
          <w:b/>
          <w:bCs/>
        </w:rPr>
        <w:t xml:space="preserve"> </w:t>
      </w:r>
      <w:r w:rsidR="006A7626" w:rsidRPr="006A7626">
        <w:rPr>
          <w:rStyle w:val="Heading2Char"/>
          <w:b/>
          <w:bCs/>
        </w:rPr>
        <w:t>Расчет надежности программного средства по модели Джелинского – Моранды</w:t>
      </w:r>
      <w:bookmarkEnd w:id="5"/>
    </w:p>
    <w:p w14:paraId="711E8E1C" w14:textId="77777777" w:rsidR="006A7626" w:rsidRDefault="006A7626" w:rsidP="006A7626">
      <w:pPr>
        <w:rPr>
          <w:lang w:val="en-US" w:eastAsia="ru-RU"/>
        </w:rPr>
      </w:pPr>
    </w:p>
    <w:p w14:paraId="586D87AE" w14:textId="7922750D" w:rsidR="00A56DFA" w:rsidRPr="00A56DFA" w:rsidRDefault="00A56DFA" w:rsidP="006A7626">
      <w:r>
        <w:t>Модель Джелинского – Моранды используется для оценки надежности программного обеспечения на основе данных о времени между обнаружением ошибок Такая модель строится на основе следующих допущений:</w:t>
      </w:r>
    </w:p>
    <w:p w14:paraId="046CC2C8" w14:textId="77777777" w:rsidR="00A56DFA" w:rsidRPr="00A56DFA" w:rsidRDefault="00A56DFA" w:rsidP="006A7626">
      <w:r>
        <w:t xml:space="preserve">1 Интенсивность обнаружения ошибок </w:t>
      </w:r>
      <w:r>
        <w:sym w:font="Symbol" w:char="F06C"/>
      </w:r>
      <w:r>
        <w:t>(t) пропорциональна текущему числу ошибок в программном средстве, т. е. числу оставшихся ошибок.</w:t>
      </w:r>
    </w:p>
    <w:p w14:paraId="10C12FF8" w14:textId="77777777" w:rsidR="00A56DFA" w:rsidRPr="00A56DFA" w:rsidRDefault="00A56DFA" w:rsidP="006A7626">
      <w:r>
        <w:t>2 Все ошибки одинаково вероятны, и их появления независимы.</w:t>
      </w:r>
    </w:p>
    <w:p w14:paraId="19F14E6C" w14:textId="77777777" w:rsidR="00A56DFA" w:rsidRPr="00A56DFA" w:rsidRDefault="00A56DFA" w:rsidP="006A7626">
      <w:r>
        <w:t>3 Каждая ошибка имеет один и тот же порядок серьезности.</w:t>
      </w:r>
    </w:p>
    <w:p w14:paraId="5FA6F542" w14:textId="77777777" w:rsidR="00A56DFA" w:rsidRDefault="00A56DFA" w:rsidP="006A7626">
      <w:pPr>
        <w:rPr>
          <w:lang w:val="en-US"/>
        </w:rPr>
      </w:pPr>
      <w:r>
        <w:t>4 Время до следующего отказа (ошибки) распределено экспоненциально.</w:t>
      </w:r>
    </w:p>
    <w:p w14:paraId="4121B5A6" w14:textId="77777777" w:rsidR="00A56DFA" w:rsidRDefault="00A56DFA" w:rsidP="006A7626">
      <w:pPr>
        <w:rPr>
          <w:lang w:val="en-US"/>
        </w:rPr>
      </w:pPr>
      <w:r>
        <w:t>5 Программное средство функционирует в среде, близкой к реальной.</w:t>
      </w:r>
    </w:p>
    <w:p w14:paraId="0B0978DD" w14:textId="77777777" w:rsidR="00A56DFA" w:rsidRPr="00A56DFA" w:rsidRDefault="00A56DFA" w:rsidP="006A7626">
      <w:r>
        <w:t>6 Ошибки постоянно корректируются без внесения в программное средство новых.</w:t>
      </w:r>
    </w:p>
    <w:p w14:paraId="18D17C1A" w14:textId="056E65DE" w:rsidR="00A56DFA" w:rsidRPr="00A56DFA" w:rsidRDefault="00A56DFA" w:rsidP="006A7626">
      <w:pPr>
        <w:rPr>
          <w:lang w:eastAsia="ru-RU"/>
        </w:rPr>
      </w:pPr>
      <w:r>
        <w:t xml:space="preserve">7 </w:t>
      </w:r>
      <w:r>
        <w:sym w:font="Symbol" w:char="F06C"/>
      </w:r>
      <w:r>
        <w:t>(t) = const в интервале между двумя соседними ошибками</w:t>
      </w:r>
      <w:r w:rsidRPr="00A56DFA">
        <w:t>.</w:t>
      </w:r>
    </w:p>
    <w:p w14:paraId="25F8882A" w14:textId="6DF2EFCF" w:rsidR="006A7626" w:rsidRDefault="006A7626" w:rsidP="006A7626">
      <w:r>
        <w:t xml:space="preserve">В данном разделе проведем расчет надежности программного средства на основе модели Джелинского – Моранды. Общее время тестирования программы составило </w:t>
      </w:r>
      <w:r w:rsidR="00A56DFA">
        <w:t>17</w:t>
      </w:r>
      <w:r>
        <w:t xml:space="preserve"> </w:t>
      </w:r>
      <w:r w:rsidR="004E1DBE">
        <w:t>дней. За</w:t>
      </w:r>
      <w:r>
        <w:t xml:space="preserve"> это время было обнаружено </w:t>
      </w:r>
      <w:r w:rsidR="00A56DFA">
        <w:t>1</w:t>
      </w:r>
      <w:r w:rsidR="00A56DFA">
        <w:rPr>
          <w:lang w:val="en-US"/>
        </w:rPr>
        <w:t>6</w:t>
      </w:r>
      <w:r>
        <w:t xml:space="preserve"> ошибок. Время между обнаружением ошибок (</w:t>
      </w:r>
      <w:r w:rsidRPr="006A7626">
        <w:t>X</w:t>
      </w:r>
      <w:r w:rsidR="00A56DFA">
        <w:rPr>
          <w:vertAlign w:val="subscript"/>
          <w:lang w:val="en-US"/>
        </w:rPr>
        <w:t>i</w:t>
      </w:r>
      <w:r>
        <w:t xml:space="preserve">) приведено в таблице </w:t>
      </w:r>
      <w:r w:rsidR="00EA6CC0">
        <w:t>3</w:t>
      </w:r>
      <w:r w:rsidR="00A27BB6">
        <w:t>.3</w:t>
      </w:r>
      <w:r>
        <w:t>.</w:t>
      </w:r>
    </w:p>
    <w:p w14:paraId="35DD6451" w14:textId="77777777" w:rsidR="001B44B1" w:rsidRDefault="001B44B1" w:rsidP="00A27BB6">
      <w:pPr>
        <w:rPr>
          <w:rFonts w:ascii="Segoe UI" w:eastAsia="Times New Roman" w:hAnsi="Segoe UI" w:cs="Segoe UI"/>
          <w:color w:val="404040"/>
          <w:sz w:val="24"/>
          <w:szCs w:val="24"/>
        </w:rPr>
      </w:pPr>
    </w:p>
    <w:p w14:paraId="5BBD643C" w14:textId="479B8F83" w:rsidR="00A27BB6" w:rsidRDefault="006A7626" w:rsidP="00A27BB6">
      <w:r w:rsidRPr="006A7626">
        <w:t xml:space="preserve">Таблица </w:t>
      </w:r>
      <w:r w:rsidR="00A32EE0">
        <w:t>3</w:t>
      </w:r>
      <w:r>
        <w:t>.</w:t>
      </w:r>
      <w:r w:rsidR="00595151">
        <w:t>3</w:t>
      </w:r>
      <w:r w:rsidR="00A32EE0">
        <w:t xml:space="preserve"> – </w:t>
      </w:r>
      <w:r w:rsidRPr="006A7626">
        <w:t>Время между ошибками (X</w:t>
      </w:r>
      <w:r w:rsidR="00A56DFA">
        <w:rPr>
          <w:vertAlign w:val="subscript"/>
          <w:lang w:val="en-US"/>
        </w:rPr>
        <w:t>i</w:t>
      </w:r>
      <w:r w:rsidRPr="006A7626">
        <w:t>) в час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27BB6" w14:paraId="725D1E7E" w14:textId="77777777" w:rsidTr="00A27BB6">
        <w:tc>
          <w:tcPr>
            <w:tcW w:w="4672" w:type="dxa"/>
          </w:tcPr>
          <w:p w14:paraId="74D5E27E" w14:textId="56A819B9" w:rsidR="00A27BB6" w:rsidRDefault="00A27BB6" w:rsidP="00A27BB6">
            <w:pPr>
              <w:ind w:firstLine="0"/>
              <w:jc w:val="center"/>
            </w:pPr>
            <w:r w:rsidRPr="00823646">
              <w:t>Номер ошибки (i)</w:t>
            </w:r>
          </w:p>
        </w:tc>
        <w:tc>
          <w:tcPr>
            <w:tcW w:w="4672" w:type="dxa"/>
          </w:tcPr>
          <w:p w14:paraId="4C5EF801" w14:textId="3B4AC3D3" w:rsidR="00A27BB6" w:rsidRDefault="00A27BB6" w:rsidP="00A27BB6">
            <w:pPr>
              <w:ind w:firstLine="0"/>
              <w:jc w:val="center"/>
            </w:pPr>
            <w:r w:rsidRPr="00823646">
              <w:t>Время между ошибками (X</w:t>
            </w:r>
            <w:r w:rsidR="00A56DFA">
              <w:rPr>
                <w:vertAlign w:val="subscript"/>
                <w:lang w:val="en-US"/>
              </w:rPr>
              <w:t>i</w:t>
            </w:r>
            <w:r w:rsidRPr="00823646">
              <w:t>)</w:t>
            </w:r>
          </w:p>
        </w:tc>
      </w:tr>
      <w:tr w:rsidR="00A27BB6" w14:paraId="44D36577" w14:textId="77777777" w:rsidTr="00A27BB6">
        <w:tc>
          <w:tcPr>
            <w:tcW w:w="4672" w:type="dxa"/>
          </w:tcPr>
          <w:p w14:paraId="7967C9B2" w14:textId="4B4AD7CE" w:rsidR="00A27BB6" w:rsidRDefault="00A27BB6" w:rsidP="00A27BB6">
            <w:pPr>
              <w:ind w:firstLine="0"/>
              <w:jc w:val="center"/>
            </w:pPr>
            <w:r w:rsidRPr="00823646">
              <w:t>1</w:t>
            </w:r>
          </w:p>
        </w:tc>
        <w:tc>
          <w:tcPr>
            <w:tcW w:w="4672" w:type="dxa"/>
          </w:tcPr>
          <w:p w14:paraId="1DB1B0AC" w14:textId="7B65F273" w:rsidR="00A27BB6" w:rsidRDefault="001B44B1" w:rsidP="00A27BB6">
            <w:pPr>
              <w:ind w:firstLine="0"/>
              <w:jc w:val="center"/>
            </w:pPr>
            <w:r>
              <w:t>5</w:t>
            </w:r>
          </w:p>
        </w:tc>
      </w:tr>
      <w:tr w:rsidR="00A27BB6" w14:paraId="70F5B150" w14:textId="77777777" w:rsidTr="00A27BB6">
        <w:tc>
          <w:tcPr>
            <w:tcW w:w="4672" w:type="dxa"/>
          </w:tcPr>
          <w:p w14:paraId="7CE85BCC" w14:textId="3FD35A24" w:rsidR="00A27BB6" w:rsidRDefault="00A27BB6" w:rsidP="00A27BB6">
            <w:pPr>
              <w:ind w:firstLine="0"/>
              <w:jc w:val="center"/>
            </w:pPr>
            <w:r w:rsidRPr="00823646">
              <w:t>2</w:t>
            </w:r>
          </w:p>
        </w:tc>
        <w:tc>
          <w:tcPr>
            <w:tcW w:w="4672" w:type="dxa"/>
          </w:tcPr>
          <w:p w14:paraId="79168B94" w14:textId="2626659F" w:rsidR="00A27BB6" w:rsidRDefault="001B44B1" w:rsidP="00A27BB6">
            <w:pPr>
              <w:ind w:firstLine="0"/>
              <w:jc w:val="center"/>
            </w:pPr>
            <w:r>
              <w:t>8</w:t>
            </w:r>
          </w:p>
        </w:tc>
      </w:tr>
      <w:tr w:rsidR="00A27BB6" w14:paraId="5816D1F7" w14:textId="77777777" w:rsidTr="00A27BB6">
        <w:tc>
          <w:tcPr>
            <w:tcW w:w="4672" w:type="dxa"/>
          </w:tcPr>
          <w:p w14:paraId="1CA03058" w14:textId="6FBC17D2" w:rsidR="00A27BB6" w:rsidRDefault="00A27BB6" w:rsidP="00A27BB6">
            <w:pPr>
              <w:ind w:firstLine="0"/>
              <w:jc w:val="center"/>
            </w:pPr>
            <w:r w:rsidRPr="00823646">
              <w:t>3</w:t>
            </w:r>
          </w:p>
        </w:tc>
        <w:tc>
          <w:tcPr>
            <w:tcW w:w="4672" w:type="dxa"/>
          </w:tcPr>
          <w:p w14:paraId="486B5132" w14:textId="69C59995" w:rsidR="00A27BB6" w:rsidRDefault="001B44B1" w:rsidP="00A27BB6">
            <w:pPr>
              <w:ind w:firstLine="0"/>
              <w:jc w:val="center"/>
            </w:pPr>
            <w:r>
              <w:t>10</w:t>
            </w:r>
          </w:p>
        </w:tc>
      </w:tr>
      <w:tr w:rsidR="00A27BB6" w14:paraId="7EED0FD8" w14:textId="77777777" w:rsidTr="00A27BB6">
        <w:tc>
          <w:tcPr>
            <w:tcW w:w="4672" w:type="dxa"/>
          </w:tcPr>
          <w:p w14:paraId="7E81D2A9" w14:textId="5230F801" w:rsidR="00A27BB6" w:rsidRDefault="00A27BB6" w:rsidP="00A27BB6">
            <w:pPr>
              <w:ind w:firstLine="0"/>
              <w:jc w:val="center"/>
            </w:pPr>
            <w:r w:rsidRPr="00823646">
              <w:t>4</w:t>
            </w:r>
          </w:p>
        </w:tc>
        <w:tc>
          <w:tcPr>
            <w:tcW w:w="4672" w:type="dxa"/>
          </w:tcPr>
          <w:p w14:paraId="557B86BE" w14:textId="6E1DC788" w:rsidR="00A27BB6" w:rsidRDefault="001B44B1" w:rsidP="00A27BB6">
            <w:pPr>
              <w:ind w:firstLine="0"/>
              <w:jc w:val="center"/>
            </w:pPr>
            <w:r>
              <w:t>12</w:t>
            </w:r>
          </w:p>
        </w:tc>
      </w:tr>
      <w:tr w:rsidR="00A27BB6" w14:paraId="1F465037" w14:textId="77777777" w:rsidTr="00A27BB6">
        <w:tc>
          <w:tcPr>
            <w:tcW w:w="4672" w:type="dxa"/>
          </w:tcPr>
          <w:p w14:paraId="6785D617" w14:textId="1826C8B9" w:rsidR="00A27BB6" w:rsidRDefault="00A27BB6" w:rsidP="00A27BB6">
            <w:pPr>
              <w:ind w:firstLine="0"/>
              <w:jc w:val="center"/>
            </w:pPr>
            <w:r w:rsidRPr="00823646">
              <w:t>5</w:t>
            </w:r>
          </w:p>
        </w:tc>
        <w:tc>
          <w:tcPr>
            <w:tcW w:w="4672" w:type="dxa"/>
          </w:tcPr>
          <w:p w14:paraId="14731DAE" w14:textId="6B9B9FFD" w:rsidR="00A27BB6" w:rsidRDefault="001B44B1" w:rsidP="00A27BB6">
            <w:pPr>
              <w:ind w:firstLine="0"/>
              <w:jc w:val="center"/>
            </w:pPr>
            <w:r>
              <w:t>14</w:t>
            </w:r>
          </w:p>
        </w:tc>
      </w:tr>
      <w:tr w:rsidR="00A27BB6" w14:paraId="65F47B74" w14:textId="77777777" w:rsidTr="00A27BB6">
        <w:tc>
          <w:tcPr>
            <w:tcW w:w="4672" w:type="dxa"/>
          </w:tcPr>
          <w:p w14:paraId="678003B4" w14:textId="4C43895A" w:rsidR="00A27BB6" w:rsidRDefault="00A27BB6" w:rsidP="00A27BB6">
            <w:pPr>
              <w:ind w:firstLine="0"/>
              <w:jc w:val="center"/>
            </w:pPr>
            <w:r w:rsidRPr="00823646">
              <w:t>6</w:t>
            </w:r>
          </w:p>
        </w:tc>
        <w:tc>
          <w:tcPr>
            <w:tcW w:w="4672" w:type="dxa"/>
          </w:tcPr>
          <w:p w14:paraId="351AF34C" w14:textId="0ED5F9C1" w:rsidR="00A27BB6" w:rsidRDefault="001B44B1" w:rsidP="00A27BB6">
            <w:pPr>
              <w:ind w:firstLine="0"/>
              <w:jc w:val="center"/>
            </w:pPr>
            <w:r>
              <w:t>7</w:t>
            </w:r>
          </w:p>
        </w:tc>
      </w:tr>
      <w:tr w:rsidR="00A27BB6" w14:paraId="5E711196" w14:textId="77777777" w:rsidTr="00A27BB6">
        <w:tc>
          <w:tcPr>
            <w:tcW w:w="4672" w:type="dxa"/>
          </w:tcPr>
          <w:p w14:paraId="6F3110F7" w14:textId="5396266E" w:rsidR="00A27BB6" w:rsidRDefault="00A27BB6" w:rsidP="00A27BB6">
            <w:pPr>
              <w:ind w:firstLine="0"/>
              <w:jc w:val="center"/>
            </w:pPr>
            <w:r w:rsidRPr="00823646">
              <w:t>7</w:t>
            </w:r>
          </w:p>
        </w:tc>
        <w:tc>
          <w:tcPr>
            <w:tcW w:w="4672" w:type="dxa"/>
          </w:tcPr>
          <w:p w14:paraId="4864CF49" w14:textId="0FCDF2B5" w:rsidR="00A27BB6" w:rsidRDefault="001B44B1" w:rsidP="00A27BB6">
            <w:pPr>
              <w:ind w:firstLine="0"/>
              <w:jc w:val="center"/>
            </w:pPr>
            <w:r>
              <w:t>9</w:t>
            </w:r>
          </w:p>
        </w:tc>
      </w:tr>
      <w:tr w:rsidR="00A27BB6" w14:paraId="11A2A526" w14:textId="77777777" w:rsidTr="00A27BB6">
        <w:tc>
          <w:tcPr>
            <w:tcW w:w="4672" w:type="dxa"/>
          </w:tcPr>
          <w:p w14:paraId="32BCA12D" w14:textId="22DF329B" w:rsidR="00A27BB6" w:rsidRDefault="00A27BB6" w:rsidP="00A27BB6">
            <w:pPr>
              <w:ind w:firstLine="0"/>
              <w:jc w:val="center"/>
            </w:pPr>
            <w:r w:rsidRPr="00823646">
              <w:t>8</w:t>
            </w:r>
          </w:p>
        </w:tc>
        <w:tc>
          <w:tcPr>
            <w:tcW w:w="4672" w:type="dxa"/>
          </w:tcPr>
          <w:p w14:paraId="09801497" w14:textId="3BE1E843" w:rsidR="00A27BB6" w:rsidRDefault="001B44B1" w:rsidP="00A27BB6">
            <w:pPr>
              <w:ind w:firstLine="0"/>
              <w:jc w:val="center"/>
            </w:pPr>
            <w:r>
              <w:t>16</w:t>
            </w:r>
          </w:p>
        </w:tc>
      </w:tr>
      <w:tr w:rsidR="00A27BB6" w14:paraId="73652FEE" w14:textId="77777777" w:rsidTr="00A27BB6">
        <w:tc>
          <w:tcPr>
            <w:tcW w:w="4672" w:type="dxa"/>
          </w:tcPr>
          <w:p w14:paraId="27A65070" w14:textId="465FCB3B" w:rsidR="00A27BB6" w:rsidRDefault="00A27BB6" w:rsidP="00A27BB6">
            <w:pPr>
              <w:ind w:firstLine="0"/>
              <w:jc w:val="center"/>
            </w:pPr>
            <w:r w:rsidRPr="00823646">
              <w:t>9</w:t>
            </w:r>
          </w:p>
        </w:tc>
        <w:tc>
          <w:tcPr>
            <w:tcW w:w="4672" w:type="dxa"/>
          </w:tcPr>
          <w:p w14:paraId="3268A3EB" w14:textId="572E7C0E" w:rsidR="00A27BB6" w:rsidRDefault="001B44B1" w:rsidP="00A27BB6">
            <w:pPr>
              <w:ind w:firstLine="0"/>
              <w:jc w:val="center"/>
            </w:pPr>
            <w:r>
              <w:t>17</w:t>
            </w:r>
          </w:p>
        </w:tc>
      </w:tr>
      <w:tr w:rsidR="00A27BB6" w14:paraId="178412B4" w14:textId="77777777" w:rsidTr="00A27BB6">
        <w:tc>
          <w:tcPr>
            <w:tcW w:w="4672" w:type="dxa"/>
          </w:tcPr>
          <w:p w14:paraId="0BECBB32" w14:textId="19795D6C" w:rsidR="00A27BB6" w:rsidRDefault="00A27BB6" w:rsidP="00A27BB6">
            <w:pPr>
              <w:ind w:firstLine="0"/>
              <w:jc w:val="center"/>
            </w:pPr>
            <w:r w:rsidRPr="00823646">
              <w:t>10</w:t>
            </w:r>
          </w:p>
        </w:tc>
        <w:tc>
          <w:tcPr>
            <w:tcW w:w="4672" w:type="dxa"/>
          </w:tcPr>
          <w:p w14:paraId="13D618DA" w14:textId="61754D52" w:rsidR="00A27BB6" w:rsidRDefault="001B44B1" w:rsidP="00A27BB6">
            <w:pPr>
              <w:ind w:firstLine="0"/>
              <w:jc w:val="center"/>
            </w:pPr>
            <w:r>
              <w:t>18</w:t>
            </w:r>
          </w:p>
        </w:tc>
      </w:tr>
      <w:tr w:rsidR="00A27BB6" w14:paraId="0E6F7237" w14:textId="77777777" w:rsidTr="00A27BB6">
        <w:tc>
          <w:tcPr>
            <w:tcW w:w="4672" w:type="dxa"/>
          </w:tcPr>
          <w:p w14:paraId="40CE3D03" w14:textId="3E8C2F9B" w:rsidR="00A27BB6" w:rsidRDefault="00A27BB6" w:rsidP="00A27BB6">
            <w:pPr>
              <w:ind w:firstLine="0"/>
              <w:jc w:val="center"/>
            </w:pPr>
            <w:r w:rsidRPr="00823646">
              <w:t>11</w:t>
            </w:r>
          </w:p>
        </w:tc>
        <w:tc>
          <w:tcPr>
            <w:tcW w:w="4672" w:type="dxa"/>
          </w:tcPr>
          <w:p w14:paraId="430769B7" w14:textId="6DA91C0C" w:rsidR="00A27BB6" w:rsidRDefault="001B44B1" w:rsidP="00A27BB6">
            <w:pPr>
              <w:ind w:firstLine="0"/>
              <w:jc w:val="center"/>
            </w:pPr>
            <w:r>
              <w:t>19</w:t>
            </w:r>
          </w:p>
        </w:tc>
      </w:tr>
      <w:tr w:rsidR="00A27BB6" w14:paraId="263536DC" w14:textId="77777777" w:rsidTr="00A27BB6">
        <w:tc>
          <w:tcPr>
            <w:tcW w:w="4672" w:type="dxa"/>
          </w:tcPr>
          <w:p w14:paraId="647D6E90" w14:textId="7AB0B397" w:rsidR="00A27BB6" w:rsidRDefault="00A27BB6" w:rsidP="00A27BB6">
            <w:pPr>
              <w:ind w:firstLine="0"/>
              <w:jc w:val="center"/>
            </w:pPr>
            <w:r w:rsidRPr="00823646">
              <w:t>12</w:t>
            </w:r>
          </w:p>
        </w:tc>
        <w:tc>
          <w:tcPr>
            <w:tcW w:w="4672" w:type="dxa"/>
          </w:tcPr>
          <w:p w14:paraId="3B076833" w14:textId="5DC4C950" w:rsidR="00A27BB6" w:rsidRDefault="001B44B1" w:rsidP="00A27BB6">
            <w:pPr>
              <w:ind w:firstLine="0"/>
              <w:jc w:val="center"/>
            </w:pPr>
            <w:r>
              <w:t>20</w:t>
            </w:r>
          </w:p>
        </w:tc>
      </w:tr>
      <w:tr w:rsidR="00A27BB6" w14:paraId="70F63176" w14:textId="77777777" w:rsidTr="00A27BB6">
        <w:tc>
          <w:tcPr>
            <w:tcW w:w="4672" w:type="dxa"/>
          </w:tcPr>
          <w:p w14:paraId="62865097" w14:textId="15BEC54D" w:rsidR="00A27BB6" w:rsidRDefault="00A27BB6" w:rsidP="00A27BB6">
            <w:pPr>
              <w:ind w:firstLine="0"/>
              <w:jc w:val="center"/>
            </w:pPr>
            <w:r w:rsidRPr="00823646">
              <w:t>13</w:t>
            </w:r>
          </w:p>
        </w:tc>
        <w:tc>
          <w:tcPr>
            <w:tcW w:w="4672" w:type="dxa"/>
          </w:tcPr>
          <w:p w14:paraId="55CE934F" w14:textId="6F07CE21" w:rsidR="00A27BB6" w:rsidRDefault="001B44B1" w:rsidP="00A27BB6">
            <w:pPr>
              <w:ind w:firstLine="0"/>
              <w:jc w:val="center"/>
            </w:pPr>
            <w:r>
              <w:t>21</w:t>
            </w:r>
          </w:p>
        </w:tc>
      </w:tr>
      <w:tr w:rsidR="00A27BB6" w14:paraId="2141E774" w14:textId="77777777" w:rsidTr="00A27BB6">
        <w:tc>
          <w:tcPr>
            <w:tcW w:w="4672" w:type="dxa"/>
          </w:tcPr>
          <w:p w14:paraId="2FD46E0F" w14:textId="732AECD0" w:rsidR="00A27BB6" w:rsidRDefault="00A27BB6" w:rsidP="00A27BB6">
            <w:pPr>
              <w:ind w:firstLine="0"/>
              <w:jc w:val="center"/>
            </w:pPr>
            <w:r w:rsidRPr="00823646">
              <w:t>14</w:t>
            </w:r>
          </w:p>
        </w:tc>
        <w:tc>
          <w:tcPr>
            <w:tcW w:w="4672" w:type="dxa"/>
          </w:tcPr>
          <w:p w14:paraId="038F0866" w14:textId="1E57B8AC" w:rsidR="00A27BB6" w:rsidRDefault="001B44B1" w:rsidP="00A27BB6">
            <w:pPr>
              <w:ind w:firstLine="0"/>
              <w:jc w:val="center"/>
            </w:pPr>
            <w:r>
              <w:t>22</w:t>
            </w:r>
          </w:p>
        </w:tc>
      </w:tr>
      <w:tr w:rsidR="00A27BB6" w14:paraId="33B92A2A" w14:textId="77777777" w:rsidTr="00A27BB6">
        <w:tc>
          <w:tcPr>
            <w:tcW w:w="4672" w:type="dxa"/>
          </w:tcPr>
          <w:p w14:paraId="78592208" w14:textId="3A9DEF55" w:rsidR="00A27BB6" w:rsidRDefault="00A27BB6" w:rsidP="00A27BB6">
            <w:pPr>
              <w:ind w:firstLine="0"/>
              <w:jc w:val="center"/>
            </w:pPr>
            <w:r w:rsidRPr="00823646">
              <w:t>15</w:t>
            </w:r>
          </w:p>
        </w:tc>
        <w:tc>
          <w:tcPr>
            <w:tcW w:w="4672" w:type="dxa"/>
          </w:tcPr>
          <w:p w14:paraId="0E7B8565" w14:textId="51F209A0" w:rsidR="00A27BB6" w:rsidRDefault="001B44B1" w:rsidP="00A27BB6">
            <w:pPr>
              <w:ind w:firstLine="0"/>
              <w:jc w:val="center"/>
            </w:pPr>
            <w:r>
              <w:t>23</w:t>
            </w:r>
          </w:p>
        </w:tc>
      </w:tr>
      <w:tr w:rsidR="00A27BB6" w14:paraId="4FC21F8D" w14:textId="77777777" w:rsidTr="00A27BB6">
        <w:tc>
          <w:tcPr>
            <w:tcW w:w="4672" w:type="dxa"/>
          </w:tcPr>
          <w:p w14:paraId="6193691E" w14:textId="2DB04619" w:rsidR="00A27BB6" w:rsidRDefault="00A27BB6" w:rsidP="00A27BB6">
            <w:pPr>
              <w:ind w:firstLine="0"/>
              <w:jc w:val="center"/>
            </w:pPr>
            <w:r w:rsidRPr="00823646">
              <w:t>16</w:t>
            </w:r>
          </w:p>
        </w:tc>
        <w:tc>
          <w:tcPr>
            <w:tcW w:w="4672" w:type="dxa"/>
          </w:tcPr>
          <w:p w14:paraId="6F349842" w14:textId="624E1A89" w:rsidR="00A27BB6" w:rsidRDefault="001B44B1" w:rsidP="00A27BB6">
            <w:pPr>
              <w:ind w:firstLine="0"/>
              <w:jc w:val="center"/>
            </w:pPr>
            <w:r>
              <w:t>25</w:t>
            </w:r>
          </w:p>
        </w:tc>
      </w:tr>
    </w:tbl>
    <w:p w14:paraId="3BA32539" w14:textId="0AC49971" w:rsidR="009B0380" w:rsidRPr="009B0380" w:rsidRDefault="009B0380" w:rsidP="00A27BB6">
      <w:pPr>
        <w:rPr>
          <w:lang w:eastAsia="ru-RU"/>
        </w:rPr>
      </w:pPr>
      <w:r>
        <w:rPr>
          <w:lang w:eastAsia="ru-RU"/>
        </w:rPr>
        <w:lastRenderedPageBreak/>
        <w:t>Метод оценивает вероятность безотказной работы веб-приложения</w:t>
      </w:r>
      <w:r w:rsidRPr="009B0380">
        <w:rPr>
          <w:lang w:eastAsia="ru-RU"/>
        </w:rPr>
        <w:t xml:space="preserve">. </w:t>
      </w:r>
      <w:r>
        <w:rPr>
          <w:lang w:eastAsia="ru-RU"/>
        </w:rPr>
        <w:t>Метод использует формулы 3</w:t>
      </w:r>
      <w:r w:rsidRPr="009B0380">
        <w:rPr>
          <w:lang w:eastAsia="ru-RU"/>
        </w:rPr>
        <w:t xml:space="preserve">.13 </w:t>
      </w:r>
      <w:r>
        <w:rPr>
          <w:lang w:eastAsia="ru-RU"/>
        </w:rPr>
        <w:t xml:space="preserve">и </w:t>
      </w:r>
      <w:r w:rsidRPr="009B0380">
        <w:rPr>
          <w:lang w:eastAsia="ru-RU"/>
        </w:rPr>
        <w:t xml:space="preserve">3.14 </w:t>
      </w:r>
      <w:r>
        <w:rPr>
          <w:lang w:eastAsia="ru-RU"/>
        </w:rPr>
        <w:t>для вычисления этого значения</w:t>
      </w:r>
      <w:r w:rsidRPr="009B0380">
        <w:rPr>
          <w:lang w:eastAsia="ru-RU"/>
        </w:rPr>
        <w:t>:</w:t>
      </w:r>
    </w:p>
    <w:p w14:paraId="0030A1A3" w14:textId="77777777" w:rsidR="009B0380" w:rsidRPr="009B0380" w:rsidRDefault="009B0380" w:rsidP="00A27BB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9B0380" w14:paraId="7C0805D1" w14:textId="77777777" w:rsidTr="0017715C">
        <w:tc>
          <w:tcPr>
            <w:tcW w:w="8448" w:type="dxa"/>
          </w:tcPr>
          <w:p w14:paraId="502E4F9E" w14:textId="4F682619" w:rsidR="009B0380" w:rsidRPr="000E3194" w:rsidRDefault="009B0380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K[B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]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1BB14DF2" w14:textId="5AD41903" w:rsidR="009B0380" w:rsidRDefault="009B0380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270A99FE" w14:textId="77777777" w:rsidR="009B0380" w:rsidRDefault="009B0380" w:rsidP="009B0380">
      <w:pPr>
        <w:ind w:firstLine="0"/>
        <w:rPr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9B0380" w14:paraId="1918DD7F" w14:textId="77777777" w:rsidTr="0017715C">
        <w:tc>
          <w:tcPr>
            <w:tcW w:w="8448" w:type="dxa"/>
          </w:tcPr>
          <w:p w14:paraId="0E981475" w14:textId="09672F83" w:rsidR="009B0380" w:rsidRPr="000E3194" w:rsidRDefault="009B0380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-λ(t)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7B55793C" w14:textId="0AFCD010" w:rsidR="009B0380" w:rsidRDefault="009B0380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4</w:t>
            </w:r>
            <w:r>
              <w:rPr>
                <w:szCs w:val="28"/>
              </w:rPr>
              <w:t>)</w:t>
            </w:r>
          </w:p>
        </w:tc>
      </w:tr>
    </w:tbl>
    <w:p w14:paraId="4CF282FD" w14:textId="77777777" w:rsidR="009B0380" w:rsidRDefault="009B0380" w:rsidP="009B0380">
      <w:pPr>
        <w:ind w:firstLine="0"/>
        <w:rPr>
          <w:lang w:val="en-US" w:eastAsia="ru-RU"/>
        </w:rPr>
      </w:pPr>
    </w:p>
    <w:p w14:paraId="06A68890" w14:textId="47DEB9C7" w:rsidR="003312C5" w:rsidRPr="003312C5" w:rsidRDefault="009B0380" w:rsidP="00A27BB6">
      <w:pPr>
        <w:rPr>
          <w:lang w:eastAsia="ru-RU"/>
        </w:rPr>
      </w:pPr>
      <w:r>
        <w:rPr>
          <w:lang w:eastAsia="ru-RU"/>
        </w:rPr>
        <w:t xml:space="preserve">Для </w:t>
      </w:r>
      <w:r w:rsidR="003312C5">
        <w:rPr>
          <w:lang w:eastAsia="ru-RU"/>
        </w:rPr>
        <w:t>расчёта</w:t>
      </w:r>
      <w:r>
        <w:rPr>
          <w:lang w:eastAsia="ru-RU"/>
        </w:rPr>
        <w:t xml:space="preserve"> коэффициента </w:t>
      </w:r>
      <w:r>
        <w:rPr>
          <w:lang w:val="en-US" w:eastAsia="ru-RU"/>
        </w:rPr>
        <w:t>B</w:t>
      </w:r>
      <w:r w:rsidRPr="009B0380">
        <w:rPr>
          <w:lang w:eastAsia="ru-RU"/>
        </w:rPr>
        <w:t xml:space="preserve"> </w:t>
      </w:r>
      <w:r>
        <w:rPr>
          <w:lang w:eastAsia="ru-RU"/>
        </w:rPr>
        <w:t>необходимо найти решения уравнения</w:t>
      </w:r>
      <w:r w:rsidR="003312C5">
        <w:rPr>
          <w:lang w:eastAsia="ru-RU"/>
        </w:rPr>
        <w:t xml:space="preserve"> 3</w:t>
      </w:r>
      <w:r w:rsidR="003312C5" w:rsidRPr="003312C5">
        <w:rPr>
          <w:lang w:eastAsia="ru-RU"/>
        </w:rPr>
        <w:t>.15:</w:t>
      </w:r>
    </w:p>
    <w:p w14:paraId="32BBAE40" w14:textId="77777777" w:rsidR="003312C5" w:rsidRPr="003312C5" w:rsidRDefault="003312C5" w:rsidP="00A27BB6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312C5" w14:paraId="6660F473" w14:textId="77777777" w:rsidTr="0017715C">
        <w:tc>
          <w:tcPr>
            <w:tcW w:w="8448" w:type="dxa"/>
          </w:tcPr>
          <w:p w14:paraId="0D9B1E2C" w14:textId="52FF32BB" w:rsidR="003312C5" w:rsidRPr="000E3194" w:rsidRDefault="003312C5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f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B+1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g(B+1, A)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12E14000" w14:textId="24B75F9F" w:rsidR="003312C5" w:rsidRDefault="003312C5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5</w:t>
            </w:r>
            <w:r>
              <w:rPr>
                <w:szCs w:val="28"/>
              </w:rPr>
              <w:t>)</w:t>
            </w:r>
          </w:p>
        </w:tc>
      </w:tr>
    </w:tbl>
    <w:p w14:paraId="5AA7D485" w14:textId="77777777" w:rsidR="003312C5" w:rsidRPr="003312C5" w:rsidRDefault="003312C5" w:rsidP="003312C5">
      <w:pPr>
        <w:ind w:firstLine="0"/>
        <w:rPr>
          <w:lang w:eastAsia="ru-RU"/>
        </w:rPr>
      </w:pPr>
    </w:p>
    <w:p w14:paraId="641F7626" w14:textId="77777777" w:rsidR="003312C5" w:rsidRPr="003312C5" w:rsidRDefault="003312C5" w:rsidP="00A27BB6">
      <w:pPr>
        <w:rPr>
          <w:lang w:eastAsia="ru-RU"/>
        </w:rPr>
      </w:pPr>
      <w:r>
        <w:rPr>
          <w:lang w:eastAsia="ru-RU"/>
        </w:rPr>
        <w:t xml:space="preserve">где </w:t>
      </w:r>
      <w:r>
        <w:rPr>
          <w:lang w:val="en-US" w:eastAsia="ru-RU"/>
        </w:rPr>
        <w:t>A</w:t>
      </w:r>
      <w:r w:rsidRPr="003312C5">
        <w:rPr>
          <w:lang w:eastAsia="ru-RU"/>
        </w:rPr>
        <w:t xml:space="preserve"> – </w:t>
      </w:r>
      <w:r>
        <w:rPr>
          <w:lang w:eastAsia="ru-RU"/>
        </w:rPr>
        <w:t xml:space="preserve">константа, зависящая от данных и равная значению, которое подходит под условие </w:t>
      </w:r>
      <w:r w:rsidRPr="003312C5">
        <w:rPr>
          <w:lang w:eastAsia="ru-RU"/>
        </w:rPr>
        <w:t>3.16:</w:t>
      </w:r>
    </w:p>
    <w:p w14:paraId="3DBA5DDA" w14:textId="77777777" w:rsidR="003312C5" w:rsidRDefault="003312C5" w:rsidP="00A27BB6">
      <w:pPr>
        <w:rPr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312C5" w14:paraId="1536FA17" w14:textId="77777777" w:rsidTr="0017715C">
        <w:tc>
          <w:tcPr>
            <w:tcW w:w="8448" w:type="dxa"/>
          </w:tcPr>
          <w:p w14:paraId="31AF4B27" w14:textId="4E07190B" w:rsidR="003312C5" w:rsidRPr="000E3194" w:rsidRDefault="003312C5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A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2CE2D5F6" w14:textId="4D9D1280" w:rsidR="003312C5" w:rsidRDefault="003312C5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6</w:t>
            </w:r>
            <w:r>
              <w:rPr>
                <w:szCs w:val="28"/>
              </w:rPr>
              <w:t>)</w:t>
            </w:r>
          </w:p>
        </w:tc>
      </w:tr>
    </w:tbl>
    <w:p w14:paraId="0146CC14" w14:textId="3E80A558" w:rsidR="003312C5" w:rsidRPr="003312C5" w:rsidRDefault="003312C5" w:rsidP="003312C5">
      <w:pPr>
        <w:ind w:firstLine="0"/>
        <w:rPr>
          <w:lang w:val="en-US" w:eastAsia="ru-RU"/>
        </w:rPr>
      </w:pPr>
    </w:p>
    <w:p w14:paraId="426F3812" w14:textId="77777777" w:rsidR="003312C5" w:rsidRDefault="003312C5" w:rsidP="00A27BB6">
      <w:pPr>
        <w:rPr>
          <w:lang w:val="en-US" w:eastAsia="ru-RU"/>
        </w:rPr>
      </w:pPr>
      <w:r>
        <w:rPr>
          <w:lang w:eastAsia="ru-RU"/>
        </w:rPr>
        <w:t xml:space="preserve">Для выполнения расчета примем </w:t>
      </w:r>
      <w:r>
        <w:rPr>
          <w:lang w:val="en-US" w:eastAsia="ru-RU"/>
        </w:rPr>
        <w:t>A</w:t>
      </w:r>
      <w:r w:rsidRPr="003312C5">
        <w:rPr>
          <w:lang w:eastAsia="ru-RU"/>
        </w:rPr>
        <w:t xml:space="preserve"> = 9.</w:t>
      </w:r>
    </w:p>
    <w:p w14:paraId="2D3EA1FF" w14:textId="6EAE85AF" w:rsidR="003312C5" w:rsidRDefault="003312C5" w:rsidP="00A27BB6">
      <w:pPr>
        <w:rPr>
          <w:rFonts w:eastAsiaTheme="minorEastAsia"/>
          <w:lang w:val="en-US" w:eastAsia="ru-RU"/>
        </w:rPr>
      </w:pPr>
      <w:r>
        <w:rPr>
          <w:lang w:eastAsia="ru-RU"/>
        </w:rPr>
        <w:t xml:space="preserve">Для нахождения </w:t>
      </w:r>
      <w:r>
        <w:rPr>
          <w:lang w:val="en-US" w:eastAsia="ru-RU"/>
        </w:rPr>
        <w:t>B</w:t>
      </w:r>
      <w:r w:rsidRPr="003312C5">
        <w:rPr>
          <w:lang w:eastAsia="ru-RU"/>
        </w:rPr>
        <w:t xml:space="preserve"> </w:t>
      </w:r>
      <w:r>
        <w:rPr>
          <w:lang w:eastAsia="ru-RU"/>
        </w:rPr>
        <w:t xml:space="preserve">выполним замену (заменим </w:t>
      </w:r>
      <w:r>
        <w:rPr>
          <w:lang w:val="en-US" w:eastAsia="ru-RU"/>
        </w:rPr>
        <w:t>B</w:t>
      </w:r>
      <w:r w:rsidRPr="003312C5">
        <w:rPr>
          <w:lang w:eastAsia="ru-RU"/>
        </w:rPr>
        <w:t xml:space="preserve"> + 1</w:t>
      </w:r>
      <w:r>
        <w:rPr>
          <w:lang w:eastAsia="ru-RU"/>
        </w:rPr>
        <w:t xml:space="preserve"> на </w:t>
      </w:r>
      <w:r>
        <w:rPr>
          <w:lang w:val="en-US" w:eastAsia="ru-RU"/>
        </w:rPr>
        <w:t>m</w:t>
      </w:r>
      <w:r w:rsidRPr="003312C5">
        <w:rPr>
          <w:lang w:eastAsia="ru-RU"/>
        </w:rPr>
        <w:t xml:space="preserve">) </w:t>
      </w:r>
      <w:r>
        <w:rPr>
          <w:lang w:eastAsia="ru-RU"/>
        </w:rPr>
        <w:t xml:space="preserve">и найдем минимально возможную разность между </w:t>
      </w:r>
      <m:oMath>
        <m: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m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</m:d>
      </m:oMath>
      <w:r>
        <w:rPr>
          <w:rFonts w:eastAsiaTheme="minorEastAsia"/>
          <w:lang w:eastAsia="ru-RU"/>
        </w:rPr>
        <w:t xml:space="preserve"> и </w:t>
      </w:r>
      <m:oMath>
        <m:r>
          <w:rPr>
            <w:rFonts w:ascii="Cambria Math" w:eastAsiaTheme="minorEastAsia" w:hAnsi="Cambria Math"/>
            <w:lang w:eastAsia="ru-RU"/>
          </w:rPr>
          <m:t>g(</m:t>
        </m:r>
        <m:r>
          <w:rPr>
            <w:rFonts w:ascii="Cambria Math" w:eastAsiaTheme="minorEastAsia" w:hAnsi="Cambria Math"/>
            <w:lang w:val="en-US" w:eastAsia="ru-RU"/>
          </w:rPr>
          <m:t>m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Pr="003312C5">
        <w:rPr>
          <w:rFonts w:eastAsiaTheme="minorEastAsia"/>
          <w:lang w:eastAsia="ru-RU"/>
        </w:rPr>
        <w:t xml:space="preserve">. </w:t>
      </w:r>
      <w:r>
        <w:rPr>
          <w:rFonts w:eastAsiaTheme="minorEastAsia"/>
          <w:lang w:eastAsia="ru-RU"/>
        </w:rPr>
        <w:t xml:space="preserve">Также на </w:t>
      </w:r>
      <w:r>
        <w:rPr>
          <w:rFonts w:eastAsiaTheme="minorEastAsia"/>
          <w:lang w:val="en-US" w:eastAsia="ru-RU"/>
        </w:rPr>
        <w:t>m</w:t>
      </w:r>
      <w:r w:rsidRPr="003312C5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акладывается условие, что оно должно быть больше, чем </w:t>
      </w:r>
      <w:r>
        <w:rPr>
          <w:rFonts w:eastAsiaTheme="minorEastAsia"/>
          <w:lang w:val="en-US" w:eastAsia="ru-RU"/>
        </w:rPr>
        <w:t>n</w:t>
      </w:r>
      <w:r w:rsidRPr="003312C5">
        <w:rPr>
          <w:rFonts w:eastAsiaTheme="minorEastAsia"/>
          <w:lang w:eastAsia="ru-RU"/>
        </w:rPr>
        <w:t xml:space="preserve"> + 1. </w:t>
      </w:r>
      <w:r>
        <w:rPr>
          <w:rFonts w:eastAsiaTheme="minorEastAsia"/>
          <w:lang w:eastAsia="ru-RU"/>
        </w:rPr>
        <w:t>Такое число отражает число прогнозируемых (пока не обнаруженных) ошибок</w:t>
      </w:r>
      <w:r>
        <w:rPr>
          <w:rFonts w:eastAsiaTheme="minorEastAsia"/>
          <w:lang w:val="en-US" w:eastAsia="ru-RU"/>
        </w:rPr>
        <w:t>.</w:t>
      </w:r>
    </w:p>
    <w:p w14:paraId="02A89D1A" w14:textId="11F69D55" w:rsidR="00A27BB6" w:rsidRDefault="00A27BB6" w:rsidP="00A27BB6">
      <w:pPr>
        <w:rPr>
          <w:lang w:eastAsia="ru-RU"/>
        </w:rPr>
      </w:pPr>
      <w:r w:rsidRPr="00A27BB6">
        <w:rPr>
          <w:lang w:eastAsia="ru-RU"/>
        </w:rPr>
        <w:t>Функци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f(m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 w:rsidRPr="00A27BB6">
        <w:rPr>
          <w:lang w:eastAsia="ru-RU"/>
        </w:rPr>
        <w:t> и </w:t>
      </w:r>
      <w:r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g(m,A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</w:t>
      </w:r>
      <w:r w:rsidRPr="00A27BB6">
        <w:rPr>
          <w:lang w:eastAsia="ru-RU"/>
        </w:rPr>
        <w:t> определяются</w:t>
      </w:r>
      <w:r>
        <w:rPr>
          <w:lang w:eastAsia="ru-RU"/>
        </w:rPr>
        <w:t xml:space="preserve"> </w:t>
      </w:r>
      <w:r w:rsidRPr="00A27BB6">
        <w:rPr>
          <w:lang w:eastAsia="ru-RU"/>
        </w:rPr>
        <w:t>следующим образом</w:t>
      </w:r>
      <w:r w:rsidR="00C43276">
        <w:rPr>
          <w:lang w:eastAsia="ru-RU"/>
        </w:rPr>
        <w:t xml:space="preserve"> по формулам </w:t>
      </w:r>
      <w:r w:rsidR="001B44B1">
        <w:rPr>
          <w:lang w:eastAsia="ru-RU"/>
        </w:rPr>
        <w:t>3</w:t>
      </w:r>
      <w:r w:rsidR="00C43276">
        <w:rPr>
          <w:lang w:eastAsia="ru-RU"/>
        </w:rPr>
        <w:t>.</w:t>
      </w:r>
      <w:r w:rsidR="00EA6CC0">
        <w:rPr>
          <w:lang w:eastAsia="ru-RU"/>
        </w:rPr>
        <w:t>1</w:t>
      </w:r>
      <w:r w:rsidR="003064F7" w:rsidRPr="003064F7">
        <w:rPr>
          <w:lang w:eastAsia="ru-RU"/>
        </w:rPr>
        <w:t>7</w:t>
      </w:r>
      <w:r w:rsidR="00C43276">
        <w:rPr>
          <w:lang w:eastAsia="ru-RU"/>
        </w:rPr>
        <w:t xml:space="preserve"> и </w:t>
      </w:r>
      <w:r w:rsidR="001B44B1">
        <w:rPr>
          <w:lang w:eastAsia="ru-RU"/>
        </w:rPr>
        <w:t>3</w:t>
      </w:r>
      <w:r w:rsidR="00C43276">
        <w:rPr>
          <w:lang w:eastAsia="ru-RU"/>
        </w:rPr>
        <w:t>.1</w:t>
      </w:r>
      <w:r w:rsidR="003064F7" w:rsidRPr="003064F7">
        <w:rPr>
          <w:lang w:eastAsia="ru-RU"/>
        </w:rPr>
        <w:t>8</w:t>
      </w:r>
      <w:r w:rsidRPr="00A27BB6">
        <w:rPr>
          <w:lang w:eastAsia="ru-RU"/>
        </w:rPr>
        <w:t>:</w:t>
      </w:r>
    </w:p>
    <w:p w14:paraId="4285A095" w14:textId="7B8DE0B4" w:rsidR="00A27BB6" w:rsidRPr="005F3A6D" w:rsidRDefault="00A27BB6" w:rsidP="00A27BB6">
      <w:pPr>
        <w:rPr>
          <w:rFonts w:cs="Times New Roman"/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064F7" w14:paraId="4062CE27" w14:textId="77777777" w:rsidTr="0017715C">
        <w:tc>
          <w:tcPr>
            <w:tcW w:w="8448" w:type="dxa"/>
          </w:tcPr>
          <w:p w14:paraId="112E4DAA" w14:textId="4F4CF2B0" w:rsidR="003064F7" w:rsidRPr="000E3194" w:rsidRDefault="003064F7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f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(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m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m-i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38661C92" w14:textId="570C8F5C" w:rsidR="003064F7" w:rsidRDefault="003064F7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7</w:t>
            </w:r>
            <w:r>
              <w:rPr>
                <w:szCs w:val="28"/>
              </w:rPr>
              <w:t>)</w:t>
            </w:r>
          </w:p>
        </w:tc>
      </w:tr>
    </w:tbl>
    <w:p w14:paraId="114B4F4F" w14:textId="77777777" w:rsidR="003064F7" w:rsidRDefault="003064F7" w:rsidP="00A27BB6">
      <w:pPr>
        <w:rPr>
          <w:rFonts w:cs="Times New Roman"/>
          <w:lang w:val="en-US"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3064F7" w14:paraId="5494B041" w14:textId="77777777" w:rsidTr="0017715C">
        <w:tc>
          <w:tcPr>
            <w:tcW w:w="8448" w:type="dxa"/>
          </w:tcPr>
          <w:p w14:paraId="738F2314" w14:textId="7A179F23" w:rsidR="003064F7" w:rsidRPr="000E3194" w:rsidRDefault="003064F7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m, A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m-A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5541B39F" w14:textId="3A5C37DF" w:rsidR="003064F7" w:rsidRDefault="003064F7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8</w:t>
            </w:r>
            <w:r>
              <w:rPr>
                <w:szCs w:val="28"/>
              </w:rPr>
              <w:t>)</w:t>
            </w:r>
          </w:p>
        </w:tc>
      </w:tr>
    </w:tbl>
    <w:p w14:paraId="680A709D" w14:textId="77777777" w:rsidR="003064F7" w:rsidRPr="003064F7" w:rsidRDefault="003064F7" w:rsidP="00A27BB6">
      <w:pPr>
        <w:rPr>
          <w:rFonts w:cs="Times New Roman"/>
          <w:lang w:val="en-US" w:eastAsia="ru-RU"/>
        </w:rPr>
      </w:pPr>
    </w:p>
    <w:p w14:paraId="42C37CB0" w14:textId="688B0B27" w:rsidR="003064F7" w:rsidRPr="005F3A6D" w:rsidRDefault="003064F7" w:rsidP="003064F7">
      <w:pPr>
        <w:rPr>
          <w:lang w:eastAsia="ru-RU"/>
        </w:rPr>
      </w:pPr>
      <w:r>
        <w:rPr>
          <w:lang w:eastAsia="ru-RU"/>
        </w:rPr>
        <w:t xml:space="preserve">В ходе </w:t>
      </w:r>
      <w:r w:rsidR="00A27BB6" w:rsidRPr="00A27BB6">
        <w:rPr>
          <w:lang w:eastAsia="ru-RU"/>
        </w:rPr>
        <w:t>расчетов для различных значений </w:t>
      </w:r>
      <w:r w:rsidR="00A27BB6"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 xml:space="preserve"> (диапазон значений был выбран от 17 до </w:t>
      </w:r>
      <w:r w:rsidRPr="003064F7">
        <w:rPr>
          <w:rFonts w:cs="Times New Roman"/>
          <w:sz w:val="29"/>
          <w:szCs w:val="29"/>
          <w:bdr w:val="none" w:sz="0" w:space="0" w:color="auto" w:frame="1"/>
          <w:lang w:eastAsia="ru-RU"/>
        </w:rPr>
        <w:t>80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) получаем</w:t>
      </w:r>
      <w:r w:rsidR="00A27BB6" w:rsidRPr="00A27BB6">
        <w:rPr>
          <w:lang w:eastAsia="ru-RU"/>
        </w:rPr>
        <w:t>, что минимальная разность достигается при </w:t>
      </w:r>
      <w:r w:rsidR="00A27BB6"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m=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>51</w:t>
      </w:r>
      <w:r w:rsidR="00A27BB6" w:rsidRPr="00A27BB6">
        <w:rPr>
          <w:lang w:eastAsia="ru-RU"/>
        </w:rPr>
        <w:t>, что соответствует общему числу ошибок </w:t>
      </w:r>
      <w:r w:rsidR="00A27BB6"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=</w:t>
      </w:r>
      <w:r>
        <w:rPr>
          <w:rFonts w:cs="Times New Roman"/>
          <w:sz w:val="29"/>
          <w:szCs w:val="29"/>
          <w:bdr w:val="none" w:sz="0" w:space="0" w:color="auto" w:frame="1"/>
          <w:lang w:eastAsia="ru-RU"/>
        </w:rPr>
        <w:t xml:space="preserve">50 </w:t>
      </w:r>
      <w:r w:rsidR="00A27BB6" w:rsidRPr="00A27BB6">
        <w:rPr>
          <w:lang w:eastAsia="ru-RU"/>
        </w:rPr>
        <w:t>(так как </w:t>
      </w:r>
      <w:r w:rsidR="00A27BB6" w:rsidRPr="00A27BB6">
        <w:rPr>
          <w:rFonts w:cs="Times New Roman"/>
          <w:sz w:val="29"/>
          <w:szCs w:val="29"/>
          <w:bdr w:val="none" w:sz="0" w:space="0" w:color="auto" w:frame="1"/>
          <w:lang w:eastAsia="ru-RU"/>
        </w:rPr>
        <w:t>B=m−1</w:t>
      </w:r>
      <w:r w:rsidR="00A27BB6" w:rsidRPr="00A27BB6">
        <w:rPr>
          <w:lang w:eastAsia="ru-RU"/>
        </w:rPr>
        <w:t>).</w:t>
      </w:r>
    </w:p>
    <w:p w14:paraId="36B287EC" w14:textId="18A5696F" w:rsidR="00DA0548" w:rsidRDefault="00826CFA" w:rsidP="00DA0548">
      <w:pPr>
        <w:rPr>
          <w:lang w:eastAsia="ru-RU"/>
        </w:rPr>
      </w:pPr>
      <w:r>
        <w:rPr>
          <w:lang w:eastAsia="ru-RU"/>
        </w:rPr>
        <w:t>Неизвестный к</w:t>
      </w:r>
      <w:r w:rsidR="00DA0548" w:rsidRPr="00DA0548">
        <w:rPr>
          <w:lang w:eastAsia="ru-RU"/>
        </w:rPr>
        <w:t>оэффициент </w:t>
      </w:r>
      <w:r w:rsidR="00DA0548"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K</w:t>
      </w:r>
      <w:r w:rsidR="00DA0548" w:rsidRPr="00DA0548">
        <w:rPr>
          <w:lang w:eastAsia="ru-RU"/>
        </w:rPr>
        <w:t> рассчитывается по формуле</w:t>
      </w:r>
      <w:r w:rsidR="00C25317">
        <w:rPr>
          <w:lang w:eastAsia="ru-RU"/>
        </w:rPr>
        <w:t xml:space="preserve"> </w:t>
      </w:r>
      <w:r w:rsidR="00EA6CC0">
        <w:rPr>
          <w:lang w:eastAsia="ru-RU"/>
        </w:rPr>
        <w:t>3</w:t>
      </w:r>
      <w:r w:rsidR="00C25317">
        <w:rPr>
          <w:lang w:eastAsia="ru-RU"/>
        </w:rPr>
        <w:t>.1</w:t>
      </w:r>
      <w:r>
        <w:rPr>
          <w:lang w:eastAsia="ru-RU"/>
        </w:rPr>
        <w:t>9</w:t>
      </w:r>
      <w:r w:rsidR="00DA0548" w:rsidRPr="00DA0548">
        <w:rPr>
          <w:lang w:eastAsia="ru-RU"/>
        </w:rPr>
        <w:t>:</w:t>
      </w:r>
    </w:p>
    <w:p w14:paraId="3FCF4AA6" w14:textId="77777777" w:rsidR="00826CFA" w:rsidRDefault="00826CFA" w:rsidP="00DA0548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26CFA" w14:paraId="5E915F99" w14:textId="77777777" w:rsidTr="0017715C">
        <w:tc>
          <w:tcPr>
            <w:tcW w:w="8448" w:type="dxa"/>
          </w:tcPr>
          <w:p w14:paraId="7B923B00" w14:textId="505697D5" w:rsidR="00826CFA" w:rsidRPr="00826CFA" w:rsidRDefault="00826CFA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(B+1)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33EE787F" w14:textId="6C4457E9" w:rsidR="00826CFA" w:rsidRDefault="00826CFA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9)</w:t>
            </w:r>
          </w:p>
        </w:tc>
      </w:tr>
    </w:tbl>
    <w:p w14:paraId="567F799E" w14:textId="77777777" w:rsidR="00DA0548" w:rsidRPr="00DA0548" w:rsidRDefault="00DA0548" w:rsidP="00DA0548">
      <w:pPr>
        <w:jc w:val="center"/>
      </w:pPr>
    </w:p>
    <w:p w14:paraId="2706E310" w14:textId="1D150CA4" w:rsidR="00DA0548" w:rsidRPr="005F3A6D" w:rsidRDefault="00826CFA" w:rsidP="00826CFA">
      <w:pPr>
        <w:jc w:val="left"/>
        <w:rPr>
          <w:lang w:eastAsia="ru-RU"/>
        </w:rPr>
      </w:pPr>
      <w:r>
        <w:rPr>
          <w:lang w:eastAsia="ru-RU"/>
        </w:rPr>
        <w:t>Подставляя найденное значение в формулу, получаем</w:t>
      </w:r>
      <w:r w:rsidRPr="00826CFA">
        <w:rPr>
          <w:lang w:eastAsia="ru-RU"/>
        </w:rPr>
        <w:t>:</w:t>
      </w:r>
    </w:p>
    <w:p w14:paraId="40ADF230" w14:textId="77777777" w:rsidR="00826CFA" w:rsidRPr="005F3A6D" w:rsidRDefault="00826CFA" w:rsidP="00826CFA">
      <w:pPr>
        <w:jc w:val="left"/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826CFA" w14:paraId="28F23F74" w14:textId="77777777" w:rsidTr="0017715C">
        <w:tc>
          <w:tcPr>
            <w:tcW w:w="8448" w:type="dxa"/>
          </w:tcPr>
          <w:p w14:paraId="0E878F60" w14:textId="07A7828F" w:rsidR="00826CFA" w:rsidRPr="00826CFA" w:rsidRDefault="00826CFA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K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51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6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-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16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i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51*246+2510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0,0016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019414E5" w14:textId="5CB02307" w:rsidR="00826CFA" w:rsidRDefault="00826CFA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 w:rsidR="00170C5C">
              <w:rPr>
                <w:szCs w:val="28"/>
                <w:lang w:val="en-US"/>
              </w:rPr>
              <w:t>20</w:t>
            </w:r>
            <w:r>
              <w:rPr>
                <w:szCs w:val="28"/>
              </w:rPr>
              <w:t>)</w:t>
            </w:r>
          </w:p>
        </w:tc>
      </w:tr>
    </w:tbl>
    <w:p w14:paraId="47CA4E39" w14:textId="77777777" w:rsidR="00826CFA" w:rsidRPr="00826CFA" w:rsidRDefault="00826CFA" w:rsidP="00826CFA">
      <w:pPr>
        <w:jc w:val="left"/>
        <w:rPr>
          <w:lang w:val="en-US"/>
        </w:rPr>
      </w:pPr>
    </w:p>
    <w:p w14:paraId="4E1D581B" w14:textId="1EFF56D3" w:rsidR="00DA0548" w:rsidRDefault="00DA0548" w:rsidP="00DA0548">
      <w:pPr>
        <w:rPr>
          <w:lang w:eastAsia="ru-RU"/>
        </w:rPr>
      </w:pPr>
      <w:r w:rsidRPr="00DA0548">
        <w:rPr>
          <w:lang w:eastAsia="ru-RU"/>
        </w:rPr>
        <w:t>Интенсивность отказов</w:t>
      </w:r>
      <w:r>
        <w:rPr>
          <w:lang w:eastAsia="ru-RU"/>
        </w:rPr>
        <w:t xml:space="preserve"> 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λ(t)</w:t>
      </w:r>
      <w:r>
        <w:rPr>
          <w:rFonts w:ascii="KaTeX_Math" w:hAnsi="KaTeX_Math" w:cs="Times New Roman"/>
          <w:i/>
          <w:iCs/>
          <w:sz w:val="29"/>
          <w:szCs w:val="29"/>
          <w:lang w:eastAsia="ru-RU"/>
        </w:rPr>
        <w:t xml:space="preserve"> </w:t>
      </w:r>
      <w:r w:rsidRPr="00DA0548">
        <w:rPr>
          <w:lang w:eastAsia="ru-RU"/>
        </w:rPr>
        <w:t xml:space="preserve">после обнаружения </w:t>
      </w:r>
      <w:r w:rsidR="00170C5C" w:rsidRPr="00170C5C">
        <w:rPr>
          <w:lang w:eastAsia="ru-RU"/>
        </w:rPr>
        <w:t>16</w:t>
      </w:r>
      <w:r w:rsidRPr="00DA0548">
        <w:rPr>
          <w:lang w:eastAsia="ru-RU"/>
        </w:rPr>
        <w:t xml:space="preserve"> ошибок рассчитывается по формуле</w:t>
      </w:r>
      <w:r w:rsidR="00170C5C" w:rsidRPr="00170C5C">
        <w:rPr>
          <w:lang w:eastAsia="ru-RU"/>
        </w:rPr>
        <w:t xml:space="preserve"> 3.13</w:t>
      </w:r>
      <w:r w:rsidR="00170C5C">
        <w:rPr>
          <w:lang w:eastAsia="ru-RU"/>
        </w:rPr>
        <w:t xml:space="preserve"> и равно</w:t>
      </w:r>
      <w:r w:rsidRPr="00DA0548">
        <w:rPr>
          <w:lang w:eastAsia="ru-RU"/>
        </w:rPr>
        <w:t>:</w:t>
      </w:r>
    </w:p>
    <w:p w14:paraId="779021CF" w14:textId="77777777" w:rsidR="00DA0548" w:rsidRPr="00DA0548" w:rsidRDefault="00DA0548" w:rsidP="00DA0548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170C5C" w14:paraId="3A4C6A67" w14:textId="77777777" w:rsidTr="0017715C">
        <w:tc>
          <w:tcPr>
            <w:tcW w:w="8448" w:type="dxa"/>
          </w:tcPr>
          <w:p w14:paraId="136B053F" w14:textId="0686730E" w:rsidR="00170C5C" w:rsidRPr="00170C5C" w:rsidRDefault="00170C5C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K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B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Cs w:val="28"/>
                            <w:lang w:val="en-US"/>
                          </w:rPr>
                          <m:t>i-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0,0016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50-16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0,0544</m:t>
                </m:r>
              </m:oMath>
            </m:oMathPara>
          </w:p>
        </w:tc>
        <w:tc>
          <w:tcPr>
            <w:tcW w:w="907" w:type="dxa"/>
          </w:tcPr>
          <w:p w14:paraId="0BB5034D" w14:textId="5A420AED" w:rsidR="00170C5C" w:rsidRDefault="00170C5C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1</w:t>
            </w:r>
            <w:r>
              <w:rPr>
                <w:szCs w:val="28"/>
              </w:rPr>
              <w:t>)</w:t>
            </w:r>
          </w:p>
        </w:tc>
      </w:tr>
    </w:tbl>
    <w:p w14:paraId="66CFC43C" w14:textId="77777777" w:rsidR="00DA0548" w:rsidRDefault="00DA0548" w:rsidP="00DA0548"/>
    <w:p w14:paraId="6DBD7D21" w14:textId="1EEB3EEB" w:rsidR="006A7626" w:rsidRPr="00170C5C" w:rsidRDefault="00DA0548" w:rsidP="00170C5C">
      <w:r w:rsidRPr="00DA0548">
        <w:rPr>
          <w:lang w:eastAsia="ru-RU"/>
        </w:rPr>
        <w:t>Вероятность безотказной работы</w:t>
      </w:r>
      <w:r w:rsidR="00170C5C" w:rsidRPr="00170C5C">
        <w:rPr>
          <w:rFonts w:ascii="KaTeX_Math" w:hAnsi="KaTeX_Math" w:cs="Times New Roman"/>
          <w:i/>
          <w:iCs/>
          <w:sz w:val="29"/>
          <w:szCs w:val="29"/>
          <w:lang w:eastAsia="ru-RU"/>
        </w:rPr>
        <w:t xml:space="preserve"> 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P</w:t>
      </w:r>
      <w:r w:rsidRPr="00DA0548">
        <w:rPr>
          <w:rFonts w:cs="Times New Roman"/>
          <w:sz w:val="29"/>
          <w:szCs w:val="29"/>
          <w:lang w:eastAsia="ru-RU"/>
        </w:rPr>
        <w:t>(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t</w:t>
      </w:r>
      <w:r w:rsidRPr="00DA0548">
        <w:rPr>
          <w:rFonts w:cs="Times New Roman"/>
          <w:sz w:val="29"/>
          <w:szCs w:val="29"/>
          <w:lang w:eastAsia="ru-RU"/>
        </w:rPr>
        <w:t>)</w:t>
      </w:r>
      <w:r w:rsidR="00170C5C" w:rsidRPr="00170C5C">
        <w:rPr>
          <w:lang w:eastAsia="ru-RU"/>
        </w:rPr>
        <w:t xml:space="preserve"> </w:t>
      </w:r>
      <w:r w:rsidRPr="00DA0548">
        <w:rPr>
          <w:lang w:eastAsia="ru-RU"/>
        </w:rPr>
        <w:t>на интервале </w:t>
      </w:r>
      <w:r w:rsidRPr="00DA0548">
        <w:rPr>
          <w:rFonts w:cs="Times New Roman"/>
          <w:sz w:val="29"/>
          <w:szCs w:val="29"/>
          <w:bdr w:val="none" w:sz="0" w:space="0" w:color="auto" w:frame="1"/>
          <w:lang w:eastAsia="ru-RU"/>
        </w:rPr>
        <w:t>t=1</w:t>
      </w:r>
      <w:r w:rsidRPr="00DA0548">
        <w:rPr>
          <w:rFonts w:ascii="KaTeX_Math" w:hAnsi="KaTeX_Math" w:cs="Times New Roman"/>
          <w:i/>
          <w:iCs/>
          <w:sz w:val="29"/>
          <w:szCs w:val="29"/>
          <w:lang w:eastAsia="ru-RU"/>
        </w:rPr>
        <w:t>t</w:t>
      </w:r>
      <w:r w:rsidRPr="00DA0548">
        <w:rPr>
          <w:rFonts w:cs="Times New Roman"/>
          <w:sz w:val="29"/>
          <w:szCs w:val="29"/>
          <w:lang w:eastAsia="ru-RU"/>
        </w:rPr>
        <w:t>=1</w:t>
      </w:r>
      <w:r w:rsidRPr="00DA0548">
        <w:rPr>
          <w:lang w:eastAsia="ru-RU"/>
        </w:rPr>
        <w:t xml:space="preserve"> час определяется </w:t>
      </w:r>
      <w:r w:rsidR="00857DEF">
        <w:rPr>
          <w:lang w:eastAsia="ru-RU"/>
        </w:rPr>
        <w:t xml:space="preserve">по формуле </w:t>
      </w:r>
      <w:r w:rsidR="00DB19AB">
        <w:rPr>
          <w:lang w:eastAsia="ru-RU"/>
        </w:rPr>
        <w:t>3</w:t>
      </w:r>
      <w:r w:rsidR="00857DEF">
        <w:rPr>
          <w:lang w:eastAsia="ru-RU"/>
        </w:rPr>
        <w:t>.1</w:t>
      </w:r>
      <w:r w:rsidR="00170C5C" w:rsidRPr="00170C5C">
        <w:rPr>
          <w:lang w:eastAsia="ru-RU"/>
        </w:rPr>
        <w:t xml:space="preserve">4 </w:t>
      </w:r>
      <w:r w:rsidR="00170C5C">
        <w:rPr>
          <w:lang w:eastAsia="ru-RU"/>
        </w:rPr>
        <w:t>и равно</w:t>
      </w:r>
      <w:r w:rsidRPr="00DA0548">
        <w:rPr>
          <w:lang w:eastAsia="ru-RU"/>
        </w:rPr>
        <w:t>:</w:t>
      </w:r>
    </w:p>
    <w:p w14:paraId="5F38B3F8" w14:textId="77777777" w:rsidR="00170C5C" w:rsidRPr="00170C5C" w:rsidRDefault="00170C5C" w:rsidP="00170C5C"/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170C5C" w14:paraId="0F5006FD" w14:textId="77777777" w:rsidTr="0017715C">
        <w:tc>
          <w:tcPr>
            <w:tcW w:w="8448" w:type="dxa"/>
          </w:tcPr>
          <w:p w14:paraId="5F0C52D6" w14:textId="52F8EC1D" w:rsidR="00170C5C" w:rsidRPr="000E3194" w:rsidRDefault="00170C5C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-λ(t)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-0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,0544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0.95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76D2C803" w14:textId="19BC8178" w:rsidR="00170C5C" w:rsidRDefault="00170C5C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2</w:t>
            </w:r>
            <w:r>
              <w:rPr>
                <w:szCs w:val="28"/>
              </w:rPr>
              <w:t>)</w:t>
            </w:r>
          </w:p>
        </w:tc>
      </w:tr>
    </w:tbl>
    <w:p w14:paraId="52448AC0" w14:textId="29DDCFAD" w:rsidR="00DE0519" w:rsidRPr="00170C5C" w:rsidRDefault="00DE0519" w:rsidP="00170C5C">
      <w:pPr>
        <w:ind w:firstLine="0"/>
        <w:rPr>
          <w:lang w:val="en-US"/>
        </w:rPr>
      </w:pPr>
    </w:p>
    <w:p w14:paraId="7378EBB2" w14:textId="4E806E1D" w:rsidR="00DA0548" w:rsidRPr="005F3A6D" w:rsidRDefault="00DA0548" w:rsidP="00170C5C">
      <w:pPr>
        <w:rPr>
          <w:lang w:eastAsia="ru-RU"/>
        </w:rPr>
      </w:pPr>
      <w:r w:rsidRPr="00DA0548">
        <w:rPr>
          <w:lang w:eastAsia="ru-RU"/>
        </w:rPr>
        <w:t>Среднее время до появления следующей ошибки</w:t>
      </w:r>
      <w:r w:rsidR="00170C5C" w:rsidRPr="00170C5C">
        <w:rPr>
          <w:lang w:eastAsia="ru-RU"/>
        </w:rPr>
        <w:t xml:space="preserve"> (</w:t>
      </w:r>
      <w:r w:rsidR="00170C5C">
        <w:rPr>
          <w:lang w:val="en-US" w:eastAsia="ru-RU"/>
        </w:rPr>
        <w:t>i</w:t>
      </w:r>
      <w:r w:rsidR="00170C5C" w:rsidRPr="00170C5C">
        <w:rPr>
          <w:lang w:eastAsia="ru-RU"/>
        </w:rPr>
        <w:t xml:space="preserve"> + 1)</w:t>
      </w:r>
      <w:r w:rsidRPr="00DA0548">
        <w:rPr>
          <w:lang w:eastAsia="ru-RU"/>
        </w:rPr>
        <w:t xml:space="preserve"> рассчитывается по формуле</w:t>
      </w:r>
      <w:r w:rsidR="00B50ADB">
        <w:rPr>
          <w:lang w:eastAsia="ru-RU"/>
        </w:rPr>
        <w:t xml:space="preserve"> </w:t>
      </w:r>
      <w:r w:rsidR="00DB19AB">
        <w:rPr>
          <w:lang w:eastAsia="ru-RU"/>
        </w:rPr>
        <w:t>3</w:t>
      </w:r>
      <w:r w:rsidR="00B50ADB">
        <w:rPr>
          <w:lang w:eastAsia="ru-RU"/>
        </w:rPr>
        <w:t>.</w:t>
      </w:r>
      <w:r w:rsidR="00170C5C">
        <w:rPr>
          <w:lang w:eastAsia="ru-RU"/>
        </w:rPr>
        <w:t>23</w:t>
      </w:r>
      <w:r w:rsidRPr="00DA0548">
        <w:rPr>
          <w:lang w:eastAsia="ru-RU"/>
        </w:rPr>
        <w:t>:</w:t>
      </w:r>
    </w:p>
    <w:p w14:paraId="0DEA2F30" w14:textId="77777777" w:rsidR="00170C5C" w:rsidRPr="005F3A6D" w:rsidRDefault="00170C5C" w:rsidP="00170C5C">
      <w:pPr>
        <w:rPr>
          <w:lang w:eastAsia="ru-RU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170C5C" w14:paraId="1FC304B8" w14:textId="77777777" w:rsidTr="0017715C">
        <w:tc>
          <w:tcPr>
            <w:tcW w:w="8448" w:type="dxa"/>
          </w:tcPr>
          <w:p w14:paraId="6C0CB291" w14:textId="00CB685A" w:rsidR="00170C5C" w:rsidRPr="000E3194" w:rsidRDefault="00000000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i+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K(B-n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3E2B575B" w14:textId="489714E3" w:rsidR="00170C5C" w:rsidRDefault="00170C5C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3</w:t>
            </w:r>
            <w:r>
              <w:rPr>
                <w:szCs w:val="28"/>
              </w:rPr>
              <w:t>)</w:t>
            </w:r>
          </w:p>
        </w:tc>
      </w:tr>
    </w:tbl>
    <w:p w14:paraId="2E180F38" w14:textId="77777777" w:rsidR="00170C5C" w:rsidRDefault="00170C5C" w:rsidP="00170C5C"/>
    <w:p w14:paraId="3A19B9D1" w14:textId="6A76B992" w:rsidR="00035FFF" w:rsidRPr="00035FFF" w:rsidRDefault="00035FFF" w:rsidP="00170C5C">
      <w:r>
        <w:t>Таким образом получаем, что время до появления следующей ошибки равно приблизительно 18 часов</w:t>
      </w:r>
      <w:r w:rsidRPr="00035FFF">
        <w:t>.</w:t>
      </w:r>
    </w:p>
    <w:p w14:paraId="4F2A19BC" w14:textId="174E84A7" w:rsidR="00DA0548" w:rsidRDefault="00DA0548" w:rsidP="00035FFF">
      <w:pPr>
        <w:rPr>
          <w:lang w:val="en-US" w:eastAsia="ru-RU"/>
        </w:rPr>
      </w:pPr>
      <w:r w:rsidRPr="00DA0548">
        <w:rPr>
          <w:lang w:eastAsia="ru-RU"/>
        </w:rPr>
        <w:t>Время до окончания тестирования оценивается как сумма времени до обнаружения оставшихся ошибок</w:t>
      </w:r>
      <w:r w:rsidR="00E8187F">
        <w:rPr>
          <w:lang w:eastAsia="ru-RU"/>
        </w:rPr>
        <w:t xml:space="preserve"> (формула </w:t>
      </w:r>
      <w:r w:rsidR="00DB19AB">
        <w:rPr>
          <w:lang w:eastAsia="ru-RU"/>
        </w:rPr>
        <w:t>3</w:t>
      </w:r>
      <w:r w:rsidR="00E8187F">
        <w:rPr>
          <w:lang w:eastAsia="ru-RU"/>
        </w:rPr>
        <w:t>.</w:t>
      </w:r>
      <w:r w:rsidR="00035FFF" w:rsidRPr="00035FFF">
        <w:rPr>
          <w:lang w:eastAsia="ru-RU"/>
        </w:rPr>
        <w:t>24</w:t>
      </w:r>
      <w:r w:rsidR="00E8187F">
        <w:rPr>
          <w:lang w:eastAsia="ru-RU"/>
        </w:rPr>
        <w:t>)</w:t>
      </w:r>
      <w:r w:rsidRPr="00DA0548">
        <w:rPr>
          <w:lang w:eastAsia="ru-RU"/>
        </w:rPr>
        <w:t>:</w:t>
      </w:r>
    </w:p>
    <w:p w14:paraId="541159B4" w14:textId="77777777" w:rsidR="00035FFF" w:rsidRPr="00035FFF" w:rsidRDefault="00035FFF" w:rsidP="00035FFF">
      <w:pPr>
        <w:rPr>
          <w:rFonts w:eastAsiaTheme="minorEastAsia"/>
          <w:lang w:val="en-US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8"/>
        <w:gridCol w:w="907"/>
      </w:tblGrid>
      <w:tr w:rsidR="00035FFF" w14:paraId="35258689" w14:textId="77777777" w:rsidTr="0017715C">
        <w:tc>
          <w:tcPr>
            <w:tcW w:w="8448" w:type="dxa"/>
          </w:tcPr>
          <w:p w14:paraId="44DE2F09" w14:textId="74D2E698" w:rsidR="00035FFF" w:rsidRPr="000E3194" w:rsidRDefault="00000000" w:rsidP="0017715C">
            <w:pPr>
              <w:jc w:val="center"/>
              <w:rPr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*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B-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val="en-US"/>
                          </w:rPr>
                          <m:t>i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907" w:type="dxa"/>
          </w:tcPr>
          <w:p w14:paraId="1ABF3A1F" w14:textId="480E8568" w:rsidR="00035FFF" w:rsidRDefault="00035FFF" w:rsidP="0017715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(3.</w:t>
            </w:r>
            <w:r>
              <w:rPr>
                <w:szCs w:val="28"/>
                <w:lang w:val="en-US"/>
              </w:rPr>
              <w:t>2</w:t>
            </w:r>
            <w:r w:rsidR="00F719DC"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)</w:t>
            </w:r>
          </w:p>
        </w:tc>
      </w:tr>
    </w:tbl>
    <w:p w14:paraId="0AA148E6" w14:textId="77777777" w:rsidR="00D33727" w:rsidRPr="00035FFF" w:rsidRDefault="00D33727" w:rsidP="00035FFF">
      <w:pPr>
        <w:ind w:firstLine="0"/>
        <w:rPr>
          <w:lang w:val="en-US" w:eastAsia="ru-RU"/>
        </w:rPr>
      </w:pPr>
    </w:p>
    <w:p w14:paraId="55BAD61C" w14:textId="46E5BD2E" w:rsidR="00382A64" w:rsidRPr="00382A64" w:rsidRDefault="00382A64" w:rsidP="00DE0519">
      <w:r>
        <w:t>Предположив, что ошибки будут находиться через среднее значение времени, получим</w:t>
      </w:r>
      <w:r w:rsidR="00035FFF" w:rsidRPr="00035FF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382A64">
        <w:t xml:space="preserve"> = </w:t>
      </w:r>
      <w:r w:rsidR="00035FFF">
        <w:t>108 дней</w:t>
      </w:r>
      <w:r>
        <w:t>.</w:t>
      </w:r>
    </w:p>
    <w:p w14:paraId="1086BCB6" w14:textId="03A7C19A" w:rsidR="006A7626" w:rsidRDefault="006A7626" w:rsidP="00DE0519">
      <w:r>
        <w:t>Таким образом, модель Джелинского – Моранды позволяет оценить надежность программного средства и спрогнозировать время, необходимое для обнаружения и исправления всех ошибок.</w:t>
      </w:r>
    </w:p>
    <w:p w14:paraId="3FD5C33F" w14:textId="06B0101F" w:rsidR="00C43276" w:rsidRDefault="00C43276" w:rsidP="00DE0519"/>
    <w:p w14:paraId="2B672CA3" w14:textId="4CADB5FE" w:rsidR="00C43276" w:rsidRDefault="005F3A6D" w:rsidP="00C43276">
      <w:pPr>
        <w:pStyle w:val="Heading2"/>
      </w:pPr>
      <w:bookmarkStart w:id="6" w:name="_Toc193708786"/>
      <w:r>
        <w:rPr>
          <w:lang w:val="en-US"/>
        </w:rPr>
        <w:t>3</w:t>
      </w:r>
      <w:r w:rsidR="00C43276">
        <w:t>.3 Расчет по модели Муса</w:t>
      </w:r>
      <w:bookmarkEnd w:id="6"/>
    </w:p>
    <w:p w14:paraId="07DCCD41" w14:textId="3CBAF88D" w:rsidR="00C43276" w:rsidRDefault="00C43276" w:rsidP="00DE0519"/>
    <w:p w14:paraId="40A828D5" w14:textId="2FFD9127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дем расчет надежности по модели Муса. В этой модели надежность программного средства на этапе эксплуатации оценивается по результатам тестирования. Пусть Т – суммарное время тестирования, М – число отказов, произошедших за время тестирования. Тогда по модели Муса средняя наработка до отказа после тестирования определяется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F719DC" w:rsidRPr="00F719DC">
        <w:rPr>
          <w:rFonts w:eastAsia="Times New Roman" w:cs="Times New Roman"/>
          <w:szCs w:val="28"/>
        </w:rPr>
        <w:t>25</w:t>
      </w:r>
      <w:r>
        <w:rPr>
          <w:rFonts w:eastAsia="Times New Roman" w:cs="Times New Roman"/>
          <w:szCs w:val="28"/>
        </w:rPr>
        <w:t>).</w:t>
      </w:r>
    </w:p>
    <w:p w14:paraId="0E333D56" w14:textId="12A66663" w:rsidR="00C43276" w:rsidRDefault="00C43276" w:rsidP="00C43276">
      <w:pPr>
        <w:spacing w:line="360" w:lineRule="auto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3B7712B5" w14:textId="77777777" w:rsidTr="000A79C7">
        <w:tc>
          <w:tcPr>
            <w:tcW w:w="8447" w:type="dxa"/>
          </w:tcPr>
          <w:p w14:paraId="5EC4CA6E" w14:textId="77777777" w:rsidR="00C43276" w:rsidRDefault="00C43276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exp(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CT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),</m:t>
                </m:r>
              </m:oMath>
            </m:oMathPara>
          </w:p>
        </w:tc>
        <w:tc>
          <w:tcPr>
            <w:tcW w:w="908" w:type="dxa"/>
          </w:tcPr>
          <w:p w14:paraId="3E96D506" w14:textId="6DF427A0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</w:t>
            </w:r>
            <w:r w:rsidR="00F719DC">
              <w:rPr>
                <w:rFonts w:eastAsia="Times New Roman" w:cs="Times New Roman"/>
                <w:szCs w:val="28"/>
                <w:lang w:val="en-US"/>
              </w:rPr>
              <w:t>25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62158730" w14:textId="1B624E09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</w:p>
    <w:p w14:paraId="6EF029AE" w14:textId="34458836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этой формуле τ</w:t>
      </w:r>
      <w:r>
        <w:rPr>
          <w:rFonts w:eastAsia="Times New Roman" w:cs="Times New Roman"/>
          <w:szCs w:val="28"/>
          <w:vertAlign w:val="subscript"/>
        </w:rPr>
        <w:t>0</w:t>
      </w:r>
      <w:r>
        <w:rPr>
          <w:rFonts w:eastAsia="Times New Roman" w:cs="Times New Roman"/>
          <w:szCs w:val="28"/>
        </w:rPr>
        <w:t xml:space="preserve"> – средняя наработка до отказа до начала тестирования, С – коэффициент, учитывающий уплотнение тестового времени по сравнению с временем реальной эксплуатации. Неизвестный параметр τ</w:t>
      </w:r>
      <w:r>
        <w:rPr>
          <w:rFonts w:eastAsia="Times New Roman" w:cs="Times New Roman"/>
          <w:szCs w:val="28"/>
          <w:vertAlign w:val="subscript"/>
        </w:rPr>
        <w:t>0</w:t>
      </w:r>
      <w:r>
        <w:rPr>
          <w:rFonts w:eastAsia="Times New Roman" w:cs="Times New Roman"/>
          <w:szCs w:val="28"/>
        </w:rPr>
        <w:t xml:space="preserve"> можно оценить из соотношения (</w:t>
      </w:r>
      <w:r w:rsidR="00F719DC">
        <w:rPr>
          <w:rFonts w:eastAsia="Times New Roman" w:cs="Times New Roman"/>
          <w:szCs w:val="28"/>
          <w:lang w:val="en-US"/>
        </w:rPr>
        <w:t>3.26</w:t>
      </w:r>
      <w:r>
        <w:rPr>
          <w:rFonts w:eastAsia="Times New Roman" w:cs="Times New Roman"/>
          <w:szCs w:val="28"/>
        </w:rPr>
        <w:t xml:space="preserve">). </w:t>
      </w:r>
    </w:p>
    <w:p w14:paraId="0E7BF1F9" w14:textId="5DC8229B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02AD5E21" w14:textId="77777777" w:rsidTr="000A79C7">
        <w:tc>
          <w:tcPr>
            <w:tcW w:w="8447" w:type="dxa"/>
          </w:tcPr>
          <w:p w14:paraId="43FE9760" w14:textId="77777777" w:rsidR="00C43276" w:rsidRDefault="00000000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fK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19022760" w14:textId="11CB55C9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</w:t>
            </w:r>
            <w:r w:rsidR="00F719DC">
              <w:rPr>
                <w:rFonts w:eastAsia="Times New Roman" w:cs="Times New Roman"/>
                <w:szCs w:val="28"/>
                <w:lang w:val="en-US"/>
              </w:rPr>
              <w:t>26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5000B9B5" w14:textId="77777777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</w:p>
    <w:p w14:paraId="46E1248E" w14:textId="5B156BF8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этой формуле N – первоначальное число ошибок в программной средстве, которое можно оценить с помощью другой модели, позволяющей определить N на основе статистических данных, полученных при тестировании. К – коэффициент проявления ошибок, который определяется эмпирическим путем по однотипным программам, обычно это значение изменяется от 1,5·10</w:t>
      </w:r>
      <w:r>
        <w:rPr>
          <w:rFonts w:eastAsia="Times New Roman" w:cs="Times New Roman"/>
          <w:szCs w:val="28"/>
          <w:vertAlign w:val="superscript"/>
        </w:rPr>
        <w:t>–7</w:t>
      </w:r>
      <w:r>
        <w:rPr>
          <w:rFonts w:eastAsia="Times New Roman" w:cs="Times New Roman"/>
          <w:szCs w:val="28"/>
        </w:rPr>
        <w:t xml:space="preserve"> до 4·10</w:t>
      </w:r>
      <w:r>
        <w:rPr>
          <w:rFonts w:eastAsia="Times New Roman" w:cs="Times New Roman"/>
          <w:szCs w:val="28"/>
          <w:vertAlign w:val="superscript"/>
        </w:rPr>
        <w:t>–7</w:t>
      </w:r>
      <w:r>
        <w:rPr>
          <w:rFonts w:eastAsia="Times New Roman" w:cs="Times New Roman"/>
          <w:szCs w:val="28"/>
        </w:rPr>
        <w:t>. f – средняя скорость исполнения программы (A), деленная на число команд (операторов (B)).</w:t>
      </w:r>
    </w:p>
    <w:p w14:paraId="4207652A" w14:textId="56691EFF" w:rsidR="00C43276" w:rsidRDefault="00C43276" w:rsidP="00382A64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редняя скорость исполнения одного оператора программного средства определяется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382A64">
        <w:rPr>
          <w:rFonts w:eastAsia="Times New Roman" w:cs="Times New Roman"/>
          <w:szCs w:val="28"/>
        </w:rPr>
        <w:t>2</w:t>
      </w:r>
      <w:r w:rsidR="00F719DC" w:rsidRPr="00F719DC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>).</w:t>
      </w:r>
    </w:p>
    <w:p w14:paraId="30C0E5D5" w14:textId="7BFE1EDC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4869BCBE" w14:textId="77777777" w:rsidTr="000A79C7">
        <w:tc>
          <w:tcPr>
            <w:tcW w:w="8447" w:type="dxa"/>
          </w:tcPr>
          <w:p w14:paraId="733DF398" w14:textId="77777777" w:rsidR="00C43276" w:rsidRDefault="00C43276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2AB6F88B" w14:textId="698357EB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</w:t>
            </w:r>
            <w:r w:rsidR="00382A64">
              <w:rPr>
                <w:rFonts w:eastAsia="Times New Roman" w:cs="Times New Roman"/>
                <w:szCs w:val="28"/>
              </w:rPr>
              <w:t>2</w:t>
            </w:r>
            <w:r w:rsidR="00F719DC">
              <w:rPr>
                <w:rFonts w:eastAsia="Times New Roman" w:cs="Times New Roman"/>
                <w:szCs w:val="28"/>
                <w:lang w:val="en-US"/>
              </w:rPr>
              <w:t>7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1B7AB378" w14:textId="2A7D349F" w:rsidR="00C43276" w:rsidRDefault="00C43276" w:rsidP="00C43276">
      <w:pPr>
        <w:spacing w:line="276" w:lineRule="auto"/>
        <w:rPr>
          <w:rFonts w:eastAsia="Times New Roman" w:cs="Times New Roman"/>
          <w:szCs w:val="28"/>
        </w:rPr>
      </w:pPr>
    </w:p>
    <w:p w14:paraId="4D43D264" w14:textId="4512B049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ительности этапов тестирования составляют t</w:t>
      </w:r>
      <w:r>
        <w:rPr>
          <w:rFonts w:eastAsia="Times New Roman" w:cs="Times New Roman"/>
          <w:szCs w:val="28"/>
          <w:vertAlign w:val="subscript"/>
        </w:rPr>
        <w:t>1</w:t>
      </w:r>
      <w:r>
        <w:rPr>
          <w:rFonts w:eastAsia="Times New Roman" w:cs="Times New Roman"/>
          <w:szCs w:val="28"/>
        </w:rPr>
        <w:t xml:space="preserve"> = </w:t>
      </w:r>
      <w:r w:rsidR="00F719DC">
        <w:rPr>
          <w:rFonts w:eastAsia="Times New Roman" w:cs="Times New Roman"/>
          <w:szCs w:val="28"/>
        </w:rPr>
        <w:t xml:space="preserve">50 </w:t>
      </w:r>
      <w:r>
        <w:rPr>
          <w:rFonts w:eastAsia="Times New Roman" w:cs="Times New Roman"/>
          <w:szCs w:val="28"/>
        </w:rPr>
        <w:t>ч, t</w:t>
      </w:r>
      <w:r>
        <w:rPr>
          <w:rFonts w:eastAsia="Times New Roman" w:cs="Times New Roman"/>
          <w:szCs w:val="28"/>
          <w:vertAlign w:val="subscript"/>
        </w:rPr>
        <w:t>2</w:t>
      </w:r>
      <w:r>
        <w:rPr>
          <w:rFonts w:eastAsia="Times New Roman" w:cs="Times New Roman"/>
          <w:szCs w:val="28"/>
        </w:rPr>
        <w:t xml:space="preserve"> = </w:t>
      </w:r>
      <w:r w:rsidR="00F719DC">
        <w:rPr>
          <w:rFonts w:eastAsia="Times New Roman" w:cs="Times New Roman"/>
          <w:szCs w:val="28"/>
        </w:rPr>
        <w:t xml:space="preserve">42 </w:t>
      </w:r>
      <w:r>
        <w:rPr>
          <w:rFonts w:eastAsia="Times New Roman" w:cs="Times New Roman"/>
          <w:szCs w:val="28"/>
        </w:rPr>
        <w:t>ч, t</w:t>
      </w:r>
      <w:r>
        <w:rPr>
          <w:rFonts w:eastAsia="Times New Roman" w:cs="Times New Roman"/>
          <w:szCs w:val="28"/>
          <w:vertAlign w:val="subscript"/>
        </w:rPr>
        <w:t>3</w:t>
      </w:r>
      <w:r>
        <w:rPr>
          <w:rFonts w:eastAsia="Times New Roman" w:cs="Times New Roman"/>
          <w:szCs w:val="28"/>
        </w:rPr>
        <w:t xml:space="preserve"> = </w:t>
      </w:r>
      <w:r w:rsidR="00F719DC">
        <w:rPr>
          <w:rFonts w:eastAsia="Times New Roman" w:cs="Times New Roman"/>
          <w:szCs w:val="28"/>
        </w:rPr>
        <w:t xml:space="preserve">36 </w:t>
      </w:r>
      <w:r>
        <w:rPr>
          <w:rFonts w:eastAsia="Times New Roman" w:cs="Times New Roman"/>
          <w:szCs w:val="28"/>
        </w:rPr>
        <w:t>ч. Число отказов на первом этапе m</w:t>
      </w:r>
      <w:r>
        <w:rPr>
          <w:rFonts w:eastAsia="Times New Roman" w:cs="Times New Roman"/>
          <w:szCs w:val="28"/>
          <w:vertAlign w:val="subscript"/>
        </w:rPr>
        <w:t>1</w:t>
      </w:r>
      <w:r>
        <w:rPr>
          <w:rFonts w:eastAsia="Times New Roman" w:cs="Times New Roman"/>
          <w:szCs w:val="28"/>
        </w:rPr>
        <w:t xml:space="preserve"> =</w:t>
      </w:r>
      <w:r w:rsidR="00F719DC">
        <w:rPr>
          <w:rFonts w:eastAsia="Times New Roman" w:cs="Times New Roman"/>
          <w:szCs w:val="28"/>
        </w:rPr>
        <w:t>8</w:t>
      </w:r>
      <w:r>
        <w:rPr>
          <w:rFonts w:eastAsia="Times New Roman" w:cs="Times New Roman"/>
          <w:szCs w:val="28"/>
        </w:rPr>
        <w:t>, на втором – m</w:t>
      </w:r>
      <w:r>
        <w:rPr>
          <w:rFonts w:eastAsia="Times New Roman" w:cs="Times New Roman"/>
          <w:szCs w:val="28"/>
          <w:vertAlign w:val="subscript"/>
        </w:rPr>
        <w:t>2</w:t>
      </w:r>
      <w:r>
        <w:rPr>
          <w:rFonts w:eastAsia="Times New Roman" w:cs="Times New Roman"/>
          <w:szCs w:val="28"/>
        </w:rPr>
        <w:t xml:space="preserve"> = </w:t>
      </w:r>
      <w:r w:rsidR="00F719DC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, на третьем – m</w:t>
      </w:r>
      <w:r>
        <w:rPr>
          <w:rFonts w:eastAsia="Times New Roman" w:cs="Times New Roman"/>
          <w:szCs w:val="28"/>
          <w:vertAlign w:val="subscript"/>
        </w:rPr>
        <w:t>3</w:t>
      </w:r>
      <w:r>
        <w:rPr>
          <w:rFonts w:eastAsia="Times New Roman" w:cs="Times New Roman"/>
          <w:szCs w:val="28"/>
        </w:rPr>
        <w:t xml:space="preserve"> = </w:t>
      </w:r>
      <w:r w:rsidR="00F719DC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 Средняя скорость исполнения программного средства = 10</w:t>
      </w:r>
      <w:r>
        <w:rPr>
          <w:rFonts w:eastAsia="Times New Roman" w:cs="Times New Roman"/>
          <w:szCs w:val="28"/>
          <w:vertAlign w:val="superscript"/>
        </w:rPr>
        <w:t>7</w:t>
      </w:r>
      <w:r>
        <w:rPr>
          <w:rFonts w:eastAsia="Times New Roman" w:cs="Times New Roman"/>
          <w:szCs w:val="28"/>
        </w:rPr>
        <w:t xml:space="preserve"> операторов/ч, количество операторов в программном средстве = 1</w:t>
      </w:r>
      <w:r w:rsidR="00AE0DB4">
        <w:rPr>
          <w:rFonts w:eastAsia="Times New Roman" w:cs="Times New Roman"/>
          <w:szCs w:val="28"/>
        </w:rPr>
        <w:t>05</w:t>
      </w:r>
      <w:r>
        <w:rPr>
          <w:rFonts w:eastAsia="Times New Roman" w:cs="Times New Roman"/>
          <w:szCs w:val="28"/>
        </w:rPr>
        <w:t xml:space="preserve">0. Определим надежность системы для периода эксплуатации t = </w:t>
      </w:r>
      <w:r w:rsidR="00F719DC">
        <w:rPr>
          <w:rFonts w:eastAsia="Times New Roman" w:cs="Times New Roman"/>
          <w:szCs w:val="28"/>
        </w:rPr>
        <w:t>128</w:t>
      </w:r>
      <w:r>
        <w:rPr>
          <w:rFonts w:eastAsia="Times New Roman" w:cs="Times New Roman"/>
          <w:szCs w:val="28"/>
        </w:rPr>
        <w:t xml:space="preserve"> ч.</w:t>
      </w:r>
    </w:p>
    <w:p w14:paraId="3DEB3154" w14:textId="5023C671" w:rsidR="00C43276" w:rsidRDefault="00382A64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E72B64" wp14:editId="646E511E">
                <wp:simplePos x="0" y="0"/>
                <wp:positionH relativeFrom="margin">
                  <wp:align>right</wp:align>
                </wp:positionH>
                <wp:positionV relativeFrom="paragraph">
                  <wp:posOffset>472715</wp:posOffset>
                </wp:positionV>
                <wp:extent cx="1079776" cy="297180"/>
                <wp:effectExtent l="0" t="0" r="0" b="762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D7845" w14:textId="703457A7" w:rsidR="000B689D" w:rsidRPr="004D21B5" w:rsidRDefault="000B689D" w:rsidP="00382A64">
                            <w:r w:rsidRPr="004D21B5">
                              <w:t>(</w:t>
                            </w:r>
                            <w:r>
                              <w:t>3.2</w:t>
                            </w:r>
                            <w:r w:rsidR="00F719DC">
                              <w:t>8</w:t>
                            </w:r>
                            <w:r w:rsidRPr="004D21B5">
                              <w:t>)</w:t>
                            </w:r>
                          </w:p>
                          <w:p w14:paraId="0B0BD007" w14:textId="77777777" w:rsidR="000B689D" w:rsidRPr="004D21B5" w:rsidRDefault="000B689D" w:rsidP="0038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2B64" id="Надпись 41" o:spid="_x0000_s1037" type="#_x0000_t202" style="position:absolute;left:0;text-align:left;margin-left:33.8pt;margin-top:37.2pt;width:85pt;height:23.4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m6jGg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" filled="f" stroked="f" strokeweight=".5pt">
                <v:textbox>
                  <w:txbxContent>
                    <w:p w14:paraId="644D7845" w14:textId="703457A7" w:rsidR="000B689D" w:rsidRPr="004D21B5" w:rsidRDefault="000B689D" w:rsidP="00382A64">
                      <w:r w:rsidRPr="004D21B5">
                        <w:t>(</w:t>
                      </w:r>
                      <w:r>
                        <w:t>3.2</w:t>
                      </w:r>
                      <w:r w:rsidR="00F719DC">
                        <w:t>8</w:t>
                      </w:r>
                      <w:r w:rsidRPr="004D21B5">
                        <w:t>)</w:t>
                      </w:r>
                    </w:p>
                    <w:p w14:paraId="0B0BD007" w14:textId="77777777" w:rsidR="000B689D" w:rsidRPr="004D21B5" w:rsidRDefault="000B689D" w:rsidP="00382A64"/>
                  </w:txbxContent>
                </v:textbox>
                <w10:wrap anchorx="margin"/>
              </v:shape>
            </w:pict>
          </mc:Fallback>
        </mc:AlternateContent>
      </w:r>
      <w:r w:rsidR="00C43276">
        <w:rPr>
          <w:rFonts w:eastAsia="Times New Roman" w:cs="Times New Roman"/>
          <w:szCs w:val="28"/>
        </w:rPr>
        <w:t>Найдем среднюю скорость выполнения одного оператора по формуле (</w:t>
      </w:r>
      <w:r w:rsidR="00DB19AB">
        <w:rPr>
          <w:rFonts w:eastAsia="Times New Roman" w:cs="Times New Roman"/>
          <w:szCs w:val="28"/>
        </w:rPr>
        <w:t>3</w:t>
      </w:r>
      <w:r w:rsidR="00C43276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2</w:t>
      </w:r>
      <w:r w:rsidR="00F719DC">
        <w:rPr>
          <w:rFonts w:eastAsia="Times New Roman" w:cs="Times New Roman"/>
          <w:szCs w:val="28"/>
        </w:rPr>
        <w:t>8</w:t>
      </w:r>
      <w:r w:rsidR="00C43276">
        <w:rPr>
          <w:rFonts w:eastAsia="Times New Roman" w:cs="Times New Roman"/>
          <w:szCs w:val="28"/>
        </w:rPr>
        <w:t>):</w:t>
      </w:r>
    </w:p>
    <w:p w14:paraId="02D025AE" w14:textId="7CDCCFA9" w:rsidR="00C43276" w:rsidRDefault="008B236E" w:rsidP="00C43276">
      <w:pPr>
        <w:jc w:val="center"/>
        <w:rPr>
          <w:rFonts w:eastAsia="Times New Roman" w:cs="Times New Roman"/>
          <w:i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f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1050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=9523,</m:t>
          </m:r>
        </m:oMath>
      </m:oMathPara>
    </w:p>
    <w:p w14:paraId="410DD297" w14:textId="77777777" w:rsidR="00F719DC" w:rsidRDefault="00F719DC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0642469A" w14:textId="655AF492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воначальное количество ошибок в программном средстве N равно </w:t>
      </w:r>
      <w:r w:rsidR="00F719DC">
        <w:rPr>
          <w:rFonts w:eastAsia="Times New Roman" w:cs="Times New Roman"/>
          <w:szCs w:val="28"/>
        </w:rPr>
        <w:t>16</w:t>
      </w:r>
      <w:r>
        <w:rPr>
          <w:rFonts w:eastAsia="Times New Roman" w:cs="Times New Roman"/>
          <w:szCs w:val="28"/>
        </w:rPr>
        <w:t xml:space="preserve">. Коэффициент проявления ошибок K примем равным </w:t>
      </w:r>
      <w:r w:rsidR="00F719DC">
        <w:rPr>
          <w:rFonts w:eastAsia="Times New Roman" w:cs="Times New Roman"/>
          <w:szCs w:val="28"/>
        </w:rPr>
        <w:t>2</w:t>
      </w:r>
      <w:r w:rsidR="00F719DC" w:rsidRPr="00F719DC">
        <w:rPr>
          <w:rFonts w:eastAsia="Times New Roman" w:cs="Times New Roman"/>
          <w:szCs w:val="28"/>
        </w:rPr>
        <w:t>,75</w:t>
      </w:r>
      <w:r>
        <w:rPr>
          <w:rFonts w:eastAsia="Times New Roman" w:cs="Times New Roman"/>
          <w:szCs w:val="28"/>
        </w:rPr>
        <w:t>·10</w:t>
      </w:r>
      <w:r>
        <w:rPr>
          <w:rFonts w:eastAsia="Times New Roman" w:cs="Times New Roman"/>
          <w:szCs w:val="28"/>
          <w:vertAlign w:val="superscript"/>
        </w:rPr>
        <w:t>-7</w:t>
      </w:r>
      <w:r>
        <w:rPr>
          <w:rFonts w:eastAsia="Times New Roman" w:cs="Times New Roman"/>
          <w:szCs w:val="28"/>
        </w:rPr>
        <w:t xml:space="preserve">. Найдем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</m:sSub>
      </m:oMath>
      <w:r>
        <w:rPr>
          <w:rFonts w:eastAsia="Times New Roman" w:cs="Times New Roman"/>
          <w:i/>
          <w:szCs w:val="28"/>
        </w:rPr>
        <w:t xml:space="preserve"> </w:t>
      </w:r>
      <w:r>
        <w:rPr>
          <w:rFonts w:eastAsia="Times New Roman" w:cs="Times New Roman"/>
          <w:szCs w:val="28"/>
        </w:rPr>
        <w:t>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382A64">
        <w:rPr>
          <w:rFonts w:eastAsia="Times New Roman" w:cs="Times New Roman"/>
          <w:szCs w:val="28"/>
        </w:rPr>
        <w:t>2</w:t>
      </w:r>
      <w:r w:rsidR="00F719DC" w:rsidRPr="00F719DC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>).</w:t>
      </w:r>
    </w:p>
    <w:p w14:paraId="379B32E0" w14:textId="3E678CB8" w:rsidR="00C43276" w:rsidRDefault="00382A64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B3914C" wp14:editId="258E39A0">
                <wp:simplePos x="0" y="0"/>
                <wp:positionH relativeFrom="margin">
                  <wp:align>right</wp:align>
                </wp:positionH>
                <wp:positionV relativeFrom="paragraph">
                  <wp:posOffset>239060</wp:posOffset>
                </wp:positionV>
                <wp:extent cx="1079776" cy="297180"/>
                <wp:effectExtent l="0" t="0" r="0" b="762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776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FCDF" w14:textId="7FCE73C7" w:rsidR="000B689D" w:rsidRPr="004D21B5" w:rsidRDefault="000B689D" w:rsidP="00382A64">
                            <w:r w:rsidRPr="004D21B5">
                              <w:t>(</w:t>
                            </w:r>
                            <w:r>
                              <w:t>3.2</w:t>
                            </w:r>
                            <w:r w:rsidR="00F719DC">
                              <w:rPr>
                                <w:lang w:val="en-US"/>
                              </w:rPr>
                              <w:t>9</w:t>
                            </w:r>
                            <w:r w:rsidRPr="004D21B5">
                              <w:t>)</w:t>
                            </w:r>
                          </w:p>
                          <w:p w14:paraId="4872BF9E" w14:textId="77777777" w:rsidR="000B689D" w:rsidRPr="004D21B5" w:rsidRDefault="000B689D" w:rsidP="00382A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914C" id="Надпись 42" o:spid="_x0000_s1038" type="#_x0000_t202" style="position:absolute;left:0;text-align:left;margin-left:33.8pt;margin-top:18.8pt;width:85pt;height:23.4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" filled="f" stroked="f" strokeweight=".5pt">
                <v:textbox>
                  <w:txbxContent>
                    <w:p w14:paraId="0B75FCDF" w14:textId="7FCE73C7" w:rsidR="000B689D" w:rsidRPr="004D21B5" w:rsidRDefault="000B689D" w:rsidP="00382A64">
                      <w:r w:rsidRPr="004D21B5">
                        <w:t>(</w:t>
                      </w:r>
                      <w:r>
                        <w:t>3.2</w:t>
                      </w:r>
                      <w:r w:rsidR="00F719DC">
                        <w:rPr>
                          <w:lang w:val="en-US"/>
                        </w:rPr>
                        <w:t>9</w:t>
                      </w:r>
                      <w:r w:rsidRPr="004D21B5">
                        <w:t>)</w:t>
                      </w:r>
                    </w:p>
                    <w:p w14:paraId="4872BF9E" w14:textId="77777777" w:rsidR="000B689D" w:rsidRPr="004D21B5" w:rsidRDefault="000B689D" w:rsidP="00382A64"/>
                  </w:txbxContent>
                </v:textbox>
                <w10:wrap anchorx="margin"/>
              </v:shape>
            </w:pict>
          </mc:Fallback>
        </mc:AlternateContent>
      </w:r>
    </w:p>
    <w:p w14:paraId="57FB9D4C" w14:textId="60624F03" w:rsidR="00C43276" w:rsidRPr="00F719DC" w:rsidRDefault="00000000" w:rsidP="00C43276">
      <w:pPr>
        <w:jc w:val="center"/>
        <w:rPr>
          <w:rFonts w:eastAsia="Times New Roman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9523⋅2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,75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-7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8"/>
                </w:rPr>
                <m:t>⋅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3,8,</m:t>
          </m:r>
        </m:oMath>
      </m:oMathPara>
    </w:p>
    <w:p w14:paraId="6ACE46AC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067A1B11" w14:textId="7289B379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Примем значение коэффициента С = </w:t>
      </w:r>
      <w:r w:rsidR="00F719DC" w:rsidRPr="00F719DC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>. Тогда средняя наработка до отказа после тестирования на этапе эксплуатации программного обеспечения рассчитывается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F719DC" w:rsidRPr="00F719DC">
        <w:rPr>
          <w:rFonts w:eastAsia="Times New Roman" w:cs="Times New Roman"/>
          <w:szCs w:val="28"/>
        </w:rPr>
        <w:t>25</w:t>
      </w:r>
      <w:r>
        <w:rPr>
          <w:rFonts w:eastAsia="Times New Roman" w:cs="Times New Roman"/>
          <w:szCs w:val="28"/>
        </w:rPr>
        <w:t>).</w:t>
      </w:r>
    </w:p>
    <w:p w14:paraId="156D01EB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11EF4454" w14:textId="5ED30AF6" w:rsidR="00C43276" w:rsidRDefault="00C43276" w:rsidP="00C43276">
      <w:pPr>
        <w:jc w:val="center"/>
        <w:rPr>
          <w:rFonts w:eastAsia="Times New Roman" w:cs="Times New Roman"/>
          <w:szCs w:val="28"/>
        </w:rPr>
      </w:pPr>
      <m:oMathPara>
        <m:oMath>
          <m:r>
            <w:rPr>
              <w:rFonts w:ascii="Cambria Math" w:hAnsi="Cambria Math"/>
            </w:rPr>
            <m:t>τ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Cs w:val="28"/>
            </w:rPr>
            <m:t>2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3,8</m:t>
          </m:r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⋅</m:t>
          </m:r>
          <m:r>
            <w:rPr>
              <w:rFonts w:ascii="Cambria Math" w:eastAsia="Times New Roman" w:hAnsi="Cambria Math" w:cs="Times New Roman"/>
              <w:szCs w:val="28"/>
            </w:rPr>
            <m:t>exp(</m:t>
          </m:r>
          <m:f>
            <m:f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5⋅128</m:t>
              </m:r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Cs w:val="28"/>
                </w:rPr>
                <m:t>⋅2</m:t>
              </m:r>
              <m: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3,8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  <w:szCs w:val="28"/>
            </w:rPr>
            <m:t>)=</m:t>
          </m:r>
          <m:r>
            <w:rPr>
              <w:rFonts w:ascii="Cambria Math" w:eastAsia="Times New Roman" w:hAnsi="Cambria Math" w:cs="Times New Roman"/>
              <w:szCs w:val="28"/>
            </w:rPr>
            <m:t>12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7,8</m:t>
          </m:r>
          <m:r>
            <w:rPr>
              <w:rFonts w:ascii="Cambria Math" w:eastAsia="Times New Roman" w:hAnsi="Cambria Math" w:cs="Times New Roman"/>
              <w:szCs w:val="28"/>
            </w:rPr>
            <m:t>,</m:t>
          </m:r>
        </m:oMath>
      </m:oMathPara>
    </w:p>
    <w:p w14:paraId="231D0796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p w14:paraId="2BB8BA65" w14:textId="144E4E1E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йдем надежность программного средства для периода эксплуатации t равному </w:t>
      </w:r>
      <w:r w:rsidR="00C35AC5" w:rsidRPr="00C35AC5">
        <w:rPr>
          <w:rFonts w:eastAsia="Times New Roman" w:cs="Times New Roman"/>
          <w:szCs w:val="28"/>
        </w:rPr>
        <w:t>128</w:t>
      </w:r>
      <w:r>
        <w:rPr>
          <w:rFonts w:eastAsia="Times New Roman" w:cs="Times New Roman"/>
          <w:szCs w:val="28"/>
        </w:rPr>
        <w:t xml:space="preserve"> часам по формуле (</w:t>
      </w:r>
      <w:r w:rsidR="00DB19AB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  <w:r w:rsidR="00382A64">
        <w:rPr>
          <w:rFonts w:eastAsia="Times New Roman" w:cs="Times New Roman"/>
          <w:szCs w:val="28"/>
        </w:rPr>
        <w:t>23</w:t>
      </w:r>
      <w:r>
        <w:rPr>
          <w:rFonts w:eastAsia="Times New Roman" w:cs="Times New Roman"/>
          <w:szCs w:val="28"/>
        </w:rPr>
        <w:t>).</w:t>
      </w:r>
    </w:p>
    <w:p w14:paraId="68D3714E" w14:textId="77777777" w:rsidR="00C43276" w:rsidRDefault="00C43276" w:rsidP="00C43276">
      <w:pPr>
        <w:spacing w:line="276" w:lineRule="auto"/>
        <w:ind w:firstLine="720"/>
        <w:rPr>
          <w:rFonts w:eastAsia="Times New Roman" w:cs="Times New Roman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8447"/>
        <w:gridCol w:w="908"/>
      </w:tblGrid>
      <w:tr w:rsidR="00C43276" w14:paraId="7D7F152D" w14:textId="77777777" w:rsidTr="000A79C7">
        <w:tc>
          <w:tcPr>
            <w:tcW w:w="8447" w:type="dxa"/>
          </w:tcPr>
          <w:p w14:paraId="12AEBB85" w14:textId="77777777" w:rsidR="00C43276" w:rsidRDefault="00C43276" w:rsidP="000A79C7">
            <w:pPr>
              <w:jc w:val="center"/>
              <w:rPr>
                <w:rFonts w:eastAsia="Times New Roman"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>p(t)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τ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08" w:type="dxa"/>
          </w:tcPr>
          <w:p w14:paraId="545C8C4C" w14:textId="6C099FB5" w:rsidR="00C43276" w:rsidRDefault="00C43276" w:rsidP="00C43276">
            <w:pPr>
              <w:spacing w:line="360" w:lineRule="auto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(</w:t>
            </w:r>
            <w:r w:rsidR="00DB19A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.</w:t>
            </w:r>
            <w:r w:rsidR="00382A64">
              <w:rPr>
                <w:rFonts w:eastAsia="Times New Roman" w:cs="Times New Roman"/>
                <w:szCs w:val="28"/>
              </w:rPr>
              <w:t>23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0F5C49D3" w14:textId="77777777" w:rsidR="00C43276" w:rsidRDefault="00C43276" w:rsidP="00C43276">
      <w:pPr>
        <w:rPr>
          <w:rFonts w:eastAsia="Times New Roman" w:cs="Times New Roman"/>
          <w:b/>
          <w:szCs w:val="28"/>
        </w:rPr>
      </w:pPr>
    </w:p>
    <w:p w14:paraId="37589729" w14:textId="1A3BE26C" w:rsidR="00C43276" w:rsidRPr="00382A64" w:rsidRDefault="00C43276" w:rsidP="00382A6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дежность равна:</w:t>
      </w:r>
    </w:p>
    <w:p w14:paraId="419C40C3" w14:textId="0729D679" w:rsidR="00DC34AC" w:rsidRPr="004F157E" w:rsidRDefault="008B236E" w:rsidP="00C43276">
      <w:pPr>
        <w:jc w:val="center"/>
        <w:rPr>
          <w:rFonts w:eastAsia="Times New Roman" w:cs="Times New Roman"/>
          <w:i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Cs w:val="28"/>
            </w:rPr>
            <m:t>p(t)=</m:t>
          </m:r>
          <m:sSup>
            <m:sSup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28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2</m:t>
                  </m:r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7,8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Cs w:val="28"/>
            </w:rPr>
            <m:t>=0,3</m:t>
          </m:r>
          <m:r>
            <w:rPr>
              <w:rFonts w:ascii="Cambria Math" w:eastAsia="Times New Roman" w:hAnsi="Cambria Math" w:cs="Times New Roman"/>
              <w:szCs w:val="28"/>
              <w:lang w:val="en-US"/>
            </w:rPr>
            <m:t>7</m:t>
          </m:r>
          <m:r>
            <w:rPr>
              <w:rFonts w:ascii="Cambria Math" w:eastAsia="Times New Roman" w:hAnsi="Cambria Math" w:cs="Times New Roman"/>
              <w:szCs w:val="28"/>
            </w:rPr>
            <m:t>.</m:t>
          </m:r>
        </m:oMath>
      </m:oMathPara>
    </w:p>
    <w:p w14:paraId="1A0C5A4B" w14:textId="77777777" w:rsidR="004F157E" w:rsidRDefault="004F157E" w:rsidP="004F157E"/>
    <w:p w14:paraId="44AB11DF" w14:textId="36C2699F" w:rsidR="004F157E" w:rsidRPr="004F157E" w:rsidRDefault="004F157E" w:rsidP="004F157E">
      <w:r>
        <w:t xml:space="preserve">Таким образов в этом разделе были посчитаны метрики надежности </w:t>
      </w:r>
      <w:r>
        <w:rPr>
          <w:lang w:eastAsia="ru-RU"/>
        </w:rPr>
        <w:t>в</w:t>
      </w:r>
      <w:r w:rsidRPr="00D66712">
        <w:rPr>
          <w:lang w:eastAsia="ru-RU"/>
        </w:rPr>
        <w:t>еб-приложени</w:t>
      </w:r>
      <w:r>
        <w:rPr>
          <w:lang w:eastAsia="ru-RU"/>
        </w:rPr>
        <w:t>я</w:t>
      </w:r>
      <w:r w:rsidRPr="00D66712">
        <w:rPr>
          <w:lang w:eastAsia="ru-RU"/>
        </w:rPr>
        <w:t xml:space="preserve"> для усовершенствованной визуализации мониторинга качества воды с использованием цветных гексагонов на карте города Минска</w:t>
      </w:r>
      <w:r>
        <w:rPr>
          <w:lang w:eastAsia="ru-RU"/>
        </w:rPr>
        <w:t xml:space="preserve"> по следующим моделям Муса, </w:t>
      </w:r>
      <w:r w:rsidRPr="004F157E">
        <w:rPr>
          <w:rStyle w:val="Heading2Char"/>
          <w:rFonts w:eastAsiaTheme="minorHAnsi"/>
          <w:b w:val="0"/>
          <w:bCs w:val="0"/>
        </w:rPr>
        <w:t>Джелинского – Моранды</w:t>
      </w:r>
      <w:r>
        <w:rPr>
          <w:rStyle w:val="Heading2Char"/>
          <w:rFonts w:eastAsiaTheme="minorHAnsi"/>
          <w:b w:val="0"/>
          <w:bCs w:val="0"/>
        </w:rPr>
        <w:t xml:space="preserve"> и по модели сложности</w:t>
      </w:r>
      <w:r w:rsidRPr="004F157E">
        <w:rPr>
          <w:rStyle w:val="Heading2Char"/>
          <w:rFonts w:eastAsiaTheme="minorHAnsi"/>
          <w:b w:val="0"/>
          <w:bCs w:val="0"/>
        </w:rPr>
        <w:t>.</w:t>
      </w:r>
      <w:bookmarkEnd w:id="1"/>
    </w:p>
    <w:sectPr w:rsidR="004F157E" w:rsidRPr="004F157E" w:rsidSect="003A34A4"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F906D" w14:textId="77777777" w:rsidR="005A705A" w:rsidRDefault="005A705A" w:rsidP="00D515CA">
      <w:r>
        <w:separator/>
      </w:r>
    </w:p>
  </w:endnote>
  <w:endnote w:type="continuationSeparator" w:id="0">
    <w:p w14:paraId="1590BC54" w14:textId="77777777" w:rsidR="005A705A" w:rsidRDefault="005A705A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aTeX_Math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32EB6" w14:textId="77777777" w:rsidR="005A705A" w:rsidRDefault="005A705A" w:rsidP="00D515CA">
      <w:r>
        <w:separator/>
      </w:r>
    </w:p>
  </w:footnote>
  <w:footnote w:type="continuationSeparator" w:id="0">
    <w:p w14:paraId="5A1FBBED" w14:textId="77777777" w:rsidR="005A705A" w:rsidRDefault="005A705A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958737">
    <w:abstractNumId w:val="0"/>
  </w:num>
  <w:num w:numId="2" w16cid:durableId="1278566339">
    <w:abstractNumId w:val="4"/>
  </w:num>
  <w:num w:numId="3" w16cid:durableId="6058667">
    <w:abstractNumId w:val="11"/>
  </w:num>
  <w:num w:numId="4" w16cid:durableId="963804594">
    <w:abstractNumId w:val="12"/>
  </w:num>
  <w:num w:numId="5" w16cid:durableId="484709716">
    <w:abstractNumId w:val="6"/>
  </w:num>
  <w:num w:numId="6" w16cid:durableId="1180240333">
    <w:abstractNumId w:val="14"/>
  </w:num>
  <w:num w:numId="7" w16cid:durableId="2042244029">
    <w:abstractNumId w:val="1"/>
  </w:num>
  <w:num w:numId="8" w16cid:durableId="1365868470">
    <w:abstractNumId w:val="5"/>
  </w:num>
  <w:num w:numId="9" w16cid:durableId="1314875262">
    <w:abstractNumId w:val="13"/>
  </w:num>
  <w:num w:numId="10" w16cid:durableId="2107262971">
    <w:abstractNumId w:val="15"/>
  </w:num>
  <w:num w:numId="11" w16cid:durableId="586501179">
    <w:abstractNumId w:val="10"/>
  </w:num>
  <w:num w:numId="12" w16cid:durableId="90518616">
    <w:abstractNumId w:val="8"/>
  </w:num>
  <w:num w:numId="13" w16cid:durableId="1604454135">
    <w:abstractNumId w:val="7"/>
  </w:num>
  <w:num w:numId="14" w16cid:durableId="1557085989">
    <w:abstractNumId w:val="3"/>
  </w:num>
  <w:num w:numId="15" w16cid:durableId="969046466">
    <w:abstractNumId w:val="16"/>
  </w:num>
  <w:num w:numId="16" w16cid:durableId="482893634">
    <w:abstractNumId w:val="9"/>
  </w:num>
  <w:num w:numId="17" w16cid:durableId="1253927926">
    <w:abstractNumId w:val="17"/>
  </w:num>
  <w:num w:numId="18" w16cid:durableId="927083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5FFF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5770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689D"/>
    <w:rsid w:val="000C6048"/>
    <w:rsid w:val="000D436E"/>
    <w:rsid w:val="000D4D10"/>
    <w:rsid w:val="000D7219"/>
    <w:rsid w:val="000E3194"/>
    <w:rsid w:val="000F0BE8"/>
    <w:rsid w:val="000F56E8"/>
    <w:rsid w:val="000F5C24"/>
    <w:rsid w:val="001006F4"/>
    <w:rsid w:val="001169F8"/>
    <w:rsid w:val="00132579"/>
    <w:rsid w:val="001341BF"/>
    <w:rsid w:val="00135151"/>
    <w:rsid w:val="00136AEE"/>
    <w:rsid w:val="00142EA9"/>
    <w:rsid w:val="00146882"/>
    <w:rsid w:val="001545E3"/>
    <w:rsid w:val="001555F1"/>
    <w:rsid w:val="00170C5C"/>
    <w:rsid w:val="00173E38"/>
    <w:rsid w:val="0017434C"/>
    <w:rsid w:val="00176EB9"/>
    <w:rsid w:val="00186AAC"/>
    <w:rsid w:val="00192DEC"/>
    <w:rsid w:val="001936E9"/>
    <w:rsid w:val="00197195"/>
    <w:rsid w:val="001A02D6"/>
    <w:rsid w:val="001A1C0F"/>
    <w:rsid w:val="001A699D"/>
    <w:rsid w:val="001B44B1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30"/>
    <w:rsid w:val="0021395F"/>
    <w:rsid w:val="0021656C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57739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64F7"/>
    <w:rsid w:val="00307DFE"/>
    <w:rsid w:val="00316469"/>
    <w:rsid w:val="003275DD"/>
    <w:rsid w:val="0032792F"/>
    <w:rsid w:val="003312C5"/>
    <w:rsid w:val="00331365"/>
    <w:rsid w:val="00333597"/>
    <w:rsid w:val="00337D17"/>
    <w:rsid w:val="00351D62"/>
    <w:rsid w:val="00353BDC"/>
    <w:rsid w:val="0036582C"/>
    <w:rsid w:val="00366E3C"/>
    <w:rsid w:val="003765C8"/>
    <w:rsid w:val="00376DA5"/>
    <w:rsid w:val="00382A64"/>
    <w:rsid w:val="00390042"/>
    <w:rsid w:val="00394A4A"/>
    <w:rsid w:val="00395575"/>
    <w:rsid w:val="00395E3A"/>
    <w:rsid w:val="003A34A4"/>
    <w:rsid w:val="003A40AB"/>
    <w:rsid w:val="003A70DF"/>
    <w:rsid w:val="003B58D4"/>
    <w:rsid w:val="003C1DD5"/>
    <w:rsid w:val="003C4E3A"/>
    <w:rsid w:val="003D08A1"/>
    <w:rsid w:val="003E1AD7"/>
    <w:rsid w:val="003E4D0A"/>
    <w:rsid w:val="003F4536"/>
    <w:rsid w:val="003F5CDE"/>
    <w:rsid w:val="00402190"/>
    <w:rsid w:val="00406005"/>
    <w:rsid w:val="00413621"/>
    <w:rsid w:val="004167C5"/>
    <w:rsid w:val="004178AB"/>
    <w:rsid w:val="00423497"/>
    <w:rsid w:val="00423804"/>
    <w:rsid w:val="0042508C"/>
    <w:rsid w:val="004278D2"/>
    <w:rsid w:val="00434FD7"/>
    <w:rsid w:val="00443C0E"/>
    <w:rsid w:val="004512DA"/>
    <w:rsid w:val="00453A93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B3728"/>
    <w:rsid w:val="004C502D"/>
    <w:rsid w:val="004D1D46"/>
    <w:rsid w:val="004E1DBE"/>
    <w:rsid w:val="004E4445"/>
    <w:rsid w:val="004E760D"/>
    <w:rsid w:val="004F157E"/>
    <w:rsid w:val="004F674F"/>
    <w:rsid w:val="004F7608"/>
    <w:rsid w:val="0050735F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4BF7"/>
    <w:rsid w:val="00562C55"/>
    <w:rsid w:val="00563E43"/>
    <w:rsid w:val="00565CB2"/>
    <w:rsid w:val="00574582"/>
    <w:rsid w:val="0057603B"/>
    <w:rsid w:val="00582F8A"/>
    <w:rsid w:val="0059045F"/>
    <w:rsid w:val="00595151"/>
    <w:rsid w:val="005A2FFC"/>
    <w:rsid w:val="005A6123"/>
    <w:rsid w:val="005A6863"/>
    <w:rsid w:val="005A705A"/>
    <w:rsid w:val="005B7440"/>
    <w:rsid w:val="005D3A14"/>
    <w:rsid w:val="005D5A18"/>
    <w:rsid w:val="005E23DE"/>
    <w:rsid w:val="005E6380"/>
    <w:rsid w:val="005E7627"/>
    <w:rsid w:val="005F3A6D"/>
    <w:rsid w:val="0060688A"/>
    <w:rsid w:val="006072FC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721F"/>
    <w:rsid w:val="00651A2C"/>
    <w:rsid w:val="00661389"/>
    <w:rsid w:val="006627E5"/>
    <w:rsid w:val="0066796C"/>
    <w:rsid w:val="00672EDC"/>
    <w:rsid w:val="006745F2"/>
    <w:rsid w:val="00683795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E17EC"/>
    <w:rsid w:val="006F556A"/>
    <w:rsid w:val="00703A15"/>
    <w:rsid w:val="00705541"/>
    <w:rsid w:val="00710417"/>
    <w:rsid w:val="007124D6"/>
    <w:rsid w:val="00725444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5C50"/>
    <w:rsid w:val="007A65DA"/>
    <w:rsid w:val="007B2702"/>
    <w:rsid w:val="007B348D"/>
    <w:rsid w:val="007C01CB"/>
    <w:rsid w:val="007D3FB4"/>
    <w:rsid w:val="007D4323"/>
    <w:rsid w:val="007E4769"/>
    <w:rsid w:val="007E5BD5"/>
    <w:rsid w:val="007F0DDC"/>
    <w:rsid w:val="00801B76"/>
    <w:rsid w:val="008125DE"/>
    <w:rsid w:val="008175F6"/>
    <w:rsid w:val="00823569"/>
    <w:rsid w:val="00823B1B"/>
    <w:rsid w:val="00826CFA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D54E5"/>
    <w:rsid w:val="008D666A"/>
    <w:rsid w:val="008F0582"/>
    <w:rsid w:val="00902528"/>
    <w:rsid w:val="00907A60"/>
    <w:rsid w:val="009206DC"/>
    <w:rsid w:val="00921390"/>
    <w:rsid w:val="00921EFC"/>
    <w:rsid w:val="00924AAF"/>
    <w:rsid w:val="00937F08"/>
    <w:rsid w:val="00940D62"/>
    <w:rsid w:val="009413B3"/>
    <w:rsid w:val="009435C4"/>
    <w:rsid w:val="00957864"/>
    <w:rsid w:val="0097482A"/>
    <w:rsid w:val="00975D4B"/>
    <w:rsid w:val="00982816"/>
    <w:rsid w:val="009921AF"/>
    <w:rsid w:val="009A509B"/>
    <w:rsid w:val="009A5BD0"/>
    <w:rsid w:val="009A7399"/>
    <w:rsid w:val="009A7E5F"/>
    <w:rsid w:val="009B0380"/>
    <w:rsid w:val="009B11B1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7433"/>
    <w:rsid w:val="00A27BB6"/>
    <w:rsid w:val="00A30211"/>
    <w:rsid w:val="00A32EE0"/>
    <w:rsid w:val="00A36610"/>
    <w:rsid w:val="00A46D34"/>
    <w:rsid w:val="00A50FDA"/>
    <w:rsid w:val="00A51E79"/>
    <w:rsid w:val="00A56DFA"/>
    <w:rsid w:val="00A56EA3"/>
    <w:rsid w:val="00A60B0E"/>
    <w:rsid w:val="00A60EC5"/>
    <w:rsid w:val="00A63B55"/>
    <w:rsid w:val="00A7509A"/>
    <w:rsid w:val="00A82BB6"/>
    <w:rsid w:val="00A842EC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5328"/>
    <w:rsid w:val="00B15C81"/>
    <w:rsid w:val="00B27D62"/>
    <w:rsid w:val="00B40CDC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3025"/>
    <w:rsid w:val="00B849D7"/>
    <w:rsid w:val="00B92475"/>
    <w:rsid w:val="00B93410"/>
    <w:rsid w:val="00B9357F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E0548"/>
    <w:rsid w:val="00BE1B83"/>
    <w:rsid w:val="00BE5DE2"/>
    <w:rsid w:val="00BF3D81"/>
    <w:rsid w:val="00C01421"/>
    <w:rsid w:val="00C01604"/>
    <w:rsid w:val="00C01B64"/>
    <w:rsid w:val="00C01E86"/>
    <w:rsid w:val="00C0311F"/>
    <w:rsid w:val="00C137A8"/>
    <w:rsid w:val="00C2275C"/>
    <w:rsid w:val="00C24B35"/>
    <w:rsid w:val="00C25317"/>
    <w:rsid w:val="00C35AC5"/>
    <w:rsid w:val="00C40FD1"/>
    <w:rsid w:val="00C43276"/>
    <w:rsid w:val="00C442A0"/>
    <w:rsid w:val="00C556D0"/>
    <w:rsid w:val="00C55C11"/>
    <w:rsid w:val="00C57F2F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7005"/>
    <w:rsid w:val="00D872E6"/>
    <w:rsid w:val="00D90B0C"/>
    <w:rsid w:val="00D93D0C"/>
    <w:rsid w:val="00DA0548"/>
    <w:rsid w:val="00DA5820"/>
    <w:rsid w:val="00DA7E11"/>
    <w:rsid w:val="00DB19AB"/>
    <w:rsid w:val="00DB39A5"/>
    <w:rsid w:val="00DB39C5"/>
    <w:rsid w:val="00DC26F1"/>
    <w:rsid w:val="00DC34AC"/>
    <w:rsid w:val="00DC4EA8"/>
    <w:rsid w:val="00DD2C9A"/>
    <w:rsid w:val="00DD3663"/>
    <w:rsid w:val="00DD4F9E"/>
    <w:rsid w:val="00DE0519"/>
    <w:rsid w:val="00DF74B3"/>
    <w:rsid w:val="00DF7A84"/>
    <w:rsid w:val="00E0280C"/>
    <w:rsid w:val="00E04486"/>
    <w:rsid w:val="00E116B7"/>
    <w:rsid w:val="00E16B5A"/>
    <w:rsid w:val="00E205CA"/>
    <w:rsid w:val="00E24255"/>
    <w:rsid w:val="00E27F4F"/>
    <w:rsid w:val="00E3252F"/>
    <w:rsid w:val="00E32AB5"/>
    <w:rsid w:val="00E42532"/>
    <w:rsid w:val="00E434E1"/>
    <w:rsid w:val="00E51988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412F"/>
    <w:rsid w:val="00E947ED"/>
    <w:rsid w:val="00E97829"/>
    <w:rsid w:val="00EA181E"/>
    <w:rsid w:val="00EA5240"/>
    <w:rsid w:val="00EA5837"/>
    <w:rsid w:val="00EA6CC0"/>
    <w:rsid w:val="00EB01E0"/>
    <w:rsid w:val="00EB0AF4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F0008D"/>
    <w:rsid w:val="00F002F5"/>
    <w:rsid w:val="00F03389"/>
    <w:rsid w:val="00F04DD8"/>
    <w:rsid w:val="00F0500B"/>
    <w:rsid w:val="00F1091E"/>
    <w:rsid w:val="00F121BE"/>
    <w:rsid w:val="00F14CA9"/>
    <w:rsid w:val="00F400A8"/>
    <w:rsid w:val="00F41D53"/>
    <w:rsid w:val="00F45126"/>
    <w:rsid w:val="00F52D34"/>
    <w:rsid w:val="00F53874"/>
    <w:rsid w:val="00F649D5"/>
    <w:rsid w:val="00F65BCF"/>
    <w:rsid w:val="00F719DC"/>
    <w:rsid w:val="00F73C87"/>
    <w:rsid w:val="00F74517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9</Pages>
  <Words>1797</Words>
  <Characters>10246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70</cp:revision>
  <cp:lastPrinted>2025-03-27T09:13:00Z</cp:lastPrinted>
  <dcterms:created xsi:type="dcterms:W3CDTF">2025-02-18T16:50:00Z</dcterms:created>
  <dcterms:modified xsi:type="dcterms:W3CDTF">2025-03-27T20:08:00Z</dcterms:modified>
</cp:coreProperties>
</file>